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3F1A2" w14:textId="11F784C4" w:rsidR="00BC653F" w:rsidRPr="00BC653F" w:rsidRDefault="00BC653F" w:rsidP="00BC653F">
      <w:pPr>
        <w:spacing w:after="528" w:line="259" w:lineRule="auto"/>
        <w:ind w:right="0" w:firstLine="0"/>
        <w:jc w:val="center"/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55B9693" wp14:editId="0A334618">
            <wp:simplePos x="0" y="0"/>
            <wp:positionH relativeFrom="column">
              <wp:posOffset>-330200</wp:posOffset>
            </wp:positionH>
            <wp:positionV relativeFrom="paragraph">
              <wp:posOffset>-646430</wp:posOffset>
            </wp:positionV>
            <wp:extent cx="7352665" cy="9515637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 00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9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олье-Сибирское, 2022</w:t>
      </w:r>
    </w:p>
    <w:p w14:paraId="53456B2A" w14:textId="77777777" w:rsidR="00D73AEE" w:rsidRDefault="00D73AEE">
      <w:pPr>
        <w:spacing w:after="0" w:line="259" w:lineRule="auto"/>
        <w:ind w:left="3644" w:right="0" w:firstLine="0"/>
        <w:jc w:val="left"/>
        <w:rPr>
          <w:b/>
          <w:sz w:val="28"/>
        </w:rPr>
      </w:pPr>
    </w:p>
    <w:p w14:paraId="4A098C33" w14:textId="77777777" w:rsidR="000C17E1" w:rsidRDefault="007D690C">
      <w:pPr>
        <w:spacing w:after="0" w:line="259" w:lineRule="auto"/>
        <w:ind w:left="3644" w:right="0" w:firstLine="0"/>
        <w:jc w:val="left"/>
      </w:pPr>
      <w:r>
        <w:rPr>
          <w:b/>
          <w:sz w:val="28"/>
        </w:rPr>
        <w:lastRenderedPageBreak/>
        <w:t xml:space="preserve">СОДЕРЖАНИЕ </w:t>
      </w:r>
    </w:p>
    <w:p w14:paraId="6B544AC7" w14:textId="77777777" w:rsidR="000C17E1" w:rsidRDefault="007D690C">
      <w:pPr>
        <w:spacing w:after="0" w:line="259" w:lineRule="auto"/>
        <w:ind w:left="63" w:right="0" w:firstLine="0"/>
        <w:jc w:val="center"/>
      </w:pPr>
      <w:r>
        <w:rPr>
          <w:b/>
          <w:sz w:val="28"/>
        </w:rPr>
        <w:t xml:space="preserve"> </w:t>
      </w:r>
    </w:p>
    <w:tbl>
      <w:tblPr>
        <w:tblStyle w:val="a8"/>
        <w:tblW w:w="0" w:type="auto"/>
        <w:tblInd w:w="-40" w:type="dxa"/>
        <w:tblLook w:val="04A0" w:firstRow="1" w:lastRow="0" w:firstColumn="1" w:lastColumn="0" w:noHBand="0" w:noVBand="1"/>
      </w:tblPr>
      <w:tblGrid>
        <w:gridCol w:w="9249"/>
        <w:gridCol w:w="956"/>
      </w:tblGrid>
      <w:tr w:rsidR="001D41FC" w14:paraId="0AEB0501" w14:textId="77777777" w:rsidTr="001D41FC">
        <w:tc>
          <w:tcPr>
            <w:tcW w:w="9249" w:type="dxa"/>
          </w:tcPr>
          <w:p w14:paraId="1BC5B4B9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>Пояснительная записка</w:t>
            </w:r>
          </w:p>
        </w:tc>
        <w:tc>
          <w:tcPr>
            <w:tcW w:w="956" w:type="dxa"/>
          </w:tcPr>
          <w:p w14:paraId="0AB2DD93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>3</w:t>
            </w:r>
          </w:p>
        </w:tc>
      </w:tr>
      <w:tr w:rsidR="001D41FC" w14:paraId="17B7CA0A" w14:textId="77777777" w:rsidTr="001D41FC">
        <w:tc>
          <w:tcPr>
            <w:tcW w:w="9249" w:type="dxa"/>
          </w:tcPr>
          <w:p w14:paraId="752BBE78" w14:textId="77777777" w:rsidR="001D41FC" w:rsidRP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ЦЕННОСТНО-ЦЕЛЕВЫЕ ОСНОВЫ ВОСПТАНИЯ</w:t>
            </w:r>
          </w:p>
        </w:tc>
        <w:tc>
          <w:tcPr>
            <w:tcW w:w="956" w:type="dxa"/>
          </w:tcPr>
          <w:p w14:paraId="2A36E9E5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5</w:t>
            </w:r>
          </w:p>
        </w:tc>
      </w:tr>
      <w:tr w:rsidR="001D41FC" w14:paraId="36097B8A" w14:textId="77777777" w:rsidTr="001D41FC">
        <w:tc>
          <w:tcPr>
            <w:tcW w:w="9249" w:type="dxa"/>
          </w:tcPr>
          <w:p w14:paraId="00CE9EEE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                   1.1 Цель и задачи воспитания</w:t>
            </w:r>
          </w:p>
        </w:tc>
        <w:tc>
          <w:tcPr>
            <w:tcW w:w="956" w:type="dxa"/>
          </w:tcPr>
          <w:p w14:paraId="11B3B3E8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5</w:t>
            </w:r>
          </w:p>
        </w:tc>
      </w:tr>
      <w:tr w:rsidR="001D41FC" w14:paraId="72B2BAD2" w14:textId="77777777" w:rsidTr="001D41FC">
        <w:tc>
          <w:tcPr>
            <w:tcW w:w="9249" w:type="dxa"/>
          </w:tcPr>
          <w:p w14:paraId="24D51B37" w14:textId="77777777" w:rsidR="001D41FC" w:rsidRDefault="001D41FC" w:rsidP="001D41FC">
            <w:pPr>
              <w:tabs>
                <w:tab w:val="left" w:pos="1200"/>
              </w:tabs>
              <w:spacing w:after="0" w:line="360" w:lineRule="auto"/>
              <w:ind w:right="-216" w:firstLine="0"/>
              <w:jc w:val="left"/>
            </w:pPr>
            <w:r>
              <w:tab/>
              <w:t>1.2 Методологические основы и принципы воспитательной деятельности</w:t>
            </w:r>
          </w:p>
        </w:tc>
        <w:tc>
          <w:tcPr>
            <w:tcW w:w="956" w:type="dxa"/>
          </w:tcPr>
          <w:p w14:paraId="1E81C015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6</w:t>
            </w:r>
          </w:p>
        </w:tc>
      </w:tr>
      <w:tr w:rsidR="001D41FC" w14:paraId="5CAD4C5F" w14:textId="77777777" w:rsidTr="001D41FC">
        <w:tc>
          <w:tcPr>
            <w:tcW w:w="9249" w:type="dxa"/>
          </w:tcPr>
          <w:p w14:paraId="4DB5F849" w14:textId="77777777" w:rsidR="001D41FC" w:rsidRDefault="001D41FC" w:rsidP="001D41FC">
            <w:pPr>
              <w:tabs>
                <w:tab w:val="left" w:pos="1215"/>
              </w:tabs>
              <w:spacing w:after="0" w:line="360" w:lineRule="auto"/>
              <w:ind w:right="-216" w:firstLine="0"/>
              <w:jc w:val="left"/>
            </w:pPr>
            <w:r>
              <w:tab/>
              <w:t>1.3 Основные направления воспитания</w:t>
            </w:r>
          </w:p>
        </w:tc>
        <w:tc>
          <w:tcPr>
            <w:tcW w:w="956" w:type="dxa"/>
          </w:tcPr>
          <w:p w14:paraId="5902D4DF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7</w:t>
            </w:r>
          </w:p>
        </w:tc>
      </w:tr>
      <w:tr w:rsidR="001D41FC" w14:paraId="652AB163" w14:textId="77777777" w:rsidTr="001D41FC">
        <w:tc>
          <w:tcPr>
            <w:tcW w:w="9249" w:type="dxa"/>
          </w:tcPr>
          <w:p w14:paraId="7F57BEC9" w14:textId="77777777" w:rsidR="001D41FC" w:rsidRDefault="001D41FC" w:rsidP="001D41FC">
            <w:pPr>
              <w:tabs>
                <w:tab w:val="left" w:pos="1230"/>
              </w:tabs>
              <w:spacing w:after="0" w:line="360" w:lineRule="auto"/>
              <w:ind w:right="-216" w:firstLine="0"/>
              <w:jc w:val="left"/>
            </w:pPr>
            <w:r>
              <w:tab/>
              <w:t>1.4 Основные традиции и уникальность воспитательной деятельности</w:t>
            </w:r>
          </w:p>
        </w:tc>
        <w:tc>
          <w:tcPr>
            <w:tcW w:w="956" w:type="dxa"/>
          </w:tcPr>
          <w:p w14:paraId="643F22E6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8</w:t>
            </w:r>
          </w:p>
        </w:tc>
      </w:tr>
      <w:tr w:rsidR="001D41FC" w14:paraId="2E018CCC" w14:textId="77777777" w:rsidTr="001D41FC">
        <w:tc>
          <w:tcPr>
            <w:tcW w:w="9249" w:type="dxa"/>
          </w:tcPr>
          <w:p w14:paraId="31E40905" w14:textId="77777777" w:rsidR="001D41FC" w:rsidRP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СОДЕРЖАНИЕ, ВИДЫ И ФОРМЫ ВОСПИТАТЕЛЬНОЙ ДЕЯТЕЛЬНОСТИ</w:t>
            </w:r>
          </w:p>
        </w:tc>
        <w:tc>
          <w:tcPr>
            <w:tcW w:w="956" w:type="dxa"/>
          </w:tcPr>
          <w:p w14:paraId="143AC76E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0</w:t>
            </w:r>
          </w:p>
        </w:tc>
      </w:tr>
      <w:tr w:rsidR="001D41FC" w14:paraId="3634E177" w14:textId="77777777" w:rsidTr="001D41FC">
        <w:tc>
          <w:tcPr>
            <w:tcW w:w="9249" w:type="dxa"/>
          </w:tcPr>
          <w:p w14:paraId="0C832CAE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1 Модуль «Будущее России»</w:t>
            </w:r>
          </w:p>
        </w:tc>
        <w:tc>
          <w:tcPr>
            <w:tcW w:w="956" w:type="dxa"/>
          </w:tcPr>
          <w:p w14:paraId="1F55B607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0</w:t>
            </w:r>
          </w:p>
        </w:tc>
      </w:tr>
      <w:tr w:rsidR="001D41FC" w14:paraId="047EE307" w14:textId="77777777" w:rsidTr="001D41FC">
        <w:tc>
          <w:tcPr>
            <w:tcW w:w="9249" w:type="dxa"/>
          </w:tcPr>
          <w:p w14:paraId="25BA718B" w14:textId="77777777" w:rsidR="001D41FC" w:rsidRDefault="001D41FC" w:rsidP="001D41FC">
            <w:pPr>
              <w:tabs>
                <w:tab w:val="left" w:pos="1155"/>
              </w:tabs>
              <w:spacing w:after="0" w:line="360" w:lineRule="auto"/>
              <w:ind w:right="-216" w:firstLine="0"/>
              <w:jc w:val="left"/>
            </w:pPr>
            <w:r>
              <w:tab/>
              <w:t>2.2 Модуль «Ключевые мероприятия детского лагеря»</w:t>
            </w:r>
          </w:p>
        </w:tc>
        <w:tc>
          <w:tcPr>
            <w:tcW w:w="956" w:type="dxa"/>
          </w:tcPr>
          <w:p w14:paraId="7CA296C4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0</w:t>
            </w:r>
          </w:p>
        </w:tc>
      </w:tr>
      <w:tr w:rsidR="001D41FC" w14:paraId="3A41219F" w14:textId="77777777" w:rsidTr="001D41FC">
        <w:tc>
          <w:tcPr>
            <w:tcW w:w="9249" w:type="dxa"/>
          </w:tcPr>
          <w:p w14:paraId="12D846E8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3 Модуль «Отрядная работа»</w:t>
            </w:r>
          </w:p>
        </w:tc>
        <w:tc>
          <w:tcPr>
            <w:tcW w:w="956" w:type="dxa"/>
          </w:tcPr>
          <w:p w14:paraId="0E24F113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1</w:t>
            </w:r>
          </w:p>
        </w:tc>
      </w:tr>
      <w:tr w:rsidR="001D41FC" w14:paraId="3703F8E0" w14:textId="77777777" w:rsidTr="001D41FC">
        <w:tc>
          <w:tcPr>
            <w:tcW w:w="9249" w:type="dxa"/>
          </w:tcPr>
          <w:p w14:paraId="6FB3A1AF" w14:textId="77777777" w:rsidR="001D41FC" w:rsidRDefault="001D41FC" w:rsidP="001D41FC">
            <w:pPr>
              <w:tabs>
                <w:tab w:val="left" w:pos="1080"/>
                <w:tab w:val="left" w:pos="1200"/>
              </w:tabs>
              <w:spacing w:after="0" w:line="360" w:lineRule="auto"/>
              <w:ind w:right="-216" w:firstLine="0"/>
              <w:jc w:val="left"/>
            </w:pPr>
            <w:r>
              <w:tab/>
              <w:t>2.4 Модуль «Коллективно-творческое дело»</w:t>
            </w:r>
            <w:r>
              <w:tab/>
            </w:r>
          </w:p>
        </w:tc>
        <w:tc>
          <w:tcPr>
            <w:tcW w:w="956" w:type="dxa"/>
          </w:tcPr>
          <w:p w14:paraId="594E9701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2</w:t>
            </w:r>
          </w:p>
        </w:tc>
      </w:tr>
      <w:tr w:rsidR="001D41FC" w14:paraId="226933EA" w14:textId="77777777" w:rsidTr="001D41FC">
        <w:tc>
          <w:tcPr>
            <w:tcW w:w="9249" w:type="dxa"/>
          </w:tcPr>
          <w:p w14:paraId="2E6F785A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5 Модуль «Самоуправление»</w:t>
            </w:r>
          </w:p>
        </w:tc>
        <w:tc>
          <w:tcPr>
            <w:tcW w:w="956" w:type="dxa"/>
          </w:tcPr>
          <w:p w14:paraId="0568D969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3</w:t>
            </w:r>
          </w:p>
        </w:tc>
      </w:tr>
      <w:tr w:rsidR="001D41FC" w14:paraId="636AED7D" w14:textId="77777777" w:rsidTr="001D41FC">
        <w:tc>
          <w:tcPr>
            <w:tcW w:w="9249" w:type="dxa"/>
          </w:tcPr>
          <w:p w14:paraId="38F95646" w14:textId="77777777" w:rsidR="001D41FC" w:rsidRDefault="001D41FC" w:rsidP="001D41FC">
            <w:pPr>
              <w:tabs>
                <w:tab w:val="left" w:pos="1125"/>
              </w:tabs>
              <w:spacing w:after="0" w:line="360" w:lineRule="auto"/>
              <w:ind w:right="-216" w:firstLine="0"/>
              <w:jc w:val="left"/>
            </w:pPr>
            <w:r>
              <w:tab/>
              <w:t>2.6 Модуль «Дополнительное образование»</w:t>
            </w:r>
          </w:p>
        </w:tc>
        <w:tc>
          <w:tcPr>
            <w:tcW w:w="956" w:type="dxa"/>
          </w:tcPr>
          <w:p w14:paraId="506F9318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3</w:t>
            </w:r>
          </w:p>
        </w:tc>
      </w:tr>
      <w:tr w:rsidR="001D41FC" w14:paraId="33638955" w14:textId="77777777" w:rsidTr="001D41FC">
        <w:tc>
          <w:tcPr>
            <w:tcW w:w="9249" w:type="dxa"/>
          </w:tcPr>
          <w:p w14:paraId="1825B239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7 Модуль «Здоровый образ жизни»</w:t>
            </w:r>
          </w:p>
        </w:tc>
        <w:tc>
          <w:tcPr>
            <w:tcW w:w="956" w:type="dxa"/>
          </w:tcPr>
          <w:p w14:paraId="7932F810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4</w:t>
            </w:r>
          </w:p>
        </w:tc>
      </w:tr>
      <w:tr w:rsidR="001D41FC" w14:paraId="6D6DF413" w14:textId="77777777" w:rsidTr="001D41FC">
        <w:tc>
          <w:tcPr>
            <w:tcW w:w="9249" w:type="dxa"/>
          </w:tcPr>
          <w:p w14:paraId="0C983DC0" w14:textId="77777777" w:rsidR="001D41FC" w:rsidRDefault="001D41FC" w:rsidP="001D41FC">
            <w:pPr>
              <w:tabs>
                <w:tab w:val="left" w:pos="1155"/>
              </w:tabs>
              <w:spacing w:after="0" w:line="360" w:lineRule="auto"/>
              <w:ind w:right="-216" w:firstLine="0"/>
              <w:jc w:val="left"/>
            </w:pPr>
            <w:r>
              <w:tab/>
              <w:t>2.8 Модуль «Организация предметно-эстетической среды»</w:t>
            </w:r>
          </w:p>
        </w:tc>
        <w:tc>
          <w:tcPr>
            <w:tcW w:w="956" w:type="dxa"/>
          </w:tcPr>
          <w:p w14:paraId="4785A73F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5</w:t>
            </w:r>
          </w:p>
        </w:tc>
      </w:tr>
      <w:tr w:rsidR="001D41FC" w14:paraId="590B73C5" w14:textId="77777777" w:rsidTr="001D41FC">
        <w:tc>
          <w:tcPr>
            <w:tcW w:w="9249" w:type="dxa"/>
          </w:tcPr>
          <w:p w14:paraId="2E397517" w14:textId="77777777" w:rsidR="001D41FC" w:rsidRDefault="001D41FC" w:rsidP="001D41FC">
            <w:pPr>
              <w:tabs>
                <w:tab w:val="left" w:pos="1215"/>
              </w:tabs>
              <w:spacing w:after="0" w:line="360" w:lineRule="auto"/>
              <w:ind w:right="-216" w:firstLine="0"/>
              <w:jc w:val="left"/>
            </w:pPr>
            <w:r>
              <w:tab/>
              <w:t>2.9 Модуль «Профилактика и безопасность»</w:t>
            </w:r>
          </w:p>
        </w:tc>
        <w:tc>
          <w:tcPr>
            <w:tcW w:w="956" w:type="dxa"/>
          </w:tcPr>
          <w:p w14:paraId="6D4DB451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6</w:t>
            </w:r>
          </w:p>
        </w:tc>
      </w:tr>
      <w:tr w:rsidR="001D41FC" w14:paraId="5D9D77CB" w14:textId="77777777" w:rsidTr="001D41FC">
        <w:tc>
          <w:tcPr>
            <w:tcW w:w="9249" w:type="dxa"/>
          </w:tcPr>
          <w:p w14:paraId="27653F95" w14:textId="77777777" w:rsidR="001D41FC" w:rsidRDefault="001D41FC" w:rsidP="001D41FC">
            <w:pPr>
              <w:tabs>
                <w:tab w:val="left" w:pos="1230"/>
              </w:tabs>
              <w:spacing w:after="0" w:line="360" w:lineRule="auto"/>
              <w:ind w:right="-216" w:firstLine="0"/>
              <w:jc w:val="left"/>
            </w:pPr>
            <w:r>
              <w:tab/>
              <w:t>2.10 Модуль «Работа с вожатыми/воспитателями»</w:t>
            </w:r>
          </w:p>
        </w:tc>
        <w:tc>
          <w:tcPr>
            <w:tcW w:w="956" w:type="dxa"/>
          </w:tcPr>
          <w:p w14:paraId="724509FF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7</w:t>
            </w:r>
          </w:p>
        </w:tc>
      </w:tr>
      <w:tr w:rsidR="001D41FC" w14:paraId="15631DBE" w14:textId="77777777" w:rsidTr="001D41FC">
        <w:tc>
          <w:tcPr>
            <w:tcW w:w="9249" w:type="dxa"/>
          </w:tcPr>
          <w:p w14:paraId="7D097FD5" w14:textId="77777777" w:rsidR="001D41FC" w:rsidRDefault="001D41FC" w:rsidP="001D41FC">
            <w:pPr>
              <w:tabs>
                <w:tab w:val="left" w:pos="1185"/>
              </w:tabs>
              <w:spacing w:after="0" w:line="360" w:lineRule="auto"/>
              <w:ind w:right="-216" w:firstLine="0"/>
              <w:jc w:val="left"/>
            </w:pPr>
            <w:r>
              <w:tab/>
              <w:t>2.11 Модуль «Работа с родителями»</w:t>
            </w:r>
          </w:p>
        </w:tc>
        <w:tc>
          <w:tcPr>
            <w:tcW w:w="956" w:type="dxa"/>
          </w:tcPr>
          <w:p w14:paraId="707A0D74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7</w:t>
            </w:r>
          </w:p>
        </w:tc>
      </w:tr>
      <w:tr w:rsidR="001D41FC" w14:paraId="2FD1F4B3" w14:textId="77777777" w:rsidTr="001D41FC">
        <w:tc>
          <w:tcPr>
            <w:tcW w:w="9249" w:type="dxa"/>
          </w:tcPr>
          <w:p w14:paraId="1678CC94" w14:textId="77777777" w:rsidR="001D41FC" w:rsidRDefault="001D41FC" w:rsidP="001D41FC">
            <w:pPr>
              <w:tabs>
                <w:tab w:val="left" w:pos="1215"/>
              </w:tabs>
              <w:spacing w:after="0" w:line="360" w:lineRule="auto"/>
              <w:ind w:right="-216" w:firstLine="0"/>
              <w:jc w:val="left"/>
            </w:pPr>
            <w:r>
              <w:tab/>
              <w:t>2.12 Модуль «Экскурсии и походы»</w:t>
            </w:r>
          </w:p>
        </w:tc>
        <w:tc>
          <w:tcPr>
            <w:tcW w:w="956" w:type="dxa"/>
          </w:tcPr>
          <w:p w14:paraId="334D1957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8</w:t>
            </w:r>
          </w:p>
        </w:tc>
      </w:tr>
      <w:tr w:rsidR="001D41FC" w14:paraId="486E7BB0" w14:textId="77777777" w:rsidTr="001D41FC">
        <w:tc>
          <w:tcPr>
            <w:tcW w:w="9249" w:type="dxa"/>
          </w:tcPr>
          <w:p w14:paraId="24A5458E" w14:textId="77777777" w:rsidR="001D41FC" w:rsidRP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ОРГАНИЗАЦИЯ ВОСПИТАТЕЛЬНОЙ ДЕЯТЕЛЬНОСТИ</w:t>
            </w:r>
          </w:p>
        </w:tc>
        <w:tc>
          <w:tcPr>
            <w:tcW w:w="956" w:type="dxa"/>
          </w:tcPr>
          <w:p w14:paraId="736A19D8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8</w:t>
            </w:r>
          </w:p>
        </w:tc>
      </w:tr>
      <w:tr w:rsidR="001D41FC" w14:paraId="2EEA3770" w14:textId="77777777" w:rsidTr="001D41FC">
        <w:tc>
          <w:tcPr>
            <w:tcW w:w="9249" w:type="dxa"/>
          </w:tcPr>
          <w:p w14:paraId="518BF178" w14:textId="77777777" w:rsidR="001D41FC" w:rsidRDefault="001D41FC" w:rsidP="001D41FC">
            <w:pPr>
              <w:tabs>
                <w:tab w:val="left" w:pos="1125"/>
              </w:tabs>
              <w:spacing w:after="0" w:line="360" w:lineRule="auto"/>
              <w:ind w:right="-216" w:firstLine="0"/>
              <w:jc w:val="left"/>
            </w:pPr>
            <w:r>
              <w:tab/>
              <w:t>3.1 Особенности организации воспитательной деятельности</w:t>
            </w:r>
          </w:p>
        </w:tc>
        <w:tc>
          <w:tcPr>
            <w:tcW w:w="956" w:type="dxa"/>
          </w:tcPr>
          <w:p w14:paraId="00BB5CF8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8</w:t>
            </w:r>
          </w:p>
        </w:tc>
      </w:tr>
      <w:tr w:rsidR="001D41FC" w14:paraId="29262692" w14:textId="77777777" w:rsidTr="001D41FC">
        <w:tc>
          <w:tcPr>
            <w:tcW w:w="9249" w:type="dxa"/>
          </w:tcPr>
          <w:p w14:paraId="6A5D9702" w14:textId="77777777" w:rsidR="001D41FC" w:rsidRDefault="001D41FC" w:rsidP="001D41FC">
            <w:pPr>
              <w:tabs>
                <w:tab w:val="left" w:pos="1170"/>
              </w:tabs>
              <w:spacing w:after="0" w:line="360" w:lineRule="auto"/>
              <w:ind w:right="-216" w:firstLine="0"/>
              <w:jc w:val="left"/>
            </w:pPr>
            <w:r>
              <w:tab/>
              <w:t>3.2 Анализ воспитательного процесса и результатов воспитания</w:t>
            </w:r>
          </w:p>
        </w:tc>
        <w:tc>
          <w:tcPr>
            <w:tcW w:w="956" w:type="dxa"/>
          </w:tcPr>
          <w:p w14:paraId="23770C78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9</w:t>
            </w:r>
          </w:p>
        </w:tc>
      </w:tr>
      <w:tr w:rsidR="001D41FC" w14:paraId="0ECE7D5F" w14:textId="77777777" w:rsidTr="001D41FC">
        <w:tc>
          <w:tcPr>
            <w:tcW w:w="9249" w:type="dxa"/>
          </w:tcPr>
          <w:p w14:paraId="37A273C0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>Приложения</w:t>
            </w:r>
          </w:p>
        </w:tc>
        <w:tc>
          <w:tcPr>
            <w:tcW w:w="956" w:type="dxa"/>
          </w:tcPr>
          <w:p w14:paraId="6E3F55E1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21</w:t>
            </w:r>
          </w:p>
        </w:tc>
      </w:tr>
    </w:tbl>
    <w:p w14:paraId="22AC56E4" w14:textId="77777777" w:rsidR="000C17E1" w:rsidRDefault="000C17E1">
      <w:pPr>
        <w:spacing w:after="0" w:line="259" w:lineRule="auto"/>
        <w:ind w:left="-40" w:right="-216" w:firstLine="0"/>
        <w:jc w:val="left"/>
      </w:pPr>
    </w:p>
    <w:p w14:paraId="488E3734" w14:textId="77777777" w:rsidR="000C17E1" w:rsidRDefault="007D690C">
      <w:pPr>
        <w:spacing w:after="115" w:line="259" w:lineRule="auto"/>
        <w:ind w:left="53" w:right="0" w:firstLine="0"/>
        <w:jc w:val="center"/>
      </w:pPr>
      <w:r>
        <w:rPr>
          <w:b/>
        </w:rPr>
        <w:t xml:space="preserve"> </w:t>
      </w:r>
    </w:p>
    <w:p w14:paraId="12E89F95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013EDADE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635F31EA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560AD1D9" w14:textId="77777777" w:rsidR="00A542A0" w:rsidRDefault="00A542A0">
      <w:pPr>
        <w:spacing w:after="163" w:line="259" w:lineRule="auto"/>
        <w:ind w:left="53" w:right="0" w:firstLine="0"/>
        <w:jc w:val="center"/>
        <w:rPr>
          <w:b/>
        </w:rPr>
      </w:pPr>
    </w:p>
    <w:p w14:paraId="78215017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310A6F87" w14:textId="77777777" w:rsidR="001F4AAF" w:rsidRDefault="001F4AAF">
      <w:pPr>
        <w:spacing w:after="163" w:line="259" w:lineRule="auto"/>
        <w:ind w:left="53" w:right="0" w:firstLine="0"/>
        <w:jc w:val="center"/>
        <w:rPr>
          <w:b/>
        </w:rPr>
      </w:pPr>
    </w:p>
    <w:p w14:paraId="78655A8B" w14:textId="77777777" w:rsidR="001F4AAF" w:rsidRDefault="001F4AAF" w:rsidP="0043127C">
      <w:pPr>
        <w:spacing w:after="163" w:line="259" w:lineRule="auto"/>
        <w:ind w:right="0" w:firstLine="0"/>
        <w:rPr>
          <w:b/>
        </w:rPr>
      </w:pPr>
    </w:p>
    <w:p w14:paraId="634F71CB" w14:textId="77777777" w:rsidR="000C17E1" w:rsidRDefault="007D690C">
      <w:pPr>
        <w:spacing w:after="163" w:line="259" w:lineRule="auto"/>
        <w:ind w:left="53" w:right="0" w:firstLine="0"/>
        <w:jc w:val="center"/>
      </w:pPr>
      <w:r>
        <w:rPr>
          <w:b/>
        </w:rPr>
        <w:lastRenderedPageBreak/>
        <w:t xml:space="preserve"> </w:t>
      </w:r>
    </w:p>
    <w:p w14:paraId="79CD56C7" w14:textId="77777777" w:rsidR="000C17E1" w:rsidRDefault="007D690C">
      <w:pPr>
        <w:pStyle w:val="1"/>
        <w:spacing w:after="142"/>
        <w:ind w:left="70" w:right="66"/>
      </w:pPr>
      <w:r>
        <w:t xml:space="preserve">ПОЯСНИТЕЛЬНАЯ ЗАПИСКА </w:t>
      </w:r>
    </w:p>
    <w:p w14:paraId="55870EEC" w14:textId="77777777" w:rsidR="000C17E1" w:rsidRDefault="007D690C" w:rsidP="001F4AAF">
      <w:pPr>
        <w:spacing w:after="0" w:line="360" w:lineRule="auto"/>
        <w:ind w:right="0" w:firstLine="0"/>
      </w:pPr>
      <w:r>
        <w:t xml:space="preserve">              Рабочая программа воспитания для организаций отдыха детей и их оздоровления (далее – Программа воспитания, Программа) подготовлена МБОУ </w:t>
      </w:r>
      <w:r w:rsidR="00945243">
        <w:t>«СОШ№16»</w:t>
      </w:r>
      <w:r>
        <w:t xml:space="preserve">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 </w:t>
      </w:r>
    </w:p>
    <w:p w14:paraId="39544CAD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- Конституцией Российской Федерации (принята всенародным голосованием </w:t>
      </w:r>
    </w:p>
    <w:p w14:paraId="720E53A0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12.12.1993, с изменениями, одобренными в ходе общероссийского голосования </w:t>
      </w:r>
    </w:p>
    <w:p w14:paraId="2AAB059B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01.07.2020). </w:t>
      </w:r>
    </w:p>
    <w:p w14:paraId="7E02D51C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Конвенцией о правах ребенка (одобрена Генеральной Ассамблеей ООН 20.11.1989, вступила в силу для СССР 15.09.1990). </w:t>
      </w:r>
    </w:p>
    <w:p w14:paraId="4DB69027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29.12.2012 № 273-ФЗ «Об образовании в Российской Федерации». </w:t>
      </w:r>
    </w:p>
    <w:p w14:paraId="6FC5011B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73C859F3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24.07.1998 № 124-ФЗ «Об основных гарантиях прав ребенка в Российской Федерации». </w:t>
      </w:r>
    </w:p>
    <w:p w14:paraId="682FA3E7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30.12.2020 № 489-ФЗ «О молодежной политике в Российской Федерации». </w:t>
      </w:r>
    </w:p>
    <w:p w14:paraId="06AFD307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14:paraId="223F5B8F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14:paraId="73A83046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Указом Президента Российской Федерации от 21.07.2020 № 474 «О национальных целях развития Российской Федерации на период до 2030 года».  </w:t>
      </w:r>
    </w:p>
    <w:p w14:paraId="1650D788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</w:t>
      </w:r>
    </w:p>
    <w:p w14:paraId="366937AD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23.01.2021 № 122-р). </w:t>
      </w:r>
    </w:p>
    <w:p w14:paraId="7D89B552" w14:textId="77777777" w:rsidR="000C17E1" w:rsidRDefault="007D690C" w:rsidP="001F4AAF">
      <w:pPr>
        <w:numPr>
          <w:ilvl w:val="2"/>
          <w:numId w:val="2"/>
        </w:numPr>
        <w:spacing w:after="0" w:line="360" w:lineRule="auto"/>
        <w:ind w:left="142" w:right="0" w:hanging="126"/>
      </w:pPr>
      <w:r>
        <w:t xml:space="preserve">Государственной программой Российской Федерации «Развитие образования» </w:t>
      </w:r>
    </w:p>
    <w:p w14:paraId="26FE03F3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(утверждена Постановлением Правительства Российской Федерации от 26. 12.2017 № 1642). </w:t>
      </w:r>
    </w:p>
    <w:p w14:paraId="79EA502C" w14:textId="77777777" w:rsidR="000C17E1" w:rsidRDefault="007D690C" w:rsidP="001F4AAF">
      <w:pPr>
        <w:numPr>
          <w:ilvl w:val="2"/>
          <w:numId w:val="2"/>
        </w:numPr>
        <w:spacing w:after="0" w:line="360" w:lineRule="auto"/>
        <w:ind w:left="142" w:right="0" w:hanging="126"/>
      </w:pPr>
      <w:r>
        <w:t xml:space="preserve"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14:paraId="2D12B274" w14:textId="77777777" w:rsidR="000C17E1" w:rsidRDefault="007D690C" w:rsidP="001F4AAF">
      <w:pPr>
        <w:spacing w:after="0" w:line="360" w:lineRule="auto"/>
        <w:ind w:right="0"/>
      </w:pPr>
      <w:r>
        <w:lastRenderedPageBreak/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rPr>
          <w:b/>
        </w:rPr>
        <w:t>организациям отдыха детей и их оздоровления</w:t>
      </w:r>
      <w:r>
        <w:t xml:space="preserve">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 </w:t>
      </w:r>
    </w:p>
    <w:p w14:paraId="4154D964" w14:textId="77777777" w:rsidR="000C17E1" w:rsidRDefault="007D690C" w:rsidP="001F4AAF">
      <w:pPr>
        <w:spacing w:after="0" w:line="360" w:lineRule="auto"/>
        <w:ind w:left="-15" w:right="0" w:firstLine="582"/>
        <w:jc w:val="left"/>
      </w:pPr>
      <w: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</w:t>
      </w:r>
    </w:p>
    <w:p w14:paraId="6F24B594" w14:textId="77777777" w:rsidR="000C17E1" w:rsidRDefault="007D690C" w:rsidP="001F4AAF">
      <w:pPr>
        <w:spacing w:after="0" w:line="360" w:lineRule="auto"/>
        <w:ind w:right="0"/>
      </w:pPr>
      <w: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</w:t>
      </w:r>
    </w:p>
    <w:p w14:paraId="6E56F050" w14:textId="77777777" w:rsidR="000C17E1" w:rsidRDefault="007D690C" w:rsidP="001F4AAF">
      <w:pPr>
        <w:spacing w:after="0" w:line="360" w:lineRule="auto"/>
        <w:ind w:left="-15" w:right="0"/>
        <w:jc w:val="left"/>
      </w:pPr>
      <w:r>
        <w:t xml:space="preserve">Программа </w:t>
      </w:r>
      <w:r>
        <w:tab/>
        <w:t xml:space="preserve">предусматривает </w:t>
      </w:r>
      <w:r>
        <w:tab/>
        <w:t xml:space="preserve">приобщение </w:t>
      </w:r>
      <w:r>
        <w:tab/>
        <w:t xml:space="preserve">обучающихся </w:t>
      </w:r>
      <w:r>
        <w:tab/>
        <w:t xml:space="preserve">к </w:t>
      </w:r>
      <w:r>
        <w:tab/>
        <w:t xml:space="preserve">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184E2F84" w14:textId="77777777" w:rsidR="000C17E1" w:rsidRDefault="007D690C" w:rsidP="001F4AAF">
      <w:pPr>
        <w:spacing w:after="0" w:line="360" w:lineRule="auto"/>
        <w:ind w:right="0"/>
      </w:pPr>
      <w:r>
        <w:t xml:space="preserve">Ценности </w:t>
      </w:r>
      <w:r>
        <w:rPr>
          <w:b/>
        </w:rPr>
        <w:t>Родины и природы</w:t>
      </w:r>
      <w:r>
        <w:t xml:space="preserve"> лежат в основе патриотического направления воспитания. </w:t>
      </w:r>
    </w:p>
    <w:p w14:paraId="0A819793" w14:textId="77777777" w:rsidR="000C17E1" w:rsidRDefault="007D690C" w:rsidP="001F4AAF">
      <w:pPr>
        <w:spacing w:after="0" w:line="360" w:lineRule="auto"/>
        <w:ind w:right="0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</w:t>
      </w:r>
      <w:r w:rsidR="00945243">
        <w:t>-</w:t>
      </w:r>
      <w:r>
        <w:t xml:space="preserve">нравственного и социального направлений воспитания. </w:t>
      </w:r>
    </w:p>
    <w:p w14:paraId="28A093DB" w14:textId="77777777" w:rsidR="000C17E1" w:rsidRDefault="005037A2" w:rsidP="001F4AAF">
      <w:pPr>
        <w:spacing w:after="0" w:line="360" w:lineRule="auto"/>
        <w:ind w:left="279" w:right="103" w:hanging="10"/>
      </w:pPr>
      <w:r>
        <w:t xml:space="preserve">          </w:t>
      </w:r>
      <w:r w:rsidR="007D690C">
        <w:t xml:space="preserve">Ценность </w:t>
      </w:r>
      <w:r w:rsidR="007D690C">
        <w:rPr>
          <w:b/>
        </w:rPr>
        <w:t>знания</w:t>
      </w:r>
      <w:r w:rsidR="007D690C">
        <w:t xml:space="preserve"> лежит в основе познавательного направления воспитания. </w:t>
      </w:r>
    </w:p>
    <w:p w14:paraId="33550DE7" w14:textId="77777777" w:rsidR="000C17E1" w:rsidRDefault="005037A2" w:rsidP="001F4AAF">
      <w:pPr>
        <w:spacing w:after="0" w:line="360" w:lineRule="auto"/>
        <w:ind w:left="279" w:right="297" w:hanging="10"/>
      </w:pPr>
      <w:r>
        <w:t xml:space="preserve">          </w:t>
      </w:r>
      <w:r w:rsidR="007D690C">
        <w:t xml:space="preserve">Ценность </w:t>
      </w:r>
      <w:r w:rsidR="007D690C">
        <w:rPr>
          <w:b/>
        </w:rPr>
        <w:t>здоровья</w:t>
      </w:r>
      <w:r w:rsidR="007D690C">
        <w:t xml:space="preserve"> лежит в основе направления физического воспитания. </w:t>
      </w:r>
    </w:p>
    <w:p w14:paraId="61032C7C" w14:textId="77777777" w:rsidR="000C17E1" w:rsidRDefault="007D690C" w:rsidP="001F4AAF">
      <w:pPr>
        <w:spacing w:after="0" w:line="360" w:lineRule="auto"/>
        <w:ind w:left="850" w:right="0" w:firstLine="0"/>
      </w:pPr>
      <w:r>
        <w:t xml:space="preserve">Ценность </w:t>
      </w:r>
      <w:r>
        <w:rPr>
          <w:b/>
        </w:rPr>
        <w:t>труда</w:t>
      </w:r>
      <w:r>
        <w:t xml:space="preserve"> лежит в основе трудового направления воспитания. </w:t>
      </w:r>
    </w:p>
    <w:p w14:paraId="51CE7B85" w14:textId="77777777" w:rsidR="000C17E1" w:rsidRDefault="007D690C" w:rsidP="001F4AAF">
      <w:pPr>
        <w:spacing w:after="0" w:line="360" w:lineRule="auto"/>
        <w:ind w:right="0"/>
      </w:pPr>
      <w:r>
        <w:t xml:space="preserve">Ценности </w:t>
      </w:r>
      <w:r>
        <w:rPr>
          <w:b/>
        </w:rPr>
        <w:t>культуры и красоты</w:t>
      </w:r>
      <w:r>
        <w:t xml:space="preserve"> лежат в основе эстетического направления воспитания. </w:t>
      </w:r>
    </w:p>
    <w:p w14:paraId="79657B6C" w14:textId="77777777" w:rsidR="000C17E1" w:rsidRDefault="007D690C" w:rsidP="001F4AAF">
      <w:pPr>
        <w:spacing w:after="0" w:line="360" w:lineRule="auto"/>
        <w:ind w:left="850" w:right="0" w:firstLine="0"/>
        <w:jc w:val="left"/>
      </w:pPr>
      <w:r>
        <w:t xml:space="preserve"> </w:t>
      </w:r>
    </w:p>
    <w:p w14:paraId="453CE3D5" w14:textId="77777777" w:rsidR="000C17E1" w:rsidRDefault="007D690C" w:rsidP="001F4AAF">
      <w:pPr>
        <w:spacing w:after="0" w:line="360" w:lineRule="auto"/>
        <w:ind w:left="850" w:right="0" w:firstLine="0"/>
      </w:pPr>
      <w:r>
        <w:t xml:space="preserve">Программа включает три раздела: целевой; содержательный; организационный. </w:t>
      </w:r>
    </w:p>
    <w:p w14:paraId="4BFD371F" w14:textId="77777777" w:rsidR="000C17E1" w:rsidRDefault="007D690C" w:rsidP="001F4AAF">
      <w:pPr>
        <w:spacing w:after="0" w:line="360" w:lineRule="auto"/>
        <w:ind w:left="850" w:right="0" w:firstLine="0"/>
      </w:pPr>
      <w:r>
        <w:t xml:space="preserve">Приложение: примерный календарный план воспитательной работы. </w:t>
      </w:r>
    </w:p>
    <w:p w14:paraId="4C388ACF" w14:textId="77777777" w:rsidR="000C17E1" w:rsidRDefault="007D690C" w:rsidP="001F4AAF">
      <w:pPr>
        <w:spacing w:after="0" w:line="360" w:lineRule="auto"/>
        <w:ind w:right="0" w:firstLine="0"/>
        <w:jc w:val="left"/>
      </w:pPr>
      <w:r>
        <w:t xml:space="preserve"> </w:t>
      </w:r>
    </w:p>
    <w:p w14:paraId="30320C47" w14:textId="77777777" w:rsidR="000C17E1" w:rsidRDefault="007D690C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0B0DDAE9" w14:textId="77777777" w:rsidR="000C17E1" w:rsidRDefault="007D690C">
      <w:pPr>
        <w:pStyle w:val="1"/>
        <w:ind w:left="70" w:right="65"/>
      </w:pPr>
      <w:r>
        <w:lastRenderedPageBreak/>
        <w:t xml:space="preserve">Раздел I. ЦЕННОСТНО-ЦЕЛЕВЫЕ ОСНОВЫ ВОСПИТАНИЯ </w:t>
      </w:r>
    </w:p>
    <w:p w14:paraId="2D93CB54" w14:textId="77777777" w:rsidR="000C17E1" w:rsidRDefault="007D690C">
      <w:pPr>
        <w:spacing w:after="155" w:line="259" w:lineRule="auto"/>
        <w:ind w:right="0" w:firstLine="0"/>
        <w:jc w:val="left"/>
      </w:pPr>
      <w:r>
        <w:rPr>
          <w:b/>
        </w:rPr>
        <w:t xml:space="preserve"> </w:t>
      </w:r>
    </w:p>
    <w:p w14:paraId="19EC0F37" w14:textId="77777777" w:rsidR="000C17E1" w:rsidRDefault="007D690C" w:rsidP="001F4AAF">
      <w:pPr>
        <w:spacing w:after="0" w:line="360" w:lineRule="auto"/>
        <w:ind w:right="0"/>
      </w:pPr>
      <w: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 </w:t>
      </w:r>
    </w:p>
    <w:p w14:paraId="10105F37" w14:textId="77777777" w:rsidR="000C17E1" w:rsidRDefault="007D690C" w:rsidP="001F4AAF">
      <w:pPr>
        <w:spacing w:after="0" w:line="360" w:lineRule="auto"/>
        <w:ind w:right="0" w:firstLine="708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</w:t>
      </w:r>
      <w:r w:rsidR="005037A2">
        <w:t>-</w:t>
      </w:r>
      <w:r>
        <w:t xml:space="preserve">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 и потребностями родителей (законных представителей) несовершеннолетних детей.  </w:t>
      </w:r>
    </w:p>
    <w:p w14:paraId="5F21773A" w14:textId="77777777" w:rsidR="000C17E1" w:rsidRDefault="007D690C" w:rsidP="001F4AAF">
      <w:pPr>
        <w:spacing w:after="0" w:line="360" w:lineRule="auto"/>
        <w:ind w:right="0" w:firstLine="708"/>
      </w:pPr>
      <w: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21E7D965" w14:textId="77777777" w:rsidR="000C17E1" w:rsidRDefault="007D690C">
      <w:pPr>
        <w:spacing w:after="170" w:line="259" w:lineRule="auto"/>
        <w:ind w:left="708" w:right="0" w:firstLine="0"/>
        <w:jc w:val="left"/>
      </w:pPr>
      <w:r>
        <w:t xml:space="preserve"> </w:t>
      </w:r>
    </w:p>
    <w:p w14:paraId="568BABB1" w14:textId="77777777" w:rsidR="000C17E1" w:rsidRDefault="007D690C">
      <w:pPr>
        <w:pStyle w:val="2"/>
        <w:spacing w:after="143"/>
        <w:ind w:left="70" w:right="66"/>
      </w:pPr>
      <w:r>
        <w:t>1.1. Цель и задачи воспитания</w:t>
      </w:r>
      <w:r>
        <w:rPr>
          <w:b w:val="0"/>
        </w:rPr>
        <w:t xml:space="preserve"> </w:t>
      </w:r>
    </w:p>
    <w:p w14:paraId="47468163" w14:textId="77777777" w:rsidR="005037A2" w:rsidRDefault="007D690C" w:rsidP="005037A2">
      <w:pPr>
        <w:pStyle w:val="a3"/>
        <w:ind w:left="121" w:right="8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14:paraId="76DE95DE" w14:textId="77777777" w:rsidR="000C17E1" w:rsidRPr="00945243" w:rsidRDefault="00945243" w:rsidP="0043127C">
      <w:pPr>
        <w:pStyle w:val="a3"/>
        <w:spacing w:after="0" w:line="360" w:lineRule="auto"/>
        <w:ind w:left="121" w:right="8" w:firstLine="839"/>
        <w:rPr>
          <w:color w:val="auto"/>
          <w:szCs w:val="24"/>
          <w:lang w:eastAsia="en-US"/>
        </w:rPr>
      </w:pPr>
      <w:r w:rsidRPr="00945243">
        <w:rPr>
          <w:b/>
        </w:rPr>
        <w:lastRenderedPageBreak/>
        <w:t>Цель программы</w:t>
      </w:r>
      <w:r>
        <w:t xml:space="preserve"> - </w:t>
      </w:r>
      <w:r w:rsidRPr="00945243">
        <w:rPr>
          <w:color w:val="auto"/>
          <w:szCs w:val="24"/>
          <w:lang w:eastAsia="en-US"/>
        </w:rPr>
        <w:t>организация</w:t>
      </w:r>
      <w:r w:rsidRPr="00945243">
        <w:rPr>
          <w:color w:val="auto"/>
          <w:spacing w:val="2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отдыха</w:t>
      </w:r>
      <w:r w:rsidRPr="00945243">
        <w:rPr>
          <w:color w:val="auto"/>
          <w:spacing w:val="23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и</w:t>
      </w:r>
      <w:r w:rsidRPr="00945243">
        <w:rPr>
          <w:color w:val="auto"/>
          <w:spacing w:val="2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оздоровления</w:t>
      </w:r>
      <w:r w:rsidRPr="00945243">
        <w:rPr>
          <w:color w:val="auto"/>
          <w:spacing w:val="2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учащихся</w:t>
      </w:r>
      <w:r w:rsidRPr="00945243">
        <w:rPr>
          <w:color w:val="auto"/>
          <w:spacing w:val="25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школы</w:t>
      </w:r>
      <w:r w:rsidRPr="00945243">
        <w:rPr>
          <w:color w:val="auto"/>
          <w:spacing w:val="25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в</w:t>
      </w:r>
      <w:r w:rsidRPr="00945243">
        <w:rPr>
          <w:color w:val="auto"/>
          <w:spacing w:val="26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летний</w:t>
      </w:r>
      <w:r w:rsidRPr="00945243">
        <w:rPr>
          <w:color w:val="auto"/>
          <w:spacing w:val="28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период</w:t>
      </w:r>
      <w:r w:rsidRPr="00945243">
        <w:rPr>
          <w:b/>
          <w:color w:val="auto"/>
          <w:szCs w:val="24"/>
          <w:lang w:eastAsia="en-US"/>
        </w:rPr>
        <w:t>,</w:t>
      </w:r>
      <w:r w:rsidRPr="00945243">
        <w:rPr>
          <w:b/>
          <w:color w:val="auto"/>
          <w:spacing w:val="25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создание</w:t>
      </w:r>
      <w:r w:rsidRPr="00945243">
        <w:rPr>
          <w:color w:val="auto"/>
          <w:spacing w:val="-5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условий</w:t>
      </w:r>
      <w:r w:rsidRPr="00945243">
        <w:rPr>
          <w:color w:val="auto"/>
          <w:spacing w:val="1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для</w:t>
      </w:r>
      <w:r w:rsidRPr="00945243">
        <w:rPr>
          <w:color w:val="auto"/>
          <w:spacing w:val="2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укрепления</w:t>
      </w:r>
      <w:r w:rsidRPr="00945243">
        <w:rPr>
          <w:color w:val="auto"/>
          <w:spacing w:val="2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здоровья детей.</w:t>
      </w:r>
    </w:p>
    <w:p w14:paraId="54285CDC" w14:textId="77777777" w:rsidR="000C17E1" w:rsidRDefault="007D690C" w:rsidP="0043127C">
      <w:pPr>
        <w:spacing w:after="0" w:line="360" w:lineRule="auto"/>
        <w:ind w:right="0" w:firstLine="839"/>
      </w:pPr>
      <w:r>
        <w:t xml:space="preserve">Задачи </w:t>
      </w:r>
      <w:r>
        <w:tab/>
        <w:t xml:space="preserve">воспитания </w:t>
      </w:r>
      <w:r>
        <w:tab/>
        <w:t>определ</w:t>
      </w:r>
      <w:r w:rsidR="005037A2">
        <w:t xml:space="preserve">ены </w:t>
      </w:r>
      <w:r w:rsidR="005037A2">
        <w:tab/>
        <w:t xml:space="preserve">с </w:t>
      </w:r>
      <w:r w:rsidR="005037A2">
        <w:tab/>
        <w:t xml:space="preserve">учетом </w:t>
      </w:r>
      <w:r w:rsidR="005037A2">
        <w:tab/>
        <w:t>интеллектуально-</w:t>
      </w:r>
      <w:r>
        <w:t xml:space="preserve">когнитивной, эмоционально-оценочной, </w:t>
      </w:r>
      <w:proofErr w:type="spellStart"/>
      <w:r>
        <w:t>деятельностно</w:t>
      </w:r>
      <w:proofErr w:type="spellEnd"/>
      <w:r>
        <w:t xml:space="preserve">-практической составляющих развития личности; </w:t>
      </w:r>
    </w:p>
    <w:p w14:paraId="2B7F3D76" w14:textId="77777777" w:rsidR="000C17E1" w:rsidRDefault="007D690C" w:rsidP="0043127C">
      <w:pPr>
        <w:numPr>
          <w:ilvl w:val="0"/>
          <w:numId w:val="3"/>
        </w:numPr>
        <w:spacing w:after="0" w:line="360" w:lineRule="auto"/>
        <w:ind w:right="0" w:firstLine="839"/>
      </w:pPr>
      <w: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4B65B407" w14:textId="77777777" w:rsidR="000C17E1" w:rsidRDefault="007D690C" w:rsidP="0043127C">
      <w:pPr>
        <w:numPr>
          <w:ilvl w:val="0"/>
          <w:numId w:val="3"/>
        </w:numPr>
        <w:spacing w:after="0" w:line="360" w:lineRule="auto"/>
        <w:ind w:right="0" w:firstLine="839"/>
      </w:pPr>
      <w: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14:paraId="17B85A6B" w14:textId="77777777" w:rsidR="000C17E1" w:rsidRDefault="007D690C" w:rsidP="0043127C">
      <w:pPr>
        <w:numPr>
          <w:ilvl w:val="0"/>
          <w:numId w:val="3"/>
        </w:numPr>
        <w:spacing w:after="0" w:line="360" w:lineRule="auto"/>
        <w:ind w:right="0" w:firstLine="839"/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14:paraId="1671879A" w14:textId="77777777" w:rsidR="000C17E1" w:rsidRDefault="007D690C">
      <w:pPr>
        <w:pStyle w:val="2"/>
        <w:ind w:left="70" w:right="70"/>
      </w:pPr>
      <w:r>
        <w:t>1.2. Методологические основы и принципы воспитательной деятельности</w:t>
      </w:r>
      <w:r>
        <w:rPr>
          <w:b w:val="0"/>
        </w:rPr>
        <w:t xml:space="preserve"> </w:t>
      </w:r>
    </w:p>
    <w:p w14:paraId="1C6BD26C" w14:textId="77777777" w:rsidR="000C17E1" w:rsidRDefault="007D690C" w:rsidP="0043127C">
      <w:pPr>
        <w:spacing w:after="0" w:line="360" w:lineRule="auto"/>
        <w:ind w:right="0"/>
      </w:pPr>
      <w: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 </w:t>
      </w:r>
    </w:p>
    <w:p w14:paraId="6F744AE7" w14:textId="77777777" w:rsidR="000C17E1" w:rsidRDefault="007D690C" w:rsidP="0043127C">
      <w:pPr>
        <w:spacing w:after="0" w:line="360" w:lineRule="auto"/>
        <w:ind w:right="0"/>
      </w:pPr>
      <w:r>
        <w:t xml:space="preserve">Воспитательная деятельность в детском лагере основывается на следующих принципах: </w:t>
      </w:r>
    </w:p>
    <w:p w14:paraId="5B6A7FAB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гуманистической направленности.</w:t>
      </w:r>
      <w:r>
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  <w:r w:rsidR="00945243">
        <w:t>учет особенностей каждой личности</w:t>
      </w:r>
    </w:p>
    <w:p w14:paraId="1FB0B7C9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ценностного единства и совместности</w:t>
      </w:r>
      <w: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59876CBD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 xml:space="preserve">принцип </w:t>
      </w:r>
      <w:proofErr w:type="spellStart"/>
      <w:r>
        <w:rPr>
          <w:b/>
        </w:rPr>
        <w:t>культуросообразности</w:t>
      </w:r>
      <w:proofErr w:type="spellEnd"/>
      <w:r>
        <w:rPr>
          <w:b/>
        </w:rPr>
        <w:t xml:space="preserve">. </w:t>
      </w:r>
      <w:r>
        <w:t xml:space="preserve">Воспитание основывается на культуре и традициях России, включая культурные особенности региона;  </w:t>
      </w:r>
    </w:p>
    <w:p w14:paraId="3B637CE1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следования нравственному примеру</w:t>
      </w:r>
      <w: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14:paraId="72BAA4FE" w14:textId="77777777" w:rsidR="00945243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безопасной жизнедеятельности</w:t>
      </w:r>
      <w:r>
        <w:t>. Защищенность важных интересов личности от внутренних и внешних угроз, воспитание через призму безопас</w:t>
      </w:r>
      <w:r w:rsidR="00945243">
        <w:t>ности и безопасного поведения; безусловная безопасность всех мероприятий</w:t>
      </w:r>
    </w:p>
    <w:p w14:paraId="7D589BA1" w14:textId="77777777" w:rsidR="00945243" w:rsidRDefault="00945243" w:rsidP="0043127C">
      <w:pPr>
        <w:numPr>
          <w:ilvl w:val="0"/>
          <w:numId w:val="4"/>
        </w:numPr>
        <w:spacing w:after="0" w:line="360" w:lineRule="auto"/>
        <w:ind w:right="0"/>
        <w:sectPr w:rsidR="00945243" w:rsidSect="005037A2">
          <w:headerReference w:type="even" r:id="rId9"/>
          <w:headerReference w:type="default" r:id="rId10"/>
          <w:footerReference w:type="default" r:id="rId11"/>
          <w:headerReference w:type="first" r:id="rId12"/>
          <w:pgSz w:w="11911" w:h="16841"/>
          <w:pgMar w:top="480" w:right="845" w:bottom="478" w:left="851" w:header="720" w:footer="720" w:gutter="0"/>
          <w:cols w:space="720"/>
          <w:titlePg/>
        </w:sectPr>
      </w:pPr>
    </w:p>
    <w:p w14:paraId="4B577D54" w14:textId="77777777" w:rsidR="000C17E1" w:rsidRDefault="005037A2" w:rsidP="0043127C">
      <w:pPr>
        <w:spacing w:after="0" w:line="360" w:lineRule="auto"/>
        <w:ind w:right="-12" w:firstLine="0"/>
      </w:pPr>
      <w:r>
        <w:rPr>
          <w:b/>
        </w:rPr>
        <w:lastRenderedPageBreak/>
        <w:t xml:space="preserve">- </w:t>
      </w:r>
      <w:r w:rsidR="007D690C">
        <w:rPr>
          <w:b/>
        </w:rPr>
        <w:t>принцип совместной деятельности ребенка и взрослого</w:t>
      </w:r>
      <w:r w:rsidR="007D690C">
        <w:t xml:space="preserve">. Значимость совместной деятельности взрослого и ребенка на основе приобщения к культурным ценностям и их освоения; </w:t>
      </w:r>
      <w:r>
        <w:t>моделирование и создание ситуации успеха при общении разных категорий детей и взрослых;</w:t>
      </w:r>
    </w:p>
    <w:p w14:paraId="766FD382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 xml:space="preserve">принцип </w:t>
      </w:r>
      <w:proofErr w:type="spellStart"/>
      <w:r>
        <w:rPr>
          <w:b/>
        </w:rPr>
        <w:t>инклюзивности</w:t>
      </w:r>
      <w:proofErr w:type="spellEnd"/>
      <w:r>
        <w:t>. Организация воспитательного процесса, при котором все дети, независимо от их физических, психических, интеллектуальных, культурно</w:t>
      </w:r>
      <w:r w:rsidR="005037A2">
        <w:t>-</w:t>
      </w:r>
      <w:r>
        <w:t>этнических, языковых и иных особенностей, включе</w:t>
      </w:r>
      <w:r w:rsidR="005037A2">
        <w:t>ны в общую систему образования, возможность проявления способностей во всех областях досуговой и творческой деятельности всеми участниками лагеря</w:t>
      </w:r>
    </w:p>
    <w:p w14:paraId="3B1213D2" w14:textId="77777777" w:rsidR="000C17E1" w:rsidRDefault="007D690C" w:rsidP="0043127C">
      <w:pPr>
        <w:spacing w:after="0" w:line="360" w:lineRule="auto"/>
        <w:ind w:right="0"/>
      </w:pPr>
      <w: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14:paraId="3F8F20DA" w14:textId="77777777" w:rsidR="000C17E1" w:rsidRDefault="007D690C" w:rsidP="0043127C">
      <w:pPr>
        <w:spacing w:after="0" w:line="360" w:lineRule="auto"/>
        <w:ind w:right="0"/>
      </w:pPr>
      <w:r>
        <w:rPr>
          <w:b/>
        </w:rPr>
        <w:t>Уклад</w:t>
      </w:r>
      <w: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</w:t>
      </w:r>
      <w:proofErr w:type="spellStart"/>
      <w:r>
        <w:t>предметноэстетическую</w:t>
      </w:r>
      <w:proofErr w:type="spellEnd"/>
      <w:r>
        <w:t xml:space="preserve"> среду, деятельности и социокультурный контекст.  </w:t>
      </w:r>
    </w:p>
    <w:p w14:paraId="70EC228F" w14:textId="77777777" w:rsidR="000C17E1" w:rsidRDefault="007D690C" w:rsidP="0043127C">
      <w:pPr>
        <w:spacing w:after="0" w:line="360" w:lineRule="auto"/>
        <w:ind w:right="0"/>
      </w:pPr>
      <w:r>
        <w:rPr>
          <w:b/>
        </w:rPr>
        <w:t>Воспитывающая среда</w:t>
      </w:r>
      <w: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14:paraId="2DF6C036" w14:textId="77777777" w:rsidR="000C17E1" w:rsidRDefault="007D690C" w:rsidP="0043127C">
      <w:pPr>
        <w:spacing w:after="0" w:line="360" w:lineRule="auto"/>
        <w:ind w:left="862" w:right="0" w:hanging="10"/>
        <w:jc w:val="left"/>
      </w:pPr>
      <w:r>
        <w:rPr>
          <w:b/>
        </w:rPr>
        <w:t>Воспитывающие общности (сообщества) в детском лагере</w:t>
      </w:r>
      <w:r>
        <w:t xml:space="preserve">: </w:t>
      </w:r>
    </w:p>
    <w:p w14:paraId="6E389F9F" w14:textId="77777777" w:rsidR="000C17E1" w:rsidRDefault="007D690C" w:rsidP="0043127C">
      <w:pPr>
        <w:numPr>
          <w:ilvl w:val="0"/>
          <w:numId w:val="5"/>
        </w:numPr>
        <w:spacing w:after="0" w:line="360" w:lineRule="auto"/>
        <w:ind w:right="0"/>
      </w:pPr>
      <w:r>
        <w:rPr>
          <w:b/>
        </w:rPr>
        <w:t>детские (одновозрастные и разновозрастные отряды)</w:t>
      </w:r>
      <w:r>
        <w:t xml:space="preserve"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14:paraId="0D5085F5" w14:textId="77777777" w:rsidR="000C17E1" w:rsidRDefault="007D690C" w:rsidP="0043127C">
      <w:pPr>
        <w:numPr>
          <w:ilvl w:val="0"/>
          <w:numId w:val="5"/>
        </w:numPr>
        <w:spacing w:after="0" w:line="360" w:lineRule="auto"/>
        <w:ind w:right="0"/>
      </w:pPr>
      <w:r>
        <w:rPr>
          <w:b/>
        </w:rPr>
        <w:t>детско-взрослые</w:t>
      </w:r>
      <w: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 </w:t>
      </w:r>
    </w:p>
    <w:p w14:paraId="652FD0C2" w14:textId="77777777" w:rsidR="000C17E1" w:rsidRDefault="007D690C">
      <w:pPr>
        <w:spacing w:after="165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76688AA0" w14:textId="77777777" w:rsidR="000C17E1" w:rsidRDefault="007D690C">
      <w:pPr>
        <w:pStyle w:val="2"/>
        <w:ind w:left="70" w:right="67"/>
      </w:pPr>
      <w:r>
        <w:t xml:space="preserve">1.3. Основные направления воспитания  </w:t>
      </w:r>
    </w:p>
    <w:p w14:paraId="239B0866" w14:textId="77777777" w:rsidR="000C17E1" w:rsidRDefault="007D690C">
      <w:pPr>
        <w:ind w:right="0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14:paraId="0D9DF6AB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гражданское воспитание</w:t>
      </w:r>
      <w: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</w:t>
      </w:r>
      <w:r>
        <w:lastRenderedPageBreak/>
        <w:t xml:space="preserve">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000CA7C9" w14:textId="77777777" w:rsidR="000C17E1" w:rsidRDefault="007D690C">
      <w:pPr>
        <w:ind w:right="0" w:firstLine="989"/>
      </w:pPr>
      <w:r>
        <w:rPr>
          <w:b/>
        </w:rPr>
        <w:t>воспитание патриотизма</w:t>
      </w:r>
      <w:r>
        <w:t xml:space="preserve">, любви к своему народу и уважения к другим народам России, формирование общероссийской культурной идентичности; </w:t>
      </w:r>
    </w:p>
    <w:p w14:paraId="008D7D33" w14:textId="77777777" w:rsidR="000C17E1" w:rsidRDefault="007D690C">
      <w:pPr>
        <w:numPr>
          <w:ilvl w:val="0"/>
          <w:numId w:val="6"/>
        </w:numPr>
        <w:spacing w:after="11"/>
        <w:ind w:right="0"/>
      </w:pPr>
      <w:r>
        <w:rPr>
          <w:b/>
        </w:rPr>
        <w:t xml:space="preserve">духовно-нравственное развитие и </w:t>
      </w:r>
      <w:proofErr w:type="spellStart"/>
      <w:r>
        <w:rPr>
          <w:b/>
        </w:rPr>
        <w:t>воспитание</w:t>
      </w:r>
      <w:r>
        <w:t>обучающихся</w:t>
      </w:r>
      <w:proofErr w:type="spellEnd"/>
      <w: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4F08C354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эстетическое воспитание</w:t>
      </w:r>
      <w: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1E3A3EAF" w14:textId="77777777" w:rsidR="000C17E1" w:rsidRDefault="007D690C">
      <w:pPr>
        <w:numPr>
          <w:ilvl w:val="0"/>
          <w:numId w:val="6"/>
        </w:numPr>
        <w:spacing w:after="11"/>
        <w:ind w:right="0"/>
      </w:pPr>
      <w:r>
        <w:rPr>
          <w:b/>
        </w:rPr>
        <w:t xml:space="preserve">экологическое </w:t>
      </w:r>
      <w:r>
        <w:rPr>
          <w:b/>
        </w:rPr>
        <w:tab/>
        <w:t>воспитание:</w:t>
      </w:r>
      <w:r>
        <w:t xml:space="preserve"> </w:t>
      </w:r>
      <w:r>
        <w:tab/>
        <w:t xml:space="preserve">формирование </w:t>
      </w:r>
      <w:r>
        <w:tab/>
        <w:t xml:space="preserve">экологической </w:t>
      </w:r>
      <w:r>
        <w:tab/>
        <w:t xml:space="preserve">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3B8380FD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трудовое воспитание</w:t>
      </w:r>
      <w: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</w:t>
      </w:r>
    </w:p>
    <w:p w14:paraId="3EF83357" w14:textId="77777777" w:rsidR="000C17E1" w:rsidRDefault="007D690C">
      <w:pPr>
        <w:spacing w:after="163" w:line="259" w:lineRule="auto"/>
        <w:ind w:right="0" w:firstLine="0"/>
      </w:pPr>
      <w:r>
        <w:t xml:space="preserve">профессиональной деятельности; </w:t>
      </w:r>
    </w:p>
    <w:p w14:paraId="52D66ABE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физическое воспитание и воспитание культуры здорового образа жизни и безопасности</w:t>
      </w:r>
      <w: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14:paraId="06C9E893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познавательное направление воспитания</w:t>
      </w:r>
      <w:r>
        <w:t xml:space="preserve">: стремление к познанию себя и других людей, природы и общества, к знаниям, образованию. </w:t>
      </w:r>
    </w:p>
    <w:p w14:paraId="0AEBF1F3" w14:textId="77777777" w:rsidR="000C17E1" w:rsidRDefault="007D690C">
      <w:pPr>
        <w:spacing w:after="171" w:line="259" w:lineRule="auto"/>
        <w:ind w:left="852" w:right="0" w:firstLine="0"/>
        <w:jc w:val="left"/>
      </w:pPr>
      <w:r>
        <w:t xml:space="preserve"> </w:t>
      </w:r>
    </w:p>
    <w:p w14:paraId="18ADA0A4" w14:textId="77777777" w:rsidR="005037A2" w:rsidRDefault="007D690C">
      <w:pPr>
        <w:spacing w:after="14" w:line="393" w:lineRule="auto"/>
        <w:ind w:left="852" w:right="0" w:firstLine="370"/>
        <w:jc w:val="left"/>
        <w:rPr>
          <w:b/>
        </w:rPr>
      </w:pPr>
      <w:r>
        <w:rPr>
          <w:b/>
        </w:rPr>
        <w:t xml:space="preserve">1.4. Основные традиции и уникальность воспитательной деятельности  </w:t>
      </w:r>
    </w:p>
    <w:p w14:paraId="57F8713E" w14:textId="77777777" w:rsidR="000C17E1" w:rsidRDefault="005037A2" w:rsidP="0043127C">
      <w:pPr>
        <w:spacing w:after="0" w:line="360" w:lineRule="auto"/>
        <w:ind w:left="852" w:right="0" w:firstLine="370"/>
        <w:jc w:val="left"/>
      </w:pPr>
      <w:r>
        <w:t>Основными традициями</w:t>
      </w:r>
      <w:r w:rsidR="007D690C">
        <w:t xml:space="preserve"> воспитания в детском лагере являются:  </w:t>
      </w:r>
    </w:p>
    <w:p w14:paraId="711D442B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совместная деятельность детей и взрослых, как ведущий способ организации воспитательной деятельности; </w:t>
      </w:r>
    </w:p>
    <w:p w14:paraId="0ACD0E00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14:paraId="779ECA86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создание условий для приобретения детьми нового социального опыта и освоения новых социальных ролей; </w:t>
      </w:r>
    </w:p>
    <w:p w14:paraId="21CC5D2F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lastRenderedPageBreak/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14:paraId="381F9A22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включение детей в процесс организации жизнедеятельности временного детского коллектива; </w:t>
      </w:r>
    </w:p>
    <w:p w14:paraId="2F68DDD3" w14:textId="77777777" w:rsidR="000C17E1" w:rsidRDefault="007D690C" w:rsidP="0043127C">
      <w:pPr>
        <w:spacing w:after="0" w:line="360" w:lineRule="auto"/>
        <w:ind w:left="-15" w:right="0" w:firstLine="1018"/>
        <w:jc w:val="left"/>
      </w:pPr>
      <w:r>
        <w:t xml:space="preserve">формирование коллективов в рамках отрядов, кружков, студий, секций и иных детских </w:t>
      </w:r>
      <w:r>
        <w:tab/>
        <w:t xml:space="preserve">объединений, </w:t>
      </w:r>
      <w:r>
        <w:tab/>
        <w:t xml:space="preserve">установление </w:t>
      </w:r>
      <w:r>
        <w:tab/>
        <w:t xml:space="preserve">в </w:t>
      </w:r>
      <w:r>
        <w:tab/>
        <w:t xml:space="preserve">них </w:t>
      </w:r>
      <w:r>
        <w:tab/>
        <w:t xml:space="preserve">доброжелательных </w:t>
      </w:r>
      <w:r>
        <w:tab/>
        <w:t xml:space="preserve">и </w:t>
      </w:r>
      <w:r>
        <w:tab/>
        <w:t xml:space="preserve">товарищеских взаимоотношений; </w:t>
      </w:r>
    </w:p>
    <w:p w14:paraId="6512A877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обмен опытом между детьми в формате «дети-детям»; </w:t>
      </w:r>
    </w:p>
    <w:p w14:paraId="17D5BBA5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7D8C5752" w14:textId="77777777" w:rsidR="000C17E1" w:rsidRDefault="007D690C" w:rsidP="0043127C">
      <w:pPr>
        <w:spacing w:after="0" w:line="360" w:lineRule="auto"/>
        <w:ind w:right="0"/>
      </w:pPr>
      <w: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14:paraId="0BFECF57" w14:textId="77777777" w:rsidR="000C17E1" w:rsidRDefault="007D690C" w:rsidP="0043127C">
      <w:pPr>
        <w:spacing w:after="0" w:line="360" w:lineRule="auto"/>
        <w:ind w:right="0"/>
      </w:pPr>
      <w: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14:paraId="4964FB78" w14:textId="77777777" w:rsidR="000C17E1" w:rsidRDefault="007D690C" w:rsidP="0043127C">
      <w:pPr>
        <w:spacing w:after="0" w:line="360" w:lineRule="auto"/>
        <w:ind w:left="-15" w:right="0"/>
        <w:jc w:val="left"/>
      </w:pPr>
      <w: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14:paraId="421013A5" w14:textId="77777777" w:rsidR="000C17E1" w:rsidRDefault="007D690C" w:rsidP="0043127C">
      <w:pPr>
        <w:spacing w:after="0" w:line="360" w:lineRule="auto"/>
        <w:ind w:right="0" w:firstLine="708"/>
        <w:sectPr w:rsidR="000C17E1" w:rsidSect="005037A2">
          <w:headerReference w:type="even" r:id="rId13"/>
          <w:headerReference w:type="default" r:id="rId14"/>
          <w:headerReference w:type="first" r:id="rId15"/>
          <w:pgSz w:w="11911" w:h="16841"/>
          <w:pgMar w:top="1185" w:right="846" w:bottom="1359" w:left="851" w:header="724" w:footer="720" w:gutter="0"/>
          <w:cols w:space="720"/>
        </w:sectPr>
      </w:pPr>
      <w: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14:paraId="7DCE6DBD" w14:textId="77777777" w:rsidR="000C17E1" w:rsidRDefault="007D690C" w:rsidP="001F4AAF">
      <w:pPr>
        <w:pStyle w:val="1"/>
        <w:spacing w:after="0" w:line="402" w:lineRule="auto"/>
        <w:ind w:left="0" w:right="966" w:firstLine="0"/>
      </w:pPr>
      <w:r>
        <w:lastRenderedPageBreak/>
        <w:t>Раздел II. СОДЕРЖАНИЕ, ВИДЫ И ФОРМЫ  ВОСПИТАТЕЛЬНО</w:t>
      </w:r>
      <w:r w:rsidR="005037A2">
        <w:t>Й</w:t>
      </w:r>
      <w:r>
        <w:t xml:space="preserve"> ДЕЯТЕЛЬНОСТИ</w:t>
      </w:r>
    </w:p>
    <w:p w14:paraId="7354F2D4" w14:textId="77777777" w:rsidR="000C17E1" w:rsidRDefault="007D690C">
      <w:pPr>
        <w:ind w:left="105" w:right="63" w:firstLine="708"/>
      </w:pPr>
      <w: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14:paraId="1CF4A2EF" w14:textId="77777777" w:rsidR="000C17E1" w:rsidRDefault="007D690C">
      <w:pPr>
        <w:ind w:left="105" w:right="0"/>
      </w:pPr>
      <w: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 с учетом направлений воспитательной работы, установленных в настоящей Программе воспитания. </w:t>
      </w:r>
    </w:p>
    <w:p w14:paraId="701B5E4C" w14:textId="77777777" w:rsidR="000C17E1" w:rsidRDefault="007D690C">
      <w:pPr>
        <w:spacing w:after="167" w:line="259" w:lineRule="auto"/>
        <w:ind w:left="972" w:right="0" w:firstLine="0"/>
        <w:jc w:val="left"/>
      </w:pPr>
      <w:r>
        <w:t xml:space="preserve"> </w:t>
      </w:r>
    </w:p>
    <w:p w14:paraId="64FD81A5" w14:textId="77777777" w:rsidR="000C17E1" w:rsidRDefault="007D690C">
      <w:pPr>
        <w:pStyle w:val="1"/>
        <w:ind w:left="917" w:right="0"/>
      </w:pPr>
      <w:r>
        <w:t xml:space="preserve">Инвариантные модули </w:t>
      </w:r>
    </w:p>
    <w:p w14:paraId="6C63707A" w14:textId="77777777" w:rsidR="000C17E1" w:rsidRDefault="007D690C">
      <w:pPr>
        <w:spacing w:after="163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3DDEFAD9" w14:textId="77777777" w:rsidR="000C17E1" w:rsidRDefault="007D690C">
      <w:pPr>
        <w:pStyle w:val="2"/>
        <w:ind w:left="70" w:right="5"/>
      </w:pPr>
      <w:r>
        <w:t xml:space="preserve">2.1. Модуль «Будущее России» </w:t>
      </w:r>
    </w:p>
    <w:p w14:paraId="2E4A1A7E" w14:textId="77777777" w:rsidR="000C17E1" w:rsidRDefault="007D690C" w:rsidP="0043127C">
      <w:pPr>
        <w:spacing w:after="0" w:line="360" w:lineRule="auto"/>
        <w:ind w:right="0" w:firstLine="709"/>
        <w:jc w:val="left"/>
      </w:pPr>
      <w:r>
        <w:t>Направлен на формирование сопричастности к истории, г</w:t>
      </w:r>
      <w:r w:rsidR="005037A2">
        <w:t xml:space="preserve">еографии Российской Федерации, </w:t>
      </w:r>
      <w:r>
        <w:t xml:space="preserve">ее </w:t>
      </w:r>
      <w:r>
        <w:tab/>
        <w:t xml:space="preserve">этнокультурному, </w:t>
      </w:r>
      <w:r>
        <w:tab/>
        <w:t>географическо</w:t>
      </w:r>
      <w:r w:rsidR="005037A2">
        <w:t xml:space="preserve">му </w:t>
      </w:r>
      <w:r w:rsidR="005037A2">
        <w:tab/>
        <w:t xml:space="preserve">разнообразию, </w:t>
      </w:r>
      <w:r w:rsidR="005037A2">
        <w:tab/>
        <w:t xml:space="preserve">формирование </w:t>
      </w:r>
      <w:r>
        <w:t xml:space="preserve">национальной идентичности. </w:t>
      </w:r>
    </w:p>
    <w:p w14:paraId="6BE72E6F" w14:textId="77777777" w:rsidR="000C17E1" w:rsidRDefault="007D690C" w:rsidP="0043127C">
      <w:pPr>
        <w:spacing w:after="0" w:line="360" w:lineRule="auto"/>
        <w:ind w:right="0" w:firstLine="851"/>
      </w:pPr>
      <w:r>
        <w:t xml:space="preserve">Деятельность реализуется по направлениям: </w:t>
      </w:r>
    </w:p>
    <w:p w14:paraId="1EED5049" w14:textId="77777777" w:rsidR="000C17E1" w:rsidRDefault="007D690C" w:rsidP="0043127C">
      <w:pPr>
        <w:spacing w:after="0" w:line="360" w:lineRule="auto"/>
        <w:ind w:right="0" w:firstLine="851"/>
      </w:pPr>
      <w:r>
        <w:t>- Дни единых действий, которые обязательн</w:t>
      </w:r>
      <w:r w:rsidR="005037A2">
        <w:t xml:space="preserve">о включаются в календарный план </w:t>
      </w:r>
      <w:r>
        <w:t xml:space="preserve">воспитательной </w:t>
      </w:r>
      <w:r>
        <w:tab/>
        <w:t xml:space="preserve">работы </w:t>
      </w:r>
      <w:r>
        <w:tab/>
        <w:t xml:space="preserve">и </w:t>
      </w:r>
      <w:r>
        <w:tab/>
        <w:t>прово</w:t>
      </w:r>
      <w:r w:rsidR="005037A2">
        <w:t xml:space="preserve">дятся </w:t>
      </w:r>
      <w:r w:rsidR="005037A2">
        <w:tab/>
        <w:t xml:space="preserve">по </w:t>
      </w:r>
      <w:r w:rsidR="005037A2">
        <w:tab/>
        <w:t xml:space="preserve">единым </w:t>
      </w:r>
      <w:r w:rsidR="005037A2">
        <w:tab/>
        <w:t xml:space="preserve">федеральным </w:t>
      </w:r>
      <w:r>
        <w:t xml:space="preserve">методическим рекомендациям и материалам: </w:t>
      </w:r>
    </w:p>
    <w:p w14:paraId="112DD305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Участие во всероссийских мероприятиях и акциях, посвященных значимым отечественным и международным событиям. </w:t>
      </w:r>
    </w:p>
    <w:p w14:paraId="260519C5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Проведение всероссийских и региональных мероприятий. </w:t>
      </w:r>
    </w:p>
    <w:p w14:paraId="2CBA61D3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Взаимодействие с общественными организациями Российской Федерации, региона. </w:t>
      </w:r>
    </w:p>
    <w:p w14:paraId="0547AB88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Формирование межкультурных компетенций. </w:t>
      </w:r>
    </w:p>
    <w:p w14:paraId="298C25A6" w14:textId="77777777" w:rsidR="000C17E1" w:rsidRDefault="007D690C">
      <w:pPr>
        <w:spacing w:after="168" w:line="259" w:lineRule="auto"/>
        <w:ind w:left="120" w:right="0" w:firstLine="0"/>
        <w:jc w:val="left"/>
      </w:pPr>
      <w:r>
        <w:t xml:space="preserve"> </w:t>
      </w:r>
    </w:p>
    <w:p w14:paraId="008D0F59" w14:textId="77777777" w:rsidR="000C17E1" w:rsidRDefault="007D690C" w:rsidP="001F4AAF">
      <w:pPr>
        <w:pStyle w:val="2"/>
        <w:spacing w:after="0"/>
        <w:ind w:left="70"/>
      </w:pPr>
      <w:r>
        <w:t xml:space="preserve">2.2. Модуль «Ключевые мероприятия детского лагеря» </w:t>
      </w:r>
    </w:p>
    <w:p w14:paraId="3E928C18" w14:textId="77777777" w:rsidR="000C17E1" w:rsidRDefault="007D690C" w:rsidP="001F4AAF">
      <w:pPr>
        <w:spacing w:after="0"/>
        <w:ind w:left="105" w:right="0"/>
      </w:pPr>
      <w: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14:paraId="1715487E" w14:textId="77777777" w:rsidR="000C17E1" w:rsidRDefault="007D690C" w:rsidP="001F4AAF">
      <w:pPr>
        <w:spacing w:after="0"/>
        <w:ind w:left="105" w:right="0"/>
      </w:pPr>
      <w:r>
        <w:t xml:space="preserve">Реализация воспитательного потенциала ключевых мероприятий детского лагеря предусматривает: </w:t>
      </w:r>
    </w:p>
    <w:p w14:paraId="268ACB90" w14:textId="77777777" w:rsidR="000C17E1" w:rsidRDefault="007D690C" w:rsidP="001F4AAF">
      <w:pPr>
        <w:numPr>
          <w:ilvl w:val="0"/>
          <w:numId w:val="8"/>
        </w:numPr>
        <w:spacing w:after="0" w:line="259" w:lineRule="auto"/>
        <w:ind w:right="0"/>
      </w:pPr>
      <w:r>
        <w:t xml:space="preserve">Торжественное открытие и закрытие смены (программы); </w:t>
      </w:r>
    </w:p>
    <w:p w14:paraId="35B01939" w14:textId="77777777" w:rsidR="000C17E1" w:rsidRDefault="007D690C" w:rsidP="001F4AAF">
      <w:pPr>
        <w:numPr>
          <w:ilvl w:val="0"/>
          <w:numId w:val="8"/>
        </w:numPr>
        <w:spacing w:after="0"/>
        <w:ind w:right="0"/>
      </w:pPr>
      <w: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  <w:r>
        <w:rPr>
          <w:i/>
        </w:rPr>
        <w:t xml:space="preserve"> </w:t>
      </w:r>
    </w:p>
    <w:p w14:paraId="3FC4653E" w14:textId="77777777" w:rsidR="000C17E1" w:rsidRDefault="007D690C">
      <w:pPr>
        <w:numPr>
          <w:ilvl w:val="0"/>
          <w:numId w:val="8"/>
        </w:numPr>
        <w:spacing w:after="159" w:line="259" w:lineRule="auto"/>
        <w:ind w:right="0"/>
      </w:pPr>
      <w:r>
        <w:lastRenderedPageBreak/>
        <w:t xml:space="preserve">тематические и спортивные праздники, творческие фестивали; </w:t>
      </w:r>
    </w:p>
    <w:p w14:paraId="6C6CC493" w14:textId="77777777" w:rsidR="000C17E1" w:rsidRDefault="007D690C">
      <w:pPr>
        <w:numPr>
          <w:ilvl w:val="0"/>
          <w:numId w:val="8"/>
        </w:numPr>
        <w:ind w:right="0"/>
      </w:pPr>
      <w:r>
        <w:t xml:space="preserve">мероприятия, направленные на поддержку семейного воспитания (в рамках мероприятий, организация творческого отчетного концерта для родителей и др.). </w:t>
      </w:r>
    </w:p>
    <w:p w14:paraId="23BE3F6E" w14:textId="77777777" w:rsidR="000C17E1" w:rsidRDefault="007D690C">
      <w:pPr>
        <w:spacing w:after="166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54941489" w14:textId="77777777" w:rsidR="000C17E1" w:rsidRDefault="007D690C">
      <w:pPr>
        <w:pStyle w:val="2"/>
        <w:ind w:left="70" w:right="0"/>
      </w:pPr>
      <w:r>
        <w:t xml:space="preserve">2.3. Модуль «Отрядная работа» </w:t>
      </w:r>
    </w:p>
    <w:p w14:paraId="4FE4A0BD" w14:textId="77777777" w:rsidR="000C17E1" w:rsidRDefault="007D690C">
      <w:pPr>
        <w:ind w:left="403" w:right="0"/>
      </w:pPr>
      <w: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14:paraId="10F74BC1" w14:textId="77777777" w:rsidR="000C17E1" w:rsidRDefault="007D690C">
      <w:pPr>
        <w:ind w:left="403" w:right="0"/>
      </w:pPr>
      <w: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14:paraId="7A21DD76" w14:textId="77777777" w:rsidR="000C17E1" w:rsidRDefault="007D690C">
      <w:pPr>
        <w:numPr>
          <w:ilvl w:val="0"/>
          <w:numId w:val="9"/>
        </w:numPr>
        <w:spacing w:after="158" w:line="259" w:lineRule="auto"/>
        <w:ind w:right="0"/>
      </w:pPr>
      <w:r>
        <w:t xml:space="preserve">Коллектив функционирует в течение короткого промежутка времени. </w:t>
      </w:r>
    </w:p>
    <w:p w14:paraId="0039FA79" w14:textId="77777777" w:rsidR="000C17E1" w:rsidRDefault="007D690C">
      <w:pPr>
        <w:numPr>
          <w:ilvl w:val="0"/>
          <w:numId w:val="9"/>
        </w:numPr>
        <w:spacing w:after="159" w:line="259" w:lineRule="auto"/>
        <w:ind w:right="0"/>
      </w:pPr>
      <w:r>
        <w:t xml:space="preserve">Как правило, коллектив объединяет детей, которые не были знакомы ранее. </w:t>
      </w:r>
    </w:p>
    <w:p w14:paraId="4B4A9826" w14:textId="77777777" w:rsidR="000C17E1" w:rsidRDefault="007D690C">
      <w:pPr>
        <w:numPr>
          <w:ilvl w:val="0"/>
          <w:numId w:val="9"/>
        </w:numPr>
        <w:ind w:right="0"/>
      </w:pPr>
      <w:r>
        <w:t xml:space="preserve"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14:paraId="07BBB962" w14:textId="77777777" w:rsidR="000C17E1" w:rsidRDefault="007D690C">
      <w:pPr>
        <w:numPr>
          <w:ilvl w:val="0"/>
          <w:numId w:val="9"/>
        </w:numPr>
        <w:ind w:right="0"/>
      </w:pPr>
      <w:r>
        <w:t>Коллективная деятельность.</w:t>
      </w:r>
      <w:r w:rsidR="005037A2">
        <w:t xml:space="preserve"> </w:t>
      </w:r>
      <w:r>
        <w:t xml:space="preserve">Участники коллектива вовлечены в совместную деятельность. </w:t>
      </w:r>
    </w:p>
    <w:p w14:paraId="47C3A2B8" w14:textId="77777777" w:rsidR="000C17E1" w:rsidRDefault="007D690C">
      <w:pPr>
        <w:numPr>
          <w:ilvl w:val="0"/>
          <w:numId w:val="9"/>
        </w:numPr>
        <w:ind w:right="0"/>
      </w:pPr>
      <w:r>
        <w:t xml:space="preserve">Завершенность развития: полный цикл: от формирования до завершения функционирования. </w:t>
      </w:r>
    </w:p>
    <w:p w14:paraId="37463693" w14:textId="77777777" w:rsidR="000C17E1" w:rsidRDefault="007D690C">
      <w:pPr>
        <w:ind w:left="105" w:right="64"/>
      </w:pPr>
      <w: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14:paraId="1BA8750E" w14:textId="77777777" w:rsidR="000C17E1" w:rsidRDefault="007D690C">
      <w:pPr>
        <w:spacing w:after="161" w:line="259" w:lineRule="auto"/>
        <w:ind w:left="1253" w:right="0" w:firstLine="0"/>
      </w:pPr>
      <w:r>
        <w:t xml:space="preserve">Реализация воспитательного потенциала отрядной работы предусматривает: </w:t>
      </w:r>
    </w:p>
    <w:p w14:paraId="289F50C9" w14:textId="77777777" w:rsidR="000C17E1" w:rsidRDefault="007D690C">
      <w:pPr>
        <w:numPr>
          <w:ilvl w:val="0"/>
          <w:numId w:val="9"/>
        </w:numPr>
        <w:spacing w:after="159" w:line="259" w:lineRule="auto"/>
        <w:ind w:right="0"/>
      </w:pPr>
      <w:r>
        <w:t xml:space="preserve">планирование и проведение отрядной деятельности; </w:t>
      </w:r>
    </w:p>
    <w:p w14:paraId="02EAF96D" w14:textId="77777777" w:rsidR="000C17E1" w:rsidRDefault="007D690C">
      <w:pPr>
        <w:numPr>
          <w:ilvl w:val="0"/>
          <w:numId w:val="9"/>
        </w:numPr>
        <w:ind w:right="0"/>
      </w:pPr>
      <w: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14:paraId="0B6F8C3D" w14:textId="77777777" w:rsidR="000C17E1" w:rsidRDefault="007D690C">
      <w:pPr>
        <w:numPr>
          <w:ilvl w:val="0"/>
          <w:numId w:val="9"/>
        </w:numPr>
        <w:ind w:right="0"/>
      </w:pPr>
      <w: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</w:t>
      </w:r>
      <w:r>
        <w:lastRenderedPageBreak/>
        <w:t xml:space="preserve">дела и </w:t>
      </w:r>
      <w:proofErr w:type="spellStart"/>
      <w:r>
        <w:t>общелагерные</w:t>
      </w:r>
      <w:proofErr w:type="spellEnd"/>
      <w: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14:paraId="5163B822" w14:textId="77777777" w:rsidR="000C17E1" w:rsidRDefault="007D690C">
      <w:pPr>
        <w:numPr>
          <w:ilvl w:val="0"/>
          <w:numId w:val="9"/>
        </w:numPr>
        <w:ind w:right="0"/>
      </w:pPr>
      <w: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t>командообразование</w:t>
      </w:r>
      <w:proofErr w:type="spellEnd"/>
      <w:r>
        <w:t xml:space="preserve"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14:paraId="799BD51E" w14:textId="77777777" w:rsidR="000C17E1" w:rsidRDefault="007D690C">
      <w:pPr>
        <w:numPr>
          <w:ilvl w:val="0"/>
          <w:numId w:val="9"/>
        </w:numPr>
        <w:ind w:right="0"/>
      </w:pPr>
      <w: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</w:t>
      </w:r>
      <w:r w:rsidR="005037A2">
        <w:t>-</w:t>
      </w:r>
      <w:r>
        <w:t xml:space="preserve">гигиенических требований; </w:t>
      </w:r>
    </w:p>
    <w:p w14:paraId="6A4BDC94" w14:textId="77777777" w:rsidR="000C17E1" w:rsidRDefault="007D690C">
      <w:pPr>
        <w:numPr>
          <w:ilvl w:val="0"/>
          <w:numId w:val="9"/>
        </w:numPr>
        <w:ind w:right="0"/>
      </w:pPr>
      <w: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 </w:t>
      </w:r>
    </w:p>
    <w:p w14:paraId="7B59FD31" w14:textId="77777777" w:rsidR="000C17E1" w:rsidRDefault="007D690C">
      <w:pPr>
        <w:numPr>
          <w:ilvl w:val="0"/>
          <w:numId w:val="9"/>
        </w:numPr>
        <w:ind w:right="0"/>
      </w:pPr>
      <w: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14:paraId="4653426D" w14:textId="77777777" w:rsidR="000C17E1" w:rsidRDefault="007D690C">
      <w:pPr>
        <w:numPr>
          <w:ilvl w:val="0"/>
          <w:numId w:val="9"/>
        </w:numPr>
        <w:ind w:right="0"/>
      </w:pPr>
      <w:r>
        <w:t xml:space="preserve">аналитическую работу с детьми: анализ дня, анализ ситуации, мероприятия, анализ смены, результатов;  </w:t>
      </w:r>
    </w:p>
    <w:p w14:paraId="032832BB" w14:textId="77777777" w:rsidR="000C17E1" w:rsidRDefault="007D690C">
      <w:pPr>
        <w:numPr>
          <w:ilvl w:val="0"/>
          <w:numId w:val="9"/>
        </w:numPr>
        <w:spacing w:after="159" w:line="259" w:lineRule="auto"/>
        <w:ind w:right="0"/>
      </w:pPr>
      <w:r>
        <w:t xml:space="preserve">поддержка детских инициатив и детского самоуправления; </w:t>
      </w:r>
    </w:p>
    <w:p w14:paraId="382EEF53" w14:textId="77777777" w:rsidR="000C17E1" w:rsidRDefault="007D690C">
      <w:pPr>
        <w:numPr>
          <w:ilvl w:val="0"/>
          <w:numId w:val="9"/>
        </w:numPr>
        <w:ind w:right="0"/>
      </w:pPr>
      <w:r>
        <w:t xml:space="preserve">сбор </w:t>
      </w:r>
      <w:r>
        <w:tab/>
        <w:t xml:space="preserve">отряда: </w:t>
      </w:r>
      <w:r>
        <w:tab/>
        <w:t xml:space="preserve">хозяйственный </w:t>
      </w:r>
      <w:r>
        <w:tab/>
        <w:t xml:space="preserve">сбор, </w:t>
      </w:r>
      <w:r>
        <w:tab/>
        <w:t xml:space="preserve">организационный </w:t>
      </w:r>
      <w:r>
        <w:tab/>
        <w:t xml:space="preserve">сбор, </w:t>
      </w:r>
      <w:r>
        <w:tab/>
        <w:t xml:space="preserve">утренний информационный сбор отряда и др.;  </w:t>
      </w:r>
    </w:p>
    <w:p w14:paraId="7BA01041" w14:textId="77777777" w:rsidR="000C17E1" w:rsidRDefault="000C17E1">
      <w:pPr>
        <w:spacing w:after="163" w:line="259" w:lineRule="auto"/>
        <w:ind w:left="120" w:right="0" w:firstLine="0"/>
        <w:jc w:val="left"/>
      </w:pPr>
    </w:p>
    <w:p w14:paraId="469C7AEF" w14:textId="77777777" w:rsidR="000C17E1" w:rsidRDefault="007D690C">
      <w:pPr>
        <w:pStyle w:val="2"/>
        <w:ind w:left="70" w:right="0"/>
      </w:pPr>
      <w:r>
        <w:t>2.4. Модуль «Коллективно-творческое дело (КТД)»</w:t>
      </w:r>
      <w:r>
        <w:rPr>
          <w:b w:val="0"/>
        </w:rPr>
        <w:t xml:space="preserve"> </w:t>
      </w:r>
    </w:p>
    <w:p w14:paraId="7C24FD42" w14:textId="77777777" w:rsidR="000C17E1" w:rsidRDefault="007D690C">
      <w:pPr>
        <w:ind w:left="105" w:right="61"/>
      </w:pPr>
      <w: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14:paraId="3214D665" w14:textId="77777777" w:rsidR="000C17E1" w:rsidRDefault="007D690C">
      <w:pPr>
        <w:ind w:left="105" w:right="65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>
        <w:t>общелагерными</w:t>
      </w:r>
      <w:proofErr w:type="spellEnd"/>
      <w:r>
        <w:t xml:space="preserve">. </w:t>
      </w:r>
    </w:p>
    <w:p w14:paraId="6471BFA0" w14:textId="77777777" w:rsidR="000C17E1" w:rsidRDefault="007D690C">
      <w:pPr>
        <w:ind w:left="105" w:right="66"/>
      </w:pPr>
      <w:r>
        <w:lastRenderedPageBreak/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14:paraId="7AD13C48" w14:textId="77777777" w:rsidR="000C17E1" w:rsidRDefault="007D690C">
      <w:pPr>
        <w:spacing w:after="170" w:line="259" w:lineRule="auto"/>
        <w:ind w:left="120" w:right="0" w:firstLine="0"/>
        <w:jc w:val="left"/>
      </w:pPr>
      <w:r>
        <w:t xml:space="preserve"> </w:t>
      </w:r>
    </w:p>
    <w:p w14:paraId="48028A38" w14:textId="77777777" w:rsidR="000C17E1" w:rsidRDefault="007D690C">
      <w:pPr>
        <w:pStyle w:val="2"/>
        <w:ind w:left="70" w:right="5"/>
      </w:pPr>
      <w:r>
        <w:t xml:space="preserve">2.5. Модуль «Самоуправление» </w:t>
      </w:r>
    </w:p>
    <w:p w14:paraId="247D6E1F" w14:textId="77777777" w:rsidR="000C17E1" w:rsidRDefault="007D690C">
      <w:pPr>
        <w:ind w:left="105" w:right="60"/>
      </w:pPr>
      <w: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 </w:t>
      </w:r>
    </w:p>
    <w:p w14:paraId="7AF664B0" w14:textId="77777777" w:rsidR="000C17E1" w:rsidRDefault="007D690C">
      <w:pPr>
        <w:ind w:left="105" w:right="0"/>
      </w:pPr>
      <w:r>
        <w:t xml:space="preserve">Самоуправление формируется с первых дней смены, то есть в организационный период. </w:t>
      </w:r>
    </w:p>
    <w:p w14:paraId="5981B470" w14:textId="77777777" w:rsidR="000C17E1" w:rsidRDefault="007D690C">
      <w:pPr>
        <w:ind w:left="105" w:right="61"/>
      </w:pPr>
      <w:r>
        <w:rPr>
          <w:b/>
        </w:rPr>
        <w:t>На уровне детского лагеря:</w:t>
      </w:r>
      <w: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14:paraId="5FF41A4E" w14:textId="77777777" w:rsidR="000C17E1" w:rsidRDefault="007D690C">
      <w:pPr>
        <w:ind w:left="105" w:right="64"/>
      </w:pPr>
      <w:r>
        <w:rPr>
          <w:b/>
        </w:rPr>
        <w:t>На уровне отряда:</w:t>
      </w:r>
      <w:r w:rsidR="00A542A0">
        <w:rPr>
          <w:b/>
        </w:rPr>
        <w:t xml:space="preserve"> </w:t>
      </w:r>
      <w: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t xml:space="preserve"> и др.), представляющих интересы отряда в общих делах детского лагеря, при взаимодействии с администрацией детского лагеря. </w:t>
      </w:r>
    </w:p>
    <w:p w14:paraId="32A21893" w14:textId="77777777" w:rsidR="000C17E1" w:rsidRDefault="007D690C">
      <w:pPr>
        <w:ind w:left="105" w:right="0"/>
      </w:pPr>
      <w: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 </w:t>
      </w:r>
    </w:p>
    <w:p w14:paraId="0F958B02" w14:textId="77777777" w:rsidR="000C17E1" w:rsidRDefault="007D690C">
      <w:pPr>
        <w:spacing w:after="0" w:line="259" w:lineRule="auto"/>
        <w:ind w:left="120" w:right="0" w:firstLine="0"/>
        <w:jc w:val="left"/>
      </w:pPr>
      <w:r>
        <w:t xml:space="preserve"> </w:t>
      </w:r>
    </w:p>
    <w:p w14:paraId="770289C4" w14:textId="77777777" w:rsidR="000C17E1" w:rsidRDefault="007D690C">
      <w:pPr>
        <w:pStyle w:val="2"/>
        <w:ind w:left="70" w:right="0"/>
      </w:pPr>
      <w:r>
        <w:t>2.6. Модуль «Дополнительное образование»</w:t>
      </w:r>
      <w:r>
        <w:rPr>
          <w:b w:val="0"/>
        </w:rPr>
        <w:t xml:space="preserve"> </w:t>
      </w:r>
    </w:p>
    <w:p w14:paraId="376C0D54" w14:textId="77777777" w:rsidR="000C17E1" w:rsidRDefault="007D690C">
      <w:pPr>
        <w:ind w:left="105" w:right="0"/>
      </w:pPr>
      <w:r>
        <w:t xml:space="preserve">Дополнительное образование детей в детском лагере является одним из основных видов деятельности и реализуется через: </w:t>
      </w:r>
    </w:p>
    <w:p w14:paraId="4748235C" w14:textId="77777777" w:rsidR="000C17E1" w:rsidRDefault="007D690C">
      <w:pPr>
        <w:numPr>
          <w:ilvl w:val="0"/>
          <w:numId w:val="10"/>
        </w:numPr>
        <w:spacing w:after="159" w:line="259" w:lineRule="auto"/>
        <w:ind w:right="0"/>
      </w:pPr>
      <w:r>
        <w:t xml:space="preserve">программы профильных (специализированных, тематических) смен;  </w:t>
      </w:r>
    </w:p>
    <w:p w14:paraId="35816414" w14:textId="77777777" w:rsidR="000C17E1" w:rsidRDefault="007D690C">
      <w:pPr>
        <w:numPr>
          <w:ilvl w:val="0"/>
          <w:numId w:val="10"/>
        </w:numPr>
        <w:ind w:right="0"/>
      </w:pPr>
      <w:r>
        <w:t xml:space="preserve">деятельность кружковых объединений, секций, клубов по интересам, студий, дополняющих программы смен в условиях детского лагеря.  </w:t>
      </w:r>
    </w:p>
    <w:p w14:paraId="3FE91D12" w14:textId="77777777" w:rsidR="000C17E1" w:rsidRDefault="007D690C">
      <w:pPr>
        <w:spacing w:after="12"/>
        <w:ind w:left="105" w:right="52"/>
      </w:pPr>
      <w:r>
        <w:lastRenderedPageBreak/>
        <w:t>В рамках шести направленностей</w:t>
      </w:r>
      <w:r>
        <w:rPr>
          <w:shd w:val="clear" w:color="auto" w:fill="FBFBFB"/>
        </w:rPr>
        <w:t>: социально-гуманитарная; художественная;</w:t>
      </w:r>
      <w:r>
        <w:t xml:space="preserve"> </w:t>
      </w:r>
      <w:r>
        <w:rPr>
          <w:shd w:val="clear" w:color="auto" w:fill="FBFBFB"/>
        </w:rPr>
        <w:t>естественнонаучная; техническая; туристско-краеведческая; физкультурно-спортивная.</w:t>
      </w:r>
      <w:r>
        <w:t xml:space="preserve"> </w:t>
      </w:r>
    </w:p>
    <w:p w14:paraId="6D0D1227" w14:textId="77777777" w:rsidR="000C17E1" w:rsidRDefault="007D690C">
      <w:pPr>
        <w:ind w:left="105" w:right="0"/>
      </w:pPr>
      <w:r>
        <w:t xml:space="preserve">Реализация воспитательного потенциала дополнительного образования предполагает: </w:t>
      </w:r>
    </w:p>
    <w:p w14:paraId="297E6179" w14:textId="77777777" w:rsidR="000C17E1" w:rsidRDefault="007D690C">
      <w:pPr>
        <w:numPr>
          <w:ilvl w:val="0"/>
          <w:numId w:val="10"/>
        </w:numPr>
        <w:ind w:right="0"/>
      </w:pPr>
      <w:r>
        <w:t xml:space="preserve">приобретение новых знаний, умений, навыков в привлекательной, отличной от учебной деятельности, форме; </w:t>
      </w:r>
    </w:p>
    <w:p w14:paraId="706E29CF" w14:textId="77777777" w:rsidR="000C17E1" w:rsidRDefault="007D690C">
      <w:pPr>
        <w:numPr>
          <w:ilvl w:val="0"/>
          <w:numId w:val="10"/>
        </w:numPr>
        <w:spacing w:after="162" w:line="259" w:lineRule="auto"/>
        <w:ind w:right="0"/>
      </w:pPr>
      <w:r>
        <w:t xml:space="preserve">развитие и реализация познавательного интереса; </w:t>
      </w:r>
    </w:p>
    <w:p w14:paraId="4D46D5A5" w14:textId="77777777" w:rsidR="000C17E1" w:rsidRDefault="007D690C">
      <w:pPr>
        <w:numPr>
          <w:ilvl w:val="0"/>
          <w:numId w:val="10"/>
        </w:numPr>
        <w:ind w:right="0"/>
      </w:pPr>
      <w:r>
        <w:t xml:space="preserve"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317F0710" w14:textId="77777777" w:rsidR="000C17E1" w:rsidRDefault="007D690C">
      <w:pPr>
        <w:numPr>
          <w:ilvl w:val="0"/>
          <w:numId w:val="10"/>
        </w:numPr>
        <w:spacing w:after="112" w:line="259" w:lineRule="auto"/>
        <w:ind w:right="0"/>
      </w:pPr>
      <w:r>
        <w:t xml:space="preserve">формирование и развитие творческих способностей обучающихся. </w:t>
      </w:r>
    </w:p>
    <w:p w14:paraId="713ECEC5" w14:textId="77777777" w:rsidR="000C17E1" w:rsidRDefault="007D690C">
      <w:pPr>
        <w:spacing w:after="170" w:line="259" w:lineRule="auto"/>
        <w:ind w:left="972" w:right="0" w:firstLine="0"/>
        <w:jc w:val="left"/>
      </w:pPr>
      <w:r>
        <w:t xml:space="preserve"> </w:t>
      </w:r>
    </w:p>
    <w:p w14:paraId="118F533B" w14:textId="77777777" w:rsidR="000C17E1" w:rsidRDefault="007D690C">
      <w:pPr>
        <w:pStyle w:val="2"/>
        <w:spacing w:after="108" w:line="259" w:lineRule="auto"/>
        <w:ind w:left="67" w:right="2"/>
      </w:pPr>
      <w:r>
        <w:rPr>
          <w:shd w:val="clear" w:color="auto" w:fill="FBFBFB"/>
        </w:rPr>
        <w:t>2.7. Модуль «Здоровый образ жизни»</w:t>
      </w:r>
      <w:r>
        <w:t xml:space="preserve"> </w:t>
      </w:r>
    </w:p>
    <w:p w14:paraId="4278B50E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Модуль предполагает восстановление физического и психического здоровья в</w:t>
      </w:r>
      <w:r>
        <w:t xml:space="preserve"> </w:t>
      </w:r>
      <w:r>
        <w:rPr>
          <w:shd w:val="clear" w:color="auto" w:fill="FBFBFB"/>
        </w:rPr>
        <w:t>благоприятных природных и социокультурных условиях, освоение способов</w:t>
      </w:r>
      <w:r>
        <w:t xml:space="preserve"> </w:t>
      </w:r>
      <w:r>
        <w:rPr>
          <w:shd w:val="clear" w:color="auto" w:fill="FBFBFB"/>
        </w:rPr>
        <w:t>восстановления и укрепление здоровья, формирование ценностного отношения к</w:t>
      </w:r>
      <w:r>
        <w:t xml:space="preserve"> </w:t>
      </w:r>
      <w:r>
        <w:rPr>
          <w:shd w:val="clear" w:color="auto" w:fill="FBFBFB"/>
        </w:rPr>
        <w:t>собственному здоровью, способов его укрепления и т.п.</w:t>
      </w:r>
      <w:r>
        <w:t xml:space="preserve"> </w:t>
      </w:r>
    </w:p>
    <w:p w14:paraId="2BC6C3E3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Основными составляющими здорового образа жизни являются: оптимальный</w:t>
      </w:r>
      <w:r>
        <w:t xml:space="preserve"> </w:t>
      </w:r>
      <w:r>
        <w:rPr>
          <w:shd w:val="clear" w:color="auto" w:fill="FBFBFB"/>
        </w:rPr>
        <w:t>уровень двигательной активности, рациональное питание, соблюдение режима дня,</w:t>
      </w:r>
      <w:r>
        <w:t xml:space="preserve"> </w:t>
      </w:r>
      <w:r>
        <w:rPr>
          <w:shd w:val="clear" w:color="auto" w:fill="FBFBFB"/>
        </w:rPr>
        <w:t>личная гигиена, соблюдение правил поведения, позволяющих избежать травм и других</w:t>
      </w:r>
      <w:r>
        <w:t xml:space="preserve"> </w:t>
      </w:r>
      <w:r>
        <w:rPr>
          <w:shd w:val="clear" w:color="auto" w:fill="FBFBFB"/>
        </w:rPr>
        <w:t>повреждений.</w:t>
      </w:r>
      <w:r>
        <w:t xml:space="preserve"> </w:t>
      </w:r>
    </w:p>
    <w:p w14:paraId="0355A13A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Система мероприятий в детском лагере, направленных на воспитание</w:t>
      </w:r>
      <w:r>
        <w:t xml:space="preserve"> </w:t>
      </w:r>
      <w:r>
        <w:rPr>
          <w:shd w:val="clear" w:color="auto" w:fill="FBFBFB"/>
        </w:rPr>
        <w:t>ответственного отношения у детей к своему здоровью и здоровью окружающих,</w:t>
      </w:r>
      <w:r>
        <w:t xml:space="preserve"> </w:t>
      </w:r>
      <w:r>
        <w:rPr>
          <w:shd w:val="clear" w:color="auto" w:fill="FBFBFB"/>
        </w:rPr>
        <w:t>включает:</w:t>
      </w:r>
      <w:r>
        <w:t xml:space="preserve"> </w:t>
      </w:r>
    </w:p>
    <w:p w14:paraId="0716E5AC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физкультурно-спортивных мероприятия: зарядка, спортивные соревнования,</w:t>
      </w:r>
      <w:r>
        <w:t xml:space="preserve"> </w:t>
      </w:r>
      <w:r>
        <w:rPr>
          <w:shd w:val="clear" w:color="auto" w:fill="FBFBFB"/>
        </w:rPr>
        <w:t>эстафеты, спортивные часы;</w:t>
      </w:r>
      <w:r>
        <w:t xml:space="preserve"> </w:t>
      </w:r>
    </w:p>
    <w:p w14:paraId="1475A26C" w14:textId="77777777" w:rsidR="000C17E1" w:rsidRDefault="007D690C">
      <w:pPr>
        <w:numPr>
          <w:ilvl w:val="0"/>
          <w:numId w:val="11"/>
        </w:numPr>
        <w:spacing w:after="12" w:line="259" w:lineRule="auto"/>
        <w:ind w:right="52" w:firstLine="521"/>
      </w:pPr>
      <w:r>
        <w:rPr>
          <w:shd w:val="clear" w:color="auto" w:fill="FBFBFB"/>
        </w:rPr>
        <w:t>спортивно-оздоровительные события и мероприятия на свежем воздухе</w:t>
      </w:r>
      <w:r>
        <w:t xml:space="preserve"> </w:t>
      </w:r>
    </w:p>
    <w:p w14:paraId="7FE4BFC7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просветительские беседы, направленные на профилактику вредных привычек и</w:t>
      </w:r>
      <w:r>
        <w:t xml:space="preserve"> </w:t>
      </w:r>
      <w:r>
        <w:rPr>
          <w:shd w:val="clear" w:color="auto" w:fill="FBFBFB"/>
        </w:rPr>
        <w:t>привлечение интереса детей к занятиям физкультурой и спортом;</w:t>
      </w:r>
      <w:r>
        <w:t xml:space="preserve"> </w:t>
      </w:r>
    </w:p>
    <w:p w14:paraId="059E3E7E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встречи с известными (интересными) людьми - общественными деятелями,</w:t>
      </w:r>
      <w:r>
        <w:t xml:space="preserve"> </w:t>
      </w:r>
      <w:r>
        <w:rPr>
          <w:shd w:val="clear" w:color="auto" w:fill="FBFBFB"/>
        </w:rPr>
        <w:t>деятелями спорта, культуры и искусства и др.</w:t>
      </w:r>
      <w:r>
        <w:t xml:space="preserve"> </w:t>
      </w:r>
    </w:p>
    <w:p w14:paraId="22D00B5E" w14:textId="77777777" w:rsidR="000C17E1" w:rsidRDefault="007D690C" w:rsidP="00A542A0">
      <w:pPr>
        <w:spacing w:after="115" w:line="259" w:lineRule="auto"/>
        <w:ind w:left="972" w:right="0" w:firstLine="0"/>
        <w:jc w:val="left"/>
      </w:pPr>
      <w:r>
        <w:t xml:space="preserve"> </w:t>
      </w:r>
    </w:p>
    <w:p w14:paraId="2250D357" w14:textId="77777777" w:rsidR="0043127C" w:rsidRDefault="0043127C">
      <w:pPr>
        <w:spacing w:after="157" w:line="259" w:lineRule="auto"/>
        <w:ind w:left="1827" w:right="0" w:hanging="10"/>
        <w:jc w:val="left"/>
        <w:rPr>
          <w:b/>
          <w:shd w:val="clear" w:color="auto" w:fill="FBFBFB"/>
        </w:rPr>
      </w:pPr>
    </w:p>
    <w:p w14:paraId="11C8814E" w14:textId="77777777" w:rsidR="0043127C" w:rsidRDefault="0043127C">
      <w:pPr>
        <w:spacing w:after="157" w:line="259" w:lineRule="auto"/>
        <w:ind w:left="1827" w:right="0" w:hanging="10"/>
        <w:jc w:val="left"/>
        <w:rPr>
          <w:b/>
          <w:shd w:val="clear" w:color="auto" w:fill="FBFBFB"/>
        </w:rPr>
      </w:pPr>
    </w:p>
    <w:p w14:paraId="541558DD" w14:textId="77777777" w:rsidR="000C17E1" w:rsidRDefault="007D690C">
      <w:pPr>
        <w:spacing w:after="157" w:line="259" w:lineRule="auto"/>
        <w:ind w:left="1827" w:right="0" w:hanging="10"/>
        <w:jc w:val="left"/>
      </w:pPr>
      <w:r>
        <w:rPr>
          <w:b/>
          <w:shd w:val="clear" w:color="auto" w:fill="FBFBFB"/>
        </w:rPr>
        <w:lastRenderedPageBreak/>
        <w:t>2.8. Модуль «Организация предметно-эстетической среды»</w:t>
      </w:r>
      <w:r>
        <w:rPr>
          <w:b/>
        </w:rPr>
        <w:t xml:space="preserve"> </w:t>
      </w:r>
    </w:p>
    <w:p w14:paraId="51FEF3B8" w14:textId="77777777" w:rsidR="000C17E1" w:rsidRDefault="007D690C">
      <w:pPr>
        <w:spacing w:after="12"/>
        <w:ind w:left="105" w:right="52" w:firstLine="708"/>
      </w:pPr>
      <w:r>
        <w:rPr>
          <w:shd w:val="clear" w:color="auto" w:fill="FBFBFB"/>
        </w:rPr>
        <w:t>Окружающая ребенка предметно-эстетическая среда детского лагеря обогащает его</w:t>
      </w:r>
      <w:r>
        <w:t xml:space="preserve"> </w:t>
      </w:r>
      <w:r>
        <w:rPr>
          <w:shd w:val="clear" w:color="auto" w:fill="FBFBFB"/>
        </w:rPr>
        <w:t>внутренний мир, способствует формированию у него чувства вкуса и стиля, создает</w:t>
      </w:r>
      <w:r>
        <w:t xml:space="preserve"> </w:t>
      </w:r>
      <w:r>
        <w:rPr>
          <w:shd w:val="clear" w:color="auto" w:fill="FBFBFB"/>
        </w:rPr>
        <w:t>атмосферу психологического комфорта, поднимает настроение, предупреждает</w:t>
      </w:r>
      <w:r>
        <w:t xml:space="preserve"> </w:t>
      </w:r>
      <w:r>
        <w:rPr>
          <w:shd w:val="clear" w:color="auto" w:fill="FBFBFB"/>
        </w:rPr>
        <w:t>стрессовые ситуации, способствует позитивному восприятию ребенком детского лагеря.</w:t>
      </w:r>
      <w:r>
        <w:t xml:space="preserve"> </w:t>
      </w:r>
    </w:p>
    <w:p w14:paraId="3CD8C717" w14:textId="77777777" w:rsidR="000C17E1" w:rsidRDefault="007D690C">
      <w:pPr>
        <w:spacing w:after="23" w:line="377" w:lineRule="auto"/>
        <w:ind w:left="120" w:right="62" w:firstLine="708"/>
      </w:pPr>
      <w:r>
        <w:rPr>
          <w:i/>
          <w:shd w:val="clear" w:color="auto" w:fill="FBFBFB"/>
        </w:rPr>
        <w:t xml:space="preserve">Очень важно создать в детском лагере «дружелюбную» </w:t>
      </w:r>
      <w:proofErr w:type="spellStart"/>
      <w:r>
        <w:rPr>
          <w:i/>
          <w:shd w:val="clear" w:color="auto" w:fill="FBFBFB"/>
        </w:rPr>
        <w:t>предметноэстетическую</w:t>
      </w:r>
      <w:proofErr w:type="spellEnd"/>
      <w:r>
        <w:rPr>
          <w:i/>
          <w:shd w:val="clear" w:color="auto" w:fill="FBFBFB"/>
        </w:rPr>
        <w:t xml:space="preserve"> среду, т.к. на период смены лагерь становится новым местом</w:t>
      </w:r>
      <w:r>
        <w:rPr>
          <w:i/>
        </w:rPr>
        <w:t xml:space="preserve"> </w:t>
      </w:r>
      <w:r>
        <w:rPr>
          <w:i/>
          <w:shd w:val="clear" w:color="auto" w:fill="FBFBFB"/>
        </w:rPr>
        <w:t>жизнедеятельности ребенка.</w:t>
      </w:r>
      <w:r>
        <w:rPr>
          <w:i/>
        </w:rPr>
        <w:t xml:space="preserve">  </w:t>
      </w:r>
    </w:p>
    <w:p w14:paraId="635A90C0" w14:textId="77777777" w:rsidR="000C17E1" w:rsidRDefault="007D690C">
      <w:pPr>
        <w:spacing w:after="12"/>
        <w:ind w:left="105" w:right="52" w:firstLine="521"/>
      </w:pPr>
      <w:r>
        <w:rPr>
          <w:shd w:val="clear" w:color="auto" w:fill="FBFBFB"/>
        </w:rPr>
        <w:t>Реализация воспитательного потенциала предметно-эстетической среды</w:t>
      </w:r>
      <w:r>
        <w:t xml:space="preserve"> </w:t>
      </w:r>
      <w:r>
        <w:rPr>
          <w:shd w:val="clear" w:color="auto" w:fill="FBFBFB"/>
        </w:rPr>
        <w:t>предусматривает:</w:t>
      </w:r>
      <w:r>
        <w:t xml:space="preserve">  </w:t>
      </w:r>
    </w:p>
    <w:p w14:paraId="246FF5F6" w14:textId="77777777" w:rsidR="000C17E1" w:rsidRDefault="007D690C" w:rsidP="00666EFA">
      <w:pPr>
        <w:numPr>
          <w:ilvl w:val="0"/>
          <w:numId w:val="11"/>
        </w:numPr>
        <w:spacing w:after="12"/>
        <w:ind w:right="52" w:firstLine="521"/>
      </w:pPr>
      <w:r w:rsidRPr="00A542A0">
        <w:rPr>
          <w:shd w:val="clear" w:color="auto" w:fill="FBFBFB"/>
        </w:rPr>
        <w:t>тематическое оформление интерьера помещений детского лагеря (вестибюля,</w:t>
      </w:r>
      <w:r>
        <w:t xml:space="preserve"> </w:t>
      </w:r>
      <w:r w:rsidRPr="00A542A0">
        <w:rPr>
          <w:shd w:val="clear" w:color="auto" w:fill="FBFBFB"/>
        </w:rPr>
        <w:t>коридоров, рекреаций, залов, лестничных пролетов и т.п.) и комнат для проживания детей;</w:t>
      </w:r>
      <w:r>
        <w:t xml:space="preserve"> </w:t>
      </w:r>
      <w:r w:rsidRPr="00A542A0">
        <w:rPr>
          <w:shd w:val="clear" w:color="auto" w:fill="FBFBFB"/>
        </w:rPr>
        <w:t>- озеленение территории детского лагеря, разбивка клумб, аллей, оборудование</w:t>
      </w:r>
      <w:r>
        <w:t xml:space="preserve"> </w:t>
      </w:r>
      <w:r w:rsidRPr="00A542A0">
        <w:rPr>
          <w:shd w:val="clear" w:color="auto" w:fill="FBFBFB"/>
        </w:rPr>
        <w:t>отрядных мест, спортивных и игровых площадок, оздоровительно-рекреационных зон,</w:t>
      </w:r>
      <w:r>
        <w:t xml:space="preserve"> </w:t>
      </w:r>
      <w:r w:rsidRPr="00A542A0">
        <w:rPr>
          <w:shd w:val="clear" w:color="auto" w:fill="FBFBFB"/>
        </w:rPr>
        <w:t>позволяющих разделить территорию детского лагеря на зоны активного и тихого отдыха,</w:t>
      </w:r>
      <w:r>
        <w:t xml:space="preserve"> </w:t>
      </w:r>
      <w:r w:rsidRPr="00A542A0">
        <w:rPr>
          <w:shd w:val="clear" w:color="auto" w:fill="FBFBFB"/>
        </w:rPr>
        <w:t>оформление отрядных уголков, позволяющее детям проявить свои фантазию и</w:t>
      </w:r>
      <w:r>
        <w:t xml:space="preserve"> </w:t>
      </w:r>
      <w:r w:rsidRPr="00A542A0">
        <w:rPr>
          <w:shd w:val="clear" w:color="auto" w:fill="FBFBFB"/>
        </w:rPr>
        <w:t>творческие способности. Отрядный уголок – форма отражения жизнедеятельности отряда,</w:t>
      </w:r>
      <w:r>
        <w:t xml:space="preserve"> </w:t>
      </w:r>
      <w:r w:rsidRPr="00A542A0">
        <w:rPr>
          <w:shd w:val="clear" w:color="auto" w:fill="FBFBFB"/>
        </w:rPr>
        <w:t>постоянно действующая, информирующая и воспитывающая одновременно, вызывающая</w:t>
      </w:r>
      <w:r>
        <w:t xml:space="preserve"> </w:t>
      </w:r>
      <w:r w:rsidRPr="00A542A0">
        <w:rPr>
          <w:shd w:val="clear" w:color="auto" w:fill="FBFBFB"/>
        </w:rPr>
        <w:t>интерес и стимулирующая активность детей. В оформлении отрядного уголка принимает</w:t>
      </w:r>
      <w:r>
        <w:t xml:space="preserve"> </w:t>
      </w:r>
      <w:r w:rsidRPr="00A542A0">
        <w:rPr>
          <w:shd w:val="clear" w:color="auto" w:fill="FBFBFB"/>
        </w:rPr>
        <w:t>участие весь отряд, вожатый является организатором и идейным вдохновителем.</w:t>
      </w:r>
      <w:r>
        <w:t xml:space="preserve"> </w:t>
      </w:r>
    </w:p>
    <w:p w14:paraId="763B9A88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событийный дизайн – оформление пространства проведения событий (праздников,</w:t>
      </w:r>
      <w:r>
        <w:t xml:space="preserve"> </w:t>
      </w:r>
      <w:r>
        <w:rPr>
          <w:shd w:val="clear" w:color="auto" w:fill="FBFBFB"/>
        </w:rPr>
        <w:t>церемоний, творческих вечеров, выставок, КТД, отрядных дел и т.п.);</w:t>
      </w:r>
      <w:r>
        <w:t xml:space="preserve"> </w:t>
      </w:r>
    </w:p>
    <w:p w14:paraId="67A44E23" w14:textId="77777777" w:rsidR="000C17E1" w:rsidRDefault="007D690C">
      <w:pPr>
        <w:numPr>
          <w:ilvl w:val="0"/>
          <w:numId w:val="11"/>
        </w:numPr>
        <w:spacing w:after="159" w:line="259" w:lineRule="auto"/>
        <w:ind w:right="52" w:firstLine="521"/>
      </w:pPr>
      <w:r>
        <w:rPr>
          <w:shd w:val="clear" w:color="auto" w:fill="FBFBFB"/>
        </w:rPr>
        <w:t>оформление образовательной, досуговой и спортивной инфраструктуры;</w:t>
      </w:r>
      <w:r>
        <w:t xml:space="preserve"> </w:t>
      </w:r>
    </w:p>
    <w:p w14:paraId="255682F0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совместная с детьми разработка, создание и популяризация особой лагерной и</w:t>
      </w:r>
      <w:r>
        <w:t xml:space="preserve"> </w:t>
      </w:r>
      <w:r>
        <w:rPr>
          <w:shd w:val="clear" w:color="auto" w:fill="FBFBFB"/>
        </w:rPr>
        <w:t>отрядной символики (флаг, гимн, эмблема, логотип, элементы   костюма и т.п.);</w:t>
      </w:r>
      <w:r>
        <w:t xml:space="preserve"> </w:t>
      </w:r>
    </w:p>
    <w:p w14:paraId="02E9EC16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регулярная организация и проведение с детьми акций и проектов по</w:t>
      </w:r>
      <w:r>
        <w:t xml:space="preserve"> </w:t>
      </w:r>
      <w:r>
        <w:rPr>
          <w:shd w:val="clear" w:color="auto" w:fill="FBFBFB"/>
        </w:rPr>
        <w:t>благоустройству участков территории детского лагеря (например, высадка растений,</w:t>
      </w:r>
      <w:r>
        <w:t xml:space="preserve"> </w:t>
      </w:r>
      <w:r>
        <w:rPr>
          <w:shd w:val="clear" w:color="auto" w:fill="FBFBFB"/>
        </w:rPr>
        <w:t>закладка аллей, создание инсталляций и иного декоративного оформления отведенных для</w:t>
      </w:r>
      <w:r>
        <w:t xml:space="preserve"> </w:t>
      </w:r>
      <w:r>
        <w:rPr>
          <w:shd w:val="clear" w:color="auto" w:fill="FBFBFB"/>
        </w:rPr>
        <w:t>детских проектов мест);</w:t>
      </w:r>
      <w:r>
        <w:t xml:space="preserve"> </w:t>
      </w:r>
    </w:p>
    <w:p w14:paraId="6312B2A0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акцентирование внимания детей посредством элементов предметно-эстетической</w:t>
      </w:r>
      <w:r>
        <w:t xml:space="preserve"> </w:t>
      </w:r>
      <w:r>
        <w:rPr>
          <w:shd w:val="clear" w:color="auto" w:fill="FBFBFB"/>
        </w:rPr>
        <w:t>среды (стенды, плакаты, инсталляции) на важных для воспитания ценностях детского</w:t>
      </w:r>
      <w:r>
        <w:t xml:space="preserve"> </w:t>
      </w:r>
      <w:r>
        <w:rPr>
          <w:shd w:val="clear" w:color="auto" w:fill="FBFBFB"/>
        </w:rPr>
        <w:t>лагеря, его традициях, правилах;</w:t>
      </w:r>
      <w:r>
        <w:t xml:space="preserve"> </w:t>
      </w:r>
    </w:p>
    <w:p w14:paraId="5F5B8B87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lastRenderedPageBreak/>
        <w:t>звуковое пространство детском лагере – работа детского радио, аудио сообщения</w:t>
      </w:r>
      <w:r>
        <w:t xml:space="preserve"> </w:t>
      </w:r>
      <w:r>
        <w:rPr>
          <w:shd w:val="clear" w:color="auto" w:fill="FBFBFB"/>
        </w:rPr>
        <w:t>(информация, музыка) позитивной духовно-нравственной, гражданско-патриотической</w:t>
      </w:r>
      <w:r>
        <w:t xml:space="preserve"> </w:t>
      </w:r>
      <w:r>
        <w:rPr>
          <w:shd w:val="clear" w:color="auto" w:fill="FBFBFB"/>
        </w:rPr>
        <w:t>воспитательной направленности, исполнение гимна РФ;</w:t>
      </w:r>
      <w:r>
        <w:t xml:space="preserve">  </w:t>
      </w:r>
    </w:p>
    <w:p w14:paraId="56049DFF" w14:textId="77777777" w:rsidR="000C17E1" w:rsidRDefault="007D690C">
      <w:pPr>
        <w:numPr>
          <w:ilvl w:val="0"/>
          <w:numId w:val="11"/>
        </w:numPr>
        <w:spacing w:after="15" w:line="385" w:lineRule="auto"/>
        <w:ind w:right="52" w:firstLine="521"/>
      </w:pPr>
      <w:r>
        <w:rPr>
          <w:shd w:val="clear" w:color="auto" w:fill="FBFBFB"/>
        </w:rPr>
        <w:t>«места новостей» – оформленные места, стенды в помещениях (холл первого этажа,</w:t>
      </w:r>
      <w:r>
        <w:t xml:space="preserve"> </w:t>
      </w:r>
      <w:r>
        <w:rPr>
          <w:shd w:val="clear" w:color="auto" w:fill="FBFBFB"/>
        </w:rPr>
        <w:t>рекреации), содержащие в доступной, привлекательной форме новостную информацию</w:t>
      </w:r>
      <w:r>
        <w:t xml:space="preserve"> </w:t>
      </w:r>
      <w:r>
        <w:rPr>
          <w:shd w:val="clear" w:color="auto" w:fill="FBFBFB"/>
        </w:rPr>
        <w:t xml:space="preserve">позитивного </w:t>
      </w:r>
      <w:r>
        <w:rPr>
          <w:shd w:val="clear" w:color="auto" w:fill="FBFBFB"/>
        </w:rPr>
        <w:tab/>
        <w:t xml:space="preserve">гражданско-патриотического, </w:t>
      </w:r>
      <w:r>
        <w:rPr>
          <w:shd w:val="clear" w:color="auto" w:fill="FBFBFB"/>
        </w:rPr>
        <w:tab/>
        <w:t xml:space="preserve">духовно-нравственного </w:t>
      </w:r>
      <w:r>
        <w:rPr>
          <w:shd w:val="clear" w:color="auto" w:fill="FBFBFB"/>
        </w:rPr>
        <w:tab/>
        <w:t>содержания,</w:t>
      </w:r>
      <w:r>
        <w:t xml:space="preserve"> </w:t>
      </w:r>
      <w:r>
        <w:rPr>
          <w:shd w:val="clear" w:color="auto" w:fill="FBFBFB"/>
        </w:rPr>
        <w:t>поздравления, афиши и т.п.;</w:t>
      </w:r>
      <w:r>
        <w:t xml:space="preserve"> </w:t>
      </w:r>
    </w:p>
    <w:p w14:paraId="0A2E2551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размещение регулярно сменяемых экспозиций творческих работ детей,</w:t>
      </w:r>
      <w:r>
        <w:t xml:space="preserve"> </w:t>
      </w:r>
      <w:r>
        <w:rPr>
          <w:shd w:val="clear" w:color="auto" w:fill="FBFBFB"/>
        </w:rPr>
        <w:t>демонстрирующих их способности, знакомящих с работами друг друга, фотоотчетов об</w:t>
      </w:r>
      <w:r>
        <w:t xml:space="preserve"> </w:t>
      </w:r>
      <w:r>
        <w:rPr>
          <w:shd w:val="clear" w:color="auto" w:fill="FBFBFB"/>
        </w:rPr>
        <w:t>интересных событиях детском лагере.</w:t>
      </w:r>
      <w:r>
        <w:t xml:space="preserve"> </w:t>
      </w:r>
    </w:p>
    <w:p w14:paraId="275A5A8F" w14:textId="77777777" w:rsidR="000C17E1" w:rsidRDefault="007D690C">
      <w:pPr>
        <w:spacing w:after="168" w:line="259" w:lineRule="auto"/>
        <w:ind w:left="641" w:right="0" w:firstLine="0"/>
        <w:jc w:val="left"/>
      </w:pPr>
      <w:r>
        <w:t xml:space="preserve"> </w:t>
      </w:r>
    </w:p>
    <w:p w14:paraId="5050FA63" w14:textId="77777777" w:rsidR="000C17E1" w:rsidRDefault="007D690C">
      <w:pPr>
        <w:pStyle w:val="2"/>
        <w:spacing w:after="157" w:line="259" w:lineRule="auto"/>
        <w:ind w:left="67" w:right="0"/>
      </w:pPr>
      <w:r>
        <w:rPr>
          <w:shd w:val="clear" w:color="auto" w:fill="FBFBFB"/>
        </w:rPr>
        <w:t>2.9. Модуль «Профилактика и безопасность»</w:t>
      </w:r>
      <w:r>
        <w:t xml:space="preserve"> </w:t>
      </w:r>
    </w:p>
    <w:p w14:paraId="4DA28B05" w14:textId="77777777" w:rsidR="000C17E1" w:rsidRDefault="007D690C">
      <w:pPr>
        <w:spacing w:after="12"/>
        <w:ind w:left="105" w:right="52" w:firstLine="708"/>
      </w:pPr>
      <w:r>
        <w:rPr>
          <w:shd w:val="clear" w:color="auto" w:fill="FBFBFB"/>
        </w:rPr>
        <w:t>Профилактика и безопасность – профилактика девиантного поведения,</w:t>
      </w:r>
      <w:r>
        <w:t xml:space="preserve"> </w:t>
      </w:r>
      <w:r>
        <w:rPr>
          <w:shd w:val="clear" w:color="auto" w:fill="FBFBFB"/>
        </w:rPr>
        <w:t>конфликтов, создание условий для успешного формирования и развития личностных</w:t>
      </w:r>
      <w:r>
        <w:t xml:space="preserve"> </w:t>
      </w:r>
      <w:r>
        <w:rPr>
          <w:shd w:val="clear" w:color="auto" w:fill="FBFBFB"/>
        </w:rPr>
        <w:t>ресурсов, способствующих преодолению различных трудных жизненных ситуаций и</w:t>
      </w:r>
      <w:r>
        <w:t xml:space="preserve"> </w:t>
      </w:r>
      <w:r>
        <w:rPr>
          <w:shd w:val="clear" w:color="auto" w:fill="FBFBFB"/>
        </w:rPr>
        <w:t>влияющих на повышение устойчивости к неблагоприятным факторам;</w:t>
      </w:r>
      <w:r>
        <w:t xml:space="preserve">  </w:t>
      </w:r>
    </w:p>
    <w:p w14:paraId="6FBC1D99" w14:textId="77777777" w:rsidR="000C17E1" w:rsidRDefault="007D690C">
      <w:pPr>
        <w:spacing w:after="15" w:line="385" w:lineRule="auto"/>
        <w:ind w:left="105" w:right="0"/>
        <w:jc w:val="left"/>
      </w:pPr>
      <w:r>
        <w:rPr>
          <w:shd w:val="clear" w:color="auto" w:fill="FBFBFB"/>
        </w:rPr>
        <w:t>Реализация воспитательного потенциала профилактической деятельности в целях</w:t>
      </w:r>
      <w:r>
        <w:t xml:space="preserve"> </w:t>
      </w:r>
      <w:r>
        <w:rPr>
          <w:shd w:val="clear" w:color="auto" w:fill="FBFBFB"/>
        </w:rPr>
        <w:t>формирования и поддержки безопасной и комфортной среды в детском лагере</w:t>
      </w:r>
      <w:r>
        <w:t xml:space="preserve"> </w:t>
      </w:r>
      <w:r>
        <w:rPr>
          <w:shd w:val="clear" w:color="auto" w:fill="FBFBFB"/>
        </w:rPr>
        <w:t>предусматривает:</w:t>
      </w:r>
      <w:r>
        <w:t xml:space="preserve"> </w:t>
      </w:r>
    </w:p>
    <w:p w14:paraId="1EC86E2C" w14:textId="77777777" w:rsidR="000C17E1" w:rsidRDefault="007D690C">
      <w:pPr>
        <w:numPr>
          <w:ilvl w:val="0"/>
          <w:numId w:val="12"/>
        </w:numPr>
        <w:spacing w:after="159" w:line="259" w:lineRule="auto"/>
        <w:ind w:right="26"/>
      </w:pPr>
      <w:r>
        <w:rPr>
          <w:shd w:val="clear" w:color="auto" w:fill="FBFBFB"/>
        </w:rPr>
        <w:t>физическую и психологическую безопасность ребенка в новых условиях;</w:t>
      </w:r>
      <w:r>
        <w:t xml:space="preserve"> </w:t>
      </w:r>
    </w:p>
    <w:p w14:paraId="0A373D91" w14:textId="77777777" w:rsidR="000C17E1" w:rsidRDefault="007D690C">
      <w:pPr>
        <w:numPr>
          <w:ilvl w:val="0"/>
          <w:numId w:val="12"/>
        </w:numPr>
        <w:spacing w:after="159" w:line="259" w:lineRule="auto"/>
        <w:ind w:right="26"/>
      </w:pPr>
      <w:r>
        <w:rPr>
          <w:shd w:val="clear" w:color="auto" w:fill="FBFBFB"/>
        </w:rPr>
        <w:t>специализированные проекты и смены;</w:t>
      </w:r>
      <w:r>
        <w:t xml:space="preserve"> </w:t>
      </w:r>
    </w:p>
    <w:p w14:paraId="0441A445" w14:textId="77777777" w:rsidR="000C17E1" w:rsidRDefault="007D690C">
      <w:pPr>
        <w:numPr>
          <w:ilvl w:val="0"/>
          <w:numId w:val="12"/>
        </w:numPr>
        <w:spacing w:after="15" w:line="385" w:lineRule="auto"/>
        <w:ind w:right="26"/>
      </w:pPr>
      <w:r>
        <w:rPr>
          <w:shd w:val="clear" w:color="auto" w:fill="FBFBFB"/>
        </w:rPr>
        <w:t>целенаправленную работу всего педагогического коллектива по созданию в</w:t>
      </w:r>
      <w:r>
        <w:t xml:space="preserve"> </w:t>
      </w:r>
      <w:r>
        <w:rPr>
          <w:shd w:val="clear" w:color="auto" w:fill="FBFBFB"/>
        </w:rPr>
        <w:t>детском лагере эффективной профилактической среды обеспечения безопасности</w:t>
      </w:r>
      <w:r>
        <w:t xml:space="preserve"> </w:t>
      </w:r>
      <w:r>
        <w:rPr>
          <w:shd w:val="clear" w:color="auto" w:fill="FBFBFB"/>
        </w:rPr>
        <w:t>жизнедеятельности как условия успешной воспитательной деятельности;</w:t>
      </w:r>
      <w:r>
        <w:t xml:space="preserve"> </w:t>
      </w:r>
    </w:p>
    <w:p w14:paraId="65478E35" w14:textId="77777777" w:rsidR="000C17E1" w:rsidRDefault="007D690C" w:rsidP="00A542A0">
      <w:pPr>
        <w:numPr>
          <w:ilvl w:val="0"/>
          <w:numId w:val="12"/>
        </w:numPr>
        <w:spacing w:after="12"/>
        <w:ind w:right="26"/>
      </w:pPr>
      <w:r>
        <w:rPr>
          <w:shd w:val="clear" w:color="auto" w:fill="FBFBFB"/>
        </w:rPr>
        <w:t>разработку и реализацию разных форм профилактических воспитательных</w:t>
      </w:r>
      <w:r>
        <w:t xml:space="preserve"> </w:t>
      </w:r>
      <w:r>
        <w:rPr>
          <w:shd w:val="clear" w:color="auto" w:fill="FBFBFB"/>
        </w:rPr>
        <w:t>мероприятий: антиалкогольные, против курения, безопасность в цифровой среде,</w:t>
      </w:r>
      <w:r>
        <w:t xml:space="preserve"> </w:t>
      </w:r>
      <w:r>
        <w:rPr>
          <w:shd w:val="clear" w:color="auto" w:fill="FBFBFB"/>
        </w:rPr>
        <w:t>вовлечение в деструктивные группы в социальных сетях, деструктивные молодежные,</w:t>
      </w:r>
      <w:r>
        <w:t xml:space="preserve"> </w:t>
      </w:r>
      <w:r>
        <w:rPr>
          <w:shd w:val="clear" w:color="auto" w:fill="FBFBFB"/>
        </w:rPr>
        <w:t>религиозные объединения, культы, субкультуры, безопасность дорожного движения,</w:t>
      </w:r>
      <w:r>
        <w:t xml:space="preserve"> </w:t>
      </w:r>
      <w:r>
        <w:rPr>
          <w:shd w:val="clear" w:color="auto" w:fill="FBFBFB"/>
        </w:rPr>
        <w:t>противопожарная безопасность, гражданская оборона, антитеррористическая,</w:t>
      </w:r>
      <w:r>
        <w:t xml:space="preserve"> </w:t>
      </w:r>
      <w:r w:rsidRPr="00A542A0">
        <w:rPr>
          <w:shd w:val="clear" w:color="auto" w:fill="FBFBFB"/>
        </w:rPr>
        <w:t>антиэкстремистская безопасность и т.д.;</w:t>
      </w:r>
      <w:r>
        <w:t xml:space="preserve"> </w:t>
      </w:r>
    </w:p>
    <w:p w14:paraId="0527685D" w14:textId="77777777" w:rsidR="000C17E1" w:rsidRDefault="007D690C">
      <w:pPr>
        <w:numPr>
          <w:ilvl w:val="0"/>
          <w:numId w:val="12"/>
        </w:numPr>
        <w:spacing w:after="15" w:line="385" w:lineRule="auto"/>
        <w:ind w:right="26"/>
      </w:pPr>
      <w:r>
        <w:rPr>
          <w:shd w:val="clear" w:color="auto" w:fill="FBFBFB"/>
        </w:rPr>
        <w:lastRenderedPageBreak/>
        <w:t>организацию превентивной работы со сценариями социально одобряемого</w:t>
      </w:r>
      <w:r>
        <w:t xml:space="preserve"> </w:t>
      </w:r>
      <w:r>
        <w:rPr>
          <w:shd w:val="clear" w:color="auto" w:fill="FBFBFB"/>
        </w:rPr>
        <w:t xml:space="preserve">поведения, </w:t>
      </w:r>
      <w:r>
        <w:rPr>
          <w:shd w:val="clear" w:color="auto" w:fill="FBFBFB"/>
        </w:rPr>
        <w:tab/>
        <w:t xml:space="preserve">развитие </w:t>
      </w:r>
      <w:r>
        <w:rPr>
          <w:shd w:val="clear" w:color="auto" w:fill="FBFBFB"/>
        </w:rPr>
        <w:tab/>
        <w:t xml:space="preserve">у </w:t>
      </w:r>
      <w:r>
        <w:rPr>
          <w:shd w:val="clear" w:color="auto" w:fill="FBFBFB"/>
        </w:rPr>
        <w:tab/>
        <w:t xml:space="preserve">обучающихся </w:t>
      </w:r>
      <w:r>
        <w:rPr>
          <w:shd w:val="clear" w:color="auto" w:fill="FBFBFB"/>
        </w:rPr>
        <w:tab/>
        <w:t xml:space="preserve">навыков </w:t>
      </w:r>
      <w:r>
        <w:rPr>
          <w:shd w:val="clear" w:color="auto" w:fill="FBFBFB"/>
        </w:rPr>
        <w:tab/>
      </w:r>
      <w:proofErr w:type="spellStart"/>
      <w:r>
        <w:rPr>
          <w:shd w:val="clear" w:color="auto" w:fill="FBFBFB"/>
        </w:rPr>
        <w:t>саморефлексии</w:t>
      </w:r>
      <w:proofErr w:type="spellEnd"/>
      <w:r>
        <w:rPr>
          <w:shd w:val="clear" w:color="auto" w:fill="FBFBFB"/>
        </w:rPr>
        <w:t xml:space="preserve">, </w:t>
      </w:r>
      <w:r>
        <w:rPr>
          <w:shd w:val="clear" w:color="auto" w:fill="FBFBFB"/>
        </w:rPr>
        <w:tab/>
        <w:t>самоконтроля,</w:t>
      </w:r>
      <w:r>
        <w:t xml:space="preserve"> </w:t>
      </w:r>
      <w:r>
        <w:rPr>
          <w:shd w:val="clear" w:color="auto" w:fill="FBFBFB"/>
        </w:rPr>
        <w:t>устойчивости к негативному воздействию, групповому давлению;</w:t>
      </w:r>
      <w:r>
        <w:t xml:space="preserve"> </w:t>
      </w:r>
    </w:p>
    <w:p w14:paraId="53DB7AD8" w14:textId="77777777" w:rsidR="000C17E1" w:rsidRDefault="007D690C">
      <w:pPr>
        <w:numPr>
          <w:ilvl w:val="0"/>
          <w:numId w:val="12"/>
        </w:numPr>
        <w:spacing w:after="12"/>
        <w:ind w:right="26"/>
      </w:pPr>
      <w:r>
        <w:rPr>
          <w:shd w:val="clear" w:color="auto" w:fill="FBFBFB"/>
        </w:rPr>
        <w:t>поддержку инициатив детей, педагогов в сфере укрепления безопасности</w:t>
      </w:r>
      <w:r>
        <w:t xml:space="preserve"> </w:t>
      </w:r>
      <w:r>
        <w:rPr>
          <w:shd w:val="clear" w:color="auto" w:fill="FBFBFB"/>
        </w:rPr>
        <w:t>жизнедеятельности в детском лагере, профилактики правонарушений, девиаций,</w:t>
      </w:r>
      <w:r>
        <w:t xml:space="preserve"> </w:t>
      </w:r>
      <w:r>
        <w:rPr>
          <w:shd w:val="clear" w:color="auto" w:fill="FBFBFB"/>
        </w:rPr>
        <w:t>организация деятельности, альтернативной девиантному поведению – познание</w:t>
      </w:r>
      <w:r>
        <w:t xml:space="preserve"> </w:t>
      </w:r>
      <w:r>
        <w:rPr>
          <w:shd w:val="clear" w:color="auto" w:fill="FBFBFB"/>
        </w:rPr>
        <w:t>(путешествия), испытание себя (походы, спорт), значимое общение, любовь, творчество,</w:t>
      </w:r>
      <w:r>
        <w:t xml:space="preserve"> </w:t>
      </w:r>
      <w:r>
        <w:rPr>
          <w:shd w:val="clear" w:color="auto" w:fill="FBFBFB"/>
        </w:rPr>
        <w:t>деятельность (в том числе профессиональная, религиозно-духовная, благотворительная,</w:t>
      </w:r>
      <w:r>
        <w:t xml:space="preserve"> </w:t>
      </w:r>
      <w:r>
        <w:rPr>
          <w:shd w:val="clear" w:color="auto" w:fill="FBFBFB"/>
        </w:rPr>
        <w:t>искусство и др.).</w:t>
      </w:r>
      <w:r>
        <w:t xml:space="preserve"> </w:t>
      </w:r>
    </w:p>
    <w:p w14:paraId="2604A01D" w14:textId="77777777" w:rsidR="000C17E1" w:rsidRDefault="007D690C">
      <w:pPr>
        <w:spacing w:after="163" w:line="259" w:lineRule="auto"/>
        <w:ind w:left="641" w:right="0" w:firstLine="0"/>
        <w:jc w:val="left"/>
      </w:pPr>
      <w:r>
        <w:rPr>
          <w:b/>
        </w:rPr>
        <w:t xml:space="preserve"> </w:t>
      </w:r>
    </w:p>
    <w:p w14:paraId="1A7F44BD" w14:textId="77777777" w:rsidR="00A542A0" w:rsidRDefault="00A542A0">
      <w:pPr>
        <w:spacing w:after="110" w:line="259" w:lineRule="auto"/>
        <w:ind w:left="2300" w:right="0" w:hanging="10"/>
        <w:jc w:val="left"/>
        <w:rPr>
          <w:b/>
          <w:shd w:val="clear" w:color="auto" w:fill="FBFBFB"/>
        </w:rPr>
      </w:pPr>
    </w:p>
    <w:p w14:paraId="1F7CD616" w14:textId="77777777" w:rsidR="000C17E1" w:rsidRDefault="007D690C">
      <w:pPr>
        <w:spacing w:after="110" w:line="259" w:lineRule="auto"/>
        <w:ind w:left="2300" w:right="0" w:hanging="10"/>
        <w:jc w:val="left"/>
      </w:pPr>
      <w:r>
        <w:rPr>
          <w:b/>
          <w:shd w:val="clear" w:color="auto" w:fill="FBFBFB"/>
        </w:rPr>
        <w:t>2.10. Модуль «Работа с вожатыми/воспитателями»</w:t>
      </w:r>
      <w:r>
        <w:rPr>
          <w:b/>
        </w:rPr>
        <w:t xml:space="preserve"> </w:t>
      </w:r>
    </w:p>
    <w:p w14:paraId="132DD227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Главными субъектами успешной и качественной работы с детьми в детском</w:t>
      </w:r>
      <w:r>
        <w:t xml:space="preserve"> </w:t>
      </w:r>
      <w:r>
        <w:rPr>
          <w:shd w:val="clear" w:color="auto" w:fill="FBFBFB"/>
        </w:rPr>
        <w:t>лагере являются вожатые/воспитатели, а также они являются важным участником</w:t>
      </w:r>
      <w:r>
        <w:t xml:space="preserve"> </w:t>
      </w:r>
      <w:r>
        <w:rPr>
          <w:shd w:val="clear" w:color="auto" w:fill="FBFBFB"/>
        </w:rPr>
        <w:t>системы детско-взрослой воспитывающей общности. От их компетентности,</w:t>
      </w:r>
      <w:r>
        <w:t xml:space="preserve"> </w:t>
      </w:r>
      <w:r>
        <w:rPr>
          <w:shd w:val="clear" w:color="auto" w:fill="FBFBFB"/>
        </w:rPr>
        <w:t>профессиональной готовности, увлеченности зависит, насколько дети смогут раскрыть</w:t>
      </w:r>
      <w:r>
        <w:t xml:space="preserve"> </w:t>
      </w:r>
      <w:r>
        <w:rPr>
          <w:shd w:val="clear" w:color="auto" w:fill="FBFBFB"/>
        </w:rPr>
        <w:t>свой потенциал, осознать себя частью сообщества детского лагеря. Детский лагерь для</w:t>
      </w:r>
      <w:r>
        <w:t xml:space="preserve"> </w:t>
      </w:r>
      <w:r>
        <w:rPr>
          <w:shd w:val="clear" w:color="auto" w:fill="FBFBFB"/>
        </w:rPr>
        <w:t>ребенка начинается с вожатого, раскрывается через вожатого. Все нормы и ценности</w:t>
      </w:r>
      <w:r>
        <w:t xml:space="preserve"> </w:t>
      </w:r>
      <w:r>
        <w:rPr>
          <w:shd w:val="clear" w:color="auto" w:fill="FBFBFB"/>
        </w:rPr>
        <w:t>актуализируются ребенком, в том числе через личность вожатого/воспитателя.</w:t>
      </w:r>
      <w:r>
        <w:t xml:space="preserve"> </w:t>
      </w:r>
    </w:p>
    <w:p w14:paraId="5FE3D292" w14:textId="77777777" w:rsidR="000C17E1" w:rsidRDefault="007D690C">
      <w:pPr>
        <w:spacing w:after="165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421211EA" w14:textId="77777777" w:rsidR="000C17E1" w:rsidRDefault="007D690C">
      <w:pPr>
        <w:pStyle w:val="2"/>
        <w:spacing w:after="108" w:line="259" w:lineRule="auto"/>
        <w:ind w:left="67" w:right="2"/>
      </w:pPr>
      <w:r>
        <w:rPr>
          <w:shd w:val="clear" w:color="auto" w:fill="FBFBFB"/>
        </w:rPr>
        <w:t>2.11. Модуль «Работа с родителями»</w:t>
      </w:r>
      <w:r>
        <w:t xml:space="preserve"> </w:t>
      </w:r>
    </w:p>
    <w:p w14:paraId="4A4626E8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Работа с родителями или законными представителями осуществляется в рамках</w:t>
      </w:r>
      <w:r>
        <w:t xml:space="preserve"> </w:t>
      </w:r>
      <w:r>
        <w:rPr>
          <w:shd w:val="clear" w:color="auto" w:fill="FBFBFB"/>
        </w:rPr>
        <w:t>следующих видов и форм деятельности:</w:t>
      </w:r>
      <w:r>
        <w:t xml:space="preserve">  </w:t>
      </w:r>
    </w:p>
    <w:p w14:paraId="004F7783" w14:textId="77777777" w:rsidR="000C17E1" w:rsidRDefault="007D690C">
      <w:pPr>
        <w:spacing w:after="162" w:line="259" w:lineRule="auto"/>
        <w:ind w:left="972" w:right="52" w:firstLine="0"/>
      </w:pPr>
      <w:r>
        <w:rPr>
          <w:shd w:val="clear" w:color="auto" w:fill="FBFBFB"/>
        </w:rPr>
        <w:t>На групповом уровне:</w:t>
      </w:r>
      <w:r>
        <w:t xml:space="preserve">  </w:t>
      </w:r>
    </w:p>
    <w:p w14:paraId="03A89F48" w14:textId="77777777" w:rsidR="000C17E1" w:rsidRDefault="00807DAB">
      <w:pPr>
        <w:numPr>
          <w:ilvl w:val="0"/>
          <w:numId w:val="13"/>
        </w:numPr>
        <w:spacing w:after="12"/>
        <w:ind w:right="52"/>
      </w:pPr>
      <w:r>
        <w:rPr>
          <w:shd w:val="clear" w:color="auto" w:fill="FBFBFB"/>
        </w:rPr>
        <w:t>организационное родительское собрание, на котором обсуждается  вопросы специфики нахождения ребенка в ЛДП</w:t>
      </w:r>
      <w:r w:rsidR="007D690C">
        <w:rPr>
          <w:shd w:val="clear" w:color="auto" w:fill="FBFBFB"/>
        </w:rPr>
        <w:t>, формы и способы доверительного взаимодействия родителей с</w:t>
      </w:r>
      <w:r w:rsidR="007D690C">
        <w:t xml:space="preserve"> </w:t>
      </w:r>
      <w:r>
        <w:rPr>
          <w:shd w:val="clear" w:color="auto" w:fill="FBFBFB"/>
        </w:rPr>
        <w:t>детьми и педагогическим составом.</w:t>
      </w:r>
    </w:p>
    <w:p w14:paraId="76F33398" w14:textId="77777777" w:rsidR="00A542A0" w:rsidRDefault="00807DAB">
      <w:pPr>
        <w:numPr>
          <w:ilvl w:val="0"/>
          <w:numId w:val="13"/>
        </w:numPr>
        <w:spacing w:after="12"/>
        <w:ind w:right="52"/>
      </w:pPr>
      <w:r>
        <w:rPr>
          <w:shd w:val="clear" w:color="auto" w:fill="FBFBFB"/>
        </w:rPr>
        <w:t xml:space="preserve">ежедневная связь и фотоотчет о прожитых моментах дня в родительских группах в </w:t>
      </w:r>
      <w:r>
        <w:rPr>
          <w:shd w:val="clear" w:color="auto" w:fill="FBFBFB"/>
          <w:lang w:val="en-US"/>
        </w:rPr>
        <w:t>Viber</w:t>
      </w:r>
      <w:r w:rsidR="007D690C">
        <w:rPr>
          <w:shd w:val="clear" w:color="auto" w:fill="FBFBFB"/>
        </w:rPr>
        <w:t>;</w:t>
      </w:r>
      <w:r w:rsidR="007D690C">
        <w:t xml:space="preserve"> </w:t>
      </w:r>
    </w:p>
    <w:p w14:paraId="6B0F3D65" w14:textId="77777777" w:rsidR="000C17E1" w:rsidRDefault="007D690C" w:rsidP="00A542A0">
      <w:pPr>
        <w:spacing w:after="12"/>
        <w:ind w:left="947" w:right="52" w:firstLine="0"/>
      </w:pPr>
      <w:r>
        <w:rPr>
          <w:shd w:val="clear" w:color="auto" w:fill="FBFBFB"/>
        </w:rPr>
        <w:t>На индивидуальном уровне:</w:t>
      </w:r>
      <w:r>
        <w:t xml:space="preserve"> </w:t>
      </w:r>
    </w:p>
    <w:p w14:paraId="42B34A65" w14:textId="77777777" w:rsidR="000C17E1" w:rsidRDefault="007D690C">
      <w:pPr>
        <w:numPr>
          <w:ilvl w:val="0"/>
          <w:numId w:val="13"/>
        </w:numPr>
        <w:spacing w:after="12"/>
        <w:ind w:right="52"/>
      </w:pPr>
      <w:r>
        <w:rPr>
          <w:shd w:val="clear" w:color="auto" w:fill="FBFBFB"/>
        </w:rPr>
        <w:t>работа специалистов</w:t>
      </w:r>
      <w:r w:rsidR="00E45347">
        <w:rPr>
          <w:shd w:val="clear" w:color="auto" w:fill="FBFBFB"/>
        </w:rPr>
        <w:t xml:space="preserve"> (психолог, педагоги)</w:t>
      </w:r>
      <w:r>
        <w:rPr>
          <w:shd w:val="clear" w:color="auto" w:fill="FBFBFB"/>
        </w:rPr>
        <w:t xml:space="preserve"> по запросу родителей для решения острых конфликтных</w:t>
      </w:r>
      <w:r>
        <w:t xml:space="preserve"> </w:t>
      </w:r>
      <w:r>
        <w:rPr>
          <w:shd w:val="clear" w:color="auto" w:fill="FBFBFB"/>
        </w:rPr>
        <w:t>ситуаций;</w:t>
      </w:r>
      <w:r>
        <w:t xml:space="preserve"> </w:t>
      </w:r>
    </w:p>
    <w:p w14:paraId="7339E486" w14:textId="77777777" w:rsidR="000C17E1" w:rsidRDefault="007D690C">
      <w:pPr>
        <w:numPr>
          <w:ilvl w:val="0"/>
          <w:numId w:val="13"/>
        </w:numPr>
        <w:spacing w:after="12"/>
        <w:ind w:right="52"/>
      </w:pPr>
      <w:r>
        <w:rPr>
          <w:shd w:val="clear" w:color="auto" w:fill="FBFBFB"/>
        </w:rPr>
        <w:lastRenderedPageBreak/>
        <w:t>индивидуальное консультирование c целью координации воспитательных</w:t>
      </w:r>
      <w:r>
        <w:t xml:space="preserve"> </w:t>
      </w:r>
      <w:r>
        <w:rPr>
          <w:shd w:val="clear" w:color="auto" w:fill="FBFBFB"/>
        </w:rPr>
        <w:t>усилий педагогов и родителей.</w:t>
      </w:r>
      <w:r>
        <w:t xml:space="preserve"> </w:t>
      </w:r>
    </w:p>
    <w:p w14:paraId="0F00CEBC" w14:textId="77777777" w:rsidR="000C17E1" w:rsidRDefault="000118E8">
      <w:pPr>
        <w:spacing w:after="170" w:line="259" w:lineRule="auto"/>
        <w:ind w:left="972" w:right="0" w:firstLine="0"/>
        <w:jc w:val="left"/>
      </w:pPr>
      <w:r>
        <w:t>-</w:t>
      </w:r>
      <w:r w:rsidR="007D690C">
        <w:t xml:space="preserve"> </w:t>
      </w:r>
      <w:r>
        <w:rPr>
          <w:szCs w:val="24"/>
        </w:rPr>
        <w:t>онлайн-опрос «Как я провел лето»</w:t>
      </w:r>
    </w:p>
    <w:p w14:paraId="2D07C50F" w14:textId="77777777" w:rsidR="000C17E1" w:rsidRDefault="007D690C">
      <w:pPr>
        <w:pStyle w:val="3"/>
        <w:ind w:left="70" w:right="3"/>
      </w:pPr>
      <w:r>
        <w:t xml:space="preserve">2.12. Модуль «Экскурсии и походы» </w:t>
      </w:r>
    </w:p>
    <w:p w14:paraId="1E1FA439" w14:textId="77777777" w:rsidR="000C17E1" w:rsidRDefault="007D690C">
      <w:pPr>
        <w:ind w:left="105" w:right="0"/>
      </w:pPr>
      <w:r>
        <w:t xml:space="preserve">Организация для детей экскурсий, походов и реализация их воспитательного потенциала. </w:t>
      </w:r>
    </w:p>
    <w:p w14:paraId="3EEBD508" w14:textId="77777777" w:rsidR="000C17E1" w:rsidRDefault="007D690C">
      <w:pPr>
        <w:ind w:left="105" w:right="66"/>
      </w:pPr>
      <w: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 </w:t>
      </w:r>
    </w:p>
    <w:p w14:paraId="785861D4" w14:textId="77777777" w:rsidR="00A542A0" w:rsidRDefault="007D690C" w:rsidP="00A542A0">
      <w:pPr>
        <w:ind w:left="105" w:right="64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  </w:t>
      </w:r>
    </w:p>
    <w:p w14:paraId="71ADFE9E" w14:textId="77777777" w:rsidR="00A542A0" w:rsidRDefault="00A542A0" w:rsidP="00A542A0">
      <w:pPr>
        <w:spacing w:after="163" w:line="259" w:lineRule="auto"/>
        <w:ind w:left="120" w:right="0" w:firstLine="0"/>
        <w:jc w:val="left"/>
      </w:pPr>
    </w:p>
    <w:p w14:paraId="3B0DF64C" w14:textId="77777777" w:rsidR="000C17E1" w:rsidRDefault="007D690C">
      <w:pPr>
        <w:pStyle w:val="1"/>
        <w:ind w:left="70"/>
      </w:pPr>
      <w:r>
        <w:t xml:space="preserve">Раздел III. ОРГАНИЗАЦИЯ ВОСПИТАТЕЛЬНОЙ ДЕЯТЕЛЬНОСТИ  </w:t>
      </w:r>
    </w:p>
    <w:p w14:paraId="21AEA80A" w14:textId="77777777" w:rsidR="000C17E1" w:rsidRDefault="007D690C">
      <w:pPr>
        <w:spacing w:after="163" w:line="259" w:lineRule="auto"/>
        <w:ind w:left="118" w:right="0" w:firstLine="0"/>
        <w:jc w:val="center"/>
      </w:pPr>
      <w:r>
        <w:rPr>
          <w:b/>
        </w:rPr>
        <w:t xml:space="preserve"> </w:t>
      </w:r>
    </w:p>
    <w:p w14:paraId="447146B9" w14:textId="77777777" w:rsidR="000C17E1" w:rsidRDefault="007D690C">
      <w:pPr>
        <w:pStyle w:val="2"/>
        <w:ind w:left="70" w:right="7"/>
      </w:pPr>
      <w:r>
        <w:t>3.1. Особенности организации воспитательной деятельности</w:t>
      </w:r>
      <w:r>
        <w:rPr>
          <w:b w:val="0"/>
        </w:rPr>
        <w:t xml:space="preserve"> </w:t>
      </w:r>
    </w:p>
    <w:p w14:paraId="48B2FECC" w14:textId="77777777" w:rsidR="000C17E1" w:rsidRDefault="007D690C">
      <w:pPr>
        <w:ind w:left="105" w:right="64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A542A0">
        <w:t>ь наиболее ценные воспитательно-</w:t>
      </w:r>
      <w:r>
        <w:t xml:space="preserve">значимые виды совместной деятельности.  </w:t>
      </w:r>
    </w:p>
    <w:p w14:paraId="15E5BEEA" w14:textId="77777777" w:rsidR="000C17E1" w:rsidRDefault="007D690C" w:rsidP="00A542A0">
      <w:pPr>
        <w:spacing w:after="162" w:line="259" w:lineRule="auto"/>
        <w:ind w:left="105" w:right="0" w:firstLine="0"/>
      </w:pPr>
      <w:r>
        <w:t xml:space="preserve">       С 1 </w:t>
      </w:r>
      <w:r w:rsidR="00A542A0">
        <w:t>по 22 августа</w:t>
      </w:r>
      <w:r>
        <w:t xml:space="preserve"> каждый отряд имеет свои отличительные атрибуты</w:t>
      </w:r>
      <w:r w:rsidR="00A542A0">
        <w:t>:</w:t>
      </w:r>
      <w:r>
        <w:t xml:space="preserve">  девиз, </w:t>
      </w:r>
      <w:proofErr w:type="spellStart"/>
      <w:r>
        <w:t>речевку</w:t>
      </w:r>
      <w:proofErr w:type="spellEnd"/>
      <w:r>
        <w:t xml:space="preserve">, эмблему, в соответствии с   названием отряда.  </w:t>
      </w:r>
    </w:p>
    <w:p w14:paraId="29D9D294" w14:textId="77777777" w:rsidR="000C17E1" w:rsidRDefault="007D690C">
      <w:pPr>
        <w:ind w:left="105" w:right="71" w:firstLine="0"/>
      </w:pPr>
      <w:r>
        <w:t xml:space="preserve">    В течение смены проходят мастер-классы, соревнования, конкурсы, викторины.       Работа поставлена так, что ребята сами готовят танцы, песни, осуществляют обмен информацией, занимаются подготовкой общих творческих дел.    </w:t>
      </w:r>
    </w:p>
    <w:p w14:paraId="24703AC1" w14:textId="77777777" w:rsidR="000C17E1" w:rsidRDefault="007D690C">
      <w:pPr>
        <w:ind w:left="105" w:right="0" w:firstLine="0"/>
      </w:pPr>
      <w:r>
        <w:t xml:space="preserve">      Каждое утро отряды получают творческое задание, для выполнения которого отводится определенный срок.  </w:t>
      </w:r>
    </w:p>
    <w:p w14:paraId="008AC06E" w14:textId="77777777" w:rsidR="000C17E1" w:rsidRDefault="007D690C">
      <w:pPr>
        <w:ind w:left="105" w:right="63" w:firstLine="0"/>
      </w:pPr>
      <w:r>
        <w:lastRenderedPageBreak/>
        <w:t xml:space="preserve">         В ходе реализации программы каждый отряд подготовит выставку творческих работ.       Во время проведения лагерной смены педагоги и вожатые создают атмосферу творчества, содружества, личностного успеха. </w:t>
      </w:r>
    </w:p>
    <w:p w14:paraId="6604E5EB" w14:textId="77777777" w:rsidR="00A542A0" w:rsidRDefault="007D690C">
      <w:pPr>
        <w:ind w:left="105" w:right="0" w:firstLine="0"/>
      </w:pPr>
      <w:r>
        <w:t xml:space="preserve">       Воспитательный потенциал </w:t>
      </w:r>
      <w:r w:rsidR="00A542A0">
        <w:t>детского лагеря «Страна детства</w:t>
      </w:r>
      <w:r>
        <w:t>» -  это</w:t>
      </w:r>
      <w:r w:rsidR="00A542A0">
        <w:t>:</w:t>
      </w:r>
    </w:p>
    <w:p w14:paraId="64F55DC8" w14:textId="77777777" w:rsidR="000C17E1" w:rsidRDefault="00A542A0">
      <w:pPr>
        <w:ind w:left="105" w:right="0" w:firstLine="0"/>
      </w:pPr>
      <w:r>
        <w:t>-</w:t>
      </w:r>
      <w:r w:rsidR="007D690C">
        <w:t xml:space="preserve">  активность и самостоятельность ребенка в выборе содержания и результативности деятельности; </w:t>
      </w:r>
    </w:p>
    <w:p w14:paraId="341BBF2A" w14:textId="77777777" w:rsidR="00A542A0" w:rsidRDefault="007D690C">
      <w:pPr>
        <w:ind w:left="105" w:right="61" w:firstLine="0"/>
      </w:pPr>
      <w:r>
        <w:t xml:space="preserve"> - творческий характер деятельности; </w:t>
      </w:r>
    </w:p>
    <w:p w14:paraId="27816B40" w14:textId="77777777" w:rsidR="00A542A0" w:rsidRDefault="007D690C">
      <w:pPr>
        <w:ind w:left="105" w:right="61" w:firstLine="0"/>
      </w:pPr>
      <w:r>
        <w:t xml:space="preserve">- отсутствие обязательной оценки результативности деятельности ребенка, официального статуса; - опыт неформального общения, взаимодействия, сотрудничества с детьми и взрослыми; </w:t>
      </w:r>
    </w:p>
    <w:p w14:paraId="2AFC4A8C" w14:textId="77777777" w:rsidR="000C17E1" w:rsidRDefault="00A542A0">
      <w:pPr>
        <w:ind w:left="105" w:right="61" w:firstLine="0"/>
      </w:pPr>
      <w:r>
        <w:t>-</w:t>
      </w:r>
      <w:r w:rsidR="007D690C">
        <w:t xml:space="preserve">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14:paraId="2BC49D99" w14:textId="77777777" w:rsidR="000C17E1" w:rsidRDefault="007D690C">
      <w:pPr>
        <w:spacing w:after="120" w:line="259" w:lineRule="auto"/>
        <w:ind w:left="970" w:right="0" w:firstLine="0"/>
        <w:jc w:val="left"/>
      </w:pPr>
      <w:r>
        <w:rPr>
          <w:i/>
        </w:rPr>
        <w:t xml:space="preserve"> </w:t>
      </w:r>
    </w:p>
    <w:p w14:paraId="30DECE06" w14:textId="77777777" w:rsidR="000C17E1" w:rsidRDefault="007D690C">
      <w:pPr>
        <w:spacing w:after="163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6E92950B" w14:textId="77777777" w:rsidR="000C17E1" w:rsidRDefault="007D690C">
      <w:pPr>
        <w:pStyle w:val="2"/>
        <w:ind w:left="70" w:right="0"/>
      </w:pPr>
      <w:r>
        <w:t>3.2. Анализ воспитательного процесса и результатов воспитания</w:t>
      </w:r>
      <w:r>
        <w:rPr>
          <w:b w:val="0"/>
        </w:rPr>
        <w:t xml:space="preserve"> </w:t>
      </w:r>
    </w:p>
    <w:p w14:paraId="086CB12C" w14:textId="77777777" w:rsidR="000C17E1" w:rsidRDefault="007D690C">
      <w:pPr>
        <w:ind w:left="105" w:right="0"/>
      </w:pPr>
      <w: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14:paraId="4CD5A74C" w14:textId="77777777" w:rsidR="000C17E1" w:rsidRDefault="007D690C">
      <w:pPr>
        <w:ind w:left="105" w:right="0"/>
      </w:pPr>
      <w:r>
        <w:t xml:space="preserve">Основными принципами, на основе которых осуществляется самоанализ воспитательной работы в детском лагере, являются: </w:t>
      </w:r>
    </w:p>
    <w:p w14:paraId="3B7FDEEF" w14:textId="77777777" w:rsidR="000C17E1" w:rsidRDefault="007D690C">
      <w:pPr>
        <w:numPr>
          <w:ilvl w:val="0"/>
          <w:numId w:val="15"/>
        </w:numPr>
        <w:spacing w:after="11"/>
        <w:ind w:right="0"/>
      </w:pPr>
      <w:r>
        <w:t xml:space="preserve">принцип </w:t>
      </w:r>
      <w:r>
        <w:tab/>
        <w:t xml:space="preserve">гуманистической </w:t>
      </w:r>
      <w:r>
        <w:tab/>
        <w:t xml:space="preserve">направленности </w:t>
      </w:r>
      <w:r>
        <w:tab/>
        <w:t xml:space="preserve">осуществляемого </w:t>
      </w:r>
      <w:r>
        <w:tab/>
        <w:t xml:space="preserve">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14:paraId="339845E0" w14:textId="77777777" w:rsidR="000C17E1" w:rsidRDefault="007D690C">
      <w:pPr>
        <w:numPr>
          <w:ilvl w:val="0"/>
          <w:numId w:val="15"/>
        </w:numPr>
        <w:ind w:right="0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 </w:t>
      </w:r>
    </w:p>
    <w:p w14:paraId="73BD6E0D" w14:textId="77777777" w:rsidR="000C17E1" w:rsidRDefault="007D690C">
      <w:pPr>
        <w:numPr>
          <w:ilvl w:val="0"/>
          <w:numId w:val="15"/>
        </w:numPr>
        <w:ind w:right="0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</w:t>
      </w:r>
      <w:r>
        <w:lastRenderedPageBreak/>
        <w:t xml:space="preserve">планирования своей воспитательной работы, адекватного подбора видов, форм и содержания их совместной с детьми деятельности. </w:t>
      </w:r>
    </w:p>
    <w:p w14:paraId="4533D418" w14:textId="77777777" w:rsidR="000C17E1" w:rsidRDefault="007D690C">
      <w:pPr>
        <w:spacing w:after="157" w:line="259" w:lineRule="auto"/>
        <w:ind w:left="980" w:right="0" w:hanging="10"/>
        <w:jc w:val="left"/>
      </w:pPr>
      <w:r>
        <w:rPr>
          <w:b/>
        </w:rPr>
        <w:t xml:space="preserve">Основные направления анализа воспитательного процесса  </w:t>
      </w:r>
    </w:p>
    <w:p w14:paraId="705C81CB" w14:textId="77777777" w:rsidR="000C17E1" w:rsidRDefault="007D690C">
      <w:pPr>
        <w:numPr>
          <w:ilvl w:val="0"/>
          <w:numId w:val="16"/>
        </w:numPr>
        <w:spacing w:after="112" w:line="259" w:lineRule="auto"/>
        <w:ind w:right="0"/>
      </w:pPr>
      <w:r>
        <w:t xml:space="preserve">Результаты воспитания, социализации и саморазвития детей.  </w:t>
      </w:r>
    </w:p>
    <w:p w14:paraId="27EC4A39" w14:textId="77777777" w:rsidR="000C17E1" w:rsidRDefault="007D690C">
      <w:pPr>
        <w:ind w:left="105" w:right="0"/>
      </w:pPr>
      <w:r>
        <w:t xml:space="preserve">Критерием, на основе которого осуществляется данный анализ, является динамика личностного развития детей в отряде за смену.  </w:t>
      </w:r>
    </w:p>
    <w:p w14:paraId="2EE841C1" w14:textId="77777777" w:rsidR="000C17E1" w:rsidRDefault="007D690C">
      <w:pPr>
        <w:ind w:left="105" w:right="0"/>
      </w:pPr>
      <w:r>
        <w:t xml:space="preserve">Главный инструмент – педагогическое наблюдение. Очень важно фиксировать личностные изменения, в том числе в педагогическом дневнике. </w:t>
      </w:r>
    </w:p>
    <w:p w14:paraId="1F2F42CF" w14:textId="77777777" w:rsidR="000C17E1" w:rsidRDefault="007D690C">
      <w:pPr>
        <w:ind w:left="105" w:right="65"/>
      </w:pPr>
      <w: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 </w:t>
      </w:r>
    </w:p>
    <w:p w14:paraId="7322D3CA" w14:textId="77777777" w:rsidR="000C17E1" w:rsidRDefault="007D690C">
      <w:pPr>
        <w:numPr>
          <w:ilvl w:val="0"/>
          <w:numId w:val="16"/>
        </w:numPr>
        <w:ind w:right="0"/>
      </w:pPr>
      <w:r>
        <w:t xml:space="preserve">Состояние организуемой в детском лагере совместной деятельности детей и взрослых. </w:t>
      </w:r>
    </w:p>
    <w:p w14:paraId="1A23EF5C" w14:textId="77777777" w:rsidR="000C17E1" w:rsidRDefault="007D690C">
      <w:pPr>
        <w:ind w:left="105" w:right="62"/>
      </w:pPr>
      <w: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="002B377E">
        <w:t xml:space="preserve"> </w:t>
      </w:r>
      <w:r>
        <w:t xml:space="preserve">Внимание сосредотачивается на вопросах, связанных с качеством. </w:t>
      </w:r>
    </w:p>
    <w:p w14:paraId="6FA26360" w14:textId="77777777" w:rsidR="000C17E1" w:rsidRDefault="007D690C">
      <w:pPr>
        <w:ind w:left="105" w:right="0"/>
      </w:pPr>
      <w:r>
        <w:t xml:space="preserve">Методы анализа, которые могут использоваться детским лагерем при проведении самоанализа организуемой воспитательной работы:  </w:t>
      </w:r>
    </w:p>
    <w:p w14:paraId="43CB5A9A" w14:textId="77777777" w:rsidR="000C17E1" w:rsidRDefault="007D690C">
      <w:pPr>
        <w:numPr>
          <w:ilvl w:val="0"/>
          <w:numId w:val="17"/>
        </w:numPr>
        <w:ind w:right="0"/>
      </w:pPr>
      <w:r>
        <w:t xml:space="preserve">социологические: опрос участников образовательных отношений, экспертный анализ, фокус-группа, анализ документов и контекстный анализ; </w:t>
      </w:r>
    </w:p>
    <w:p w14:paraId="6B5FA22E" w14:textId="77777777" w:rsidR="000C17E1" w:rsidRDefault="007D690C">
      <w:pPr>
        <w:numPr>
          <w:ilvl w:val="0"/>
          <w:numId w:val="17"/>
        </w:numPr>
        <w:ind w:right="0"/>
      </w:pPr>
      <w:r>
        <w:t xml:space="preserve">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14:paraId="4EDDAF8D" w14:textId="77777777" w:rsidR="000C17E1" w:rsidRDefault="007D690C">
      <w:pPr>
        <w:ind w:left="105" w:right="0"/>
      </w:pPr>
      <w:r>
        <w:t xml:space="preserve">Основным предметом анализа, организуемого в детском лагере воспитательного процесса является воспитательная работа. </w:t>
      </w:r>
    </w:p>
    <w:p w14:paraId="29A4A358" w14:textId="77777777" w:rsidR="000C17E1" w:rsidRDefault="007D690C">
      <w:pPr>
        <w:ind w:left="105" w:right="0"/>
      </w:pPr>
      <w:r>
        <w:t xml:space="preserve">Объектом анализа являются воспитательные мероприятия и результаты воспитательной работы. </w:t>
      </w:r>
    </w:p>
    <w:p w14:paraId="2C1B28C2" w14:textId="77777777" w:rsidR="000C17E1" w:rsidRDefault="007D690C" w:rsidP="002B377E">
      <w:pPr>
        <w:spacing w:line="251" w:lineRule="auto"/>
        <w:ind w:left="142" w:right="492" w:firstLine="1058"/>
      </w:pPr>
      <w: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  <w:r>
        <w:rPr>
          <w:b/>
          <w:sz w:val="28"/>
        </w:rPr>
        <w:t xml:space="preserve">  </w:t>
      </w:r>
    </w:p>
    <w:p w14:paraId="28F76063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35397B80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7943A68D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3359733F" w14:textId="77777777" w:rsidR="001F4AAF" w:rsidRDefault="001F4AAF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09A713D4" w14:textId="77777777" w:rsidR="001F4AAF" w:rsidRDefault="001F4AAF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69B05A9E" w14:textId="77777777" w:rsidR="001F4AAF" w:rsidRDefault="001F4AAF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2D915EDA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3CF0A9E9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77B32BE1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2FA74795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3F71E7E2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0FD9B141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2D71D086" w14:textId="77777777" w:rsidR="000C17E1" w:rsidRDefault="007D690C" w:rsidP="00666EFA">
      <w:pPr>
        <w:spacing w:after="0" w:line="259" w:lineRule="auto"/>
        <w:ind w:left="1200" w:right="0" w:firstLine="0"/>
        <w:jc w:val="right"/>
      </w:pPr>
      <w:r>
        <w:rPr>
          <w:b/>
          <w:sz w:val="28"/>
        </w:rPr>
        <w:t xml:space="preserve"> </w:t>
      </w:r>
      <w:r w:rsidR="00666EFA">
        <w:rPr>
          <w:b/>
          <w:sz w:val="28"/>
        </w:rPr>
        <w:t>ПРИЛОЖЕНИЕ</w:t>
      </w:r>
    </w:p>
    <w:p w14:paraId="02596A38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3B4C8909" w14:textId="77777777" w:rsidR="000C17E1" w:rsidRDefault="007D690C">
      <w:pPr>
        <w:spacing w:after="14" w:line="259" w:lineRule="auto"/>
        <w:ind w:left="2864" w:right="0" w:hanging="10"/>
        <w:jc w:val="left"/>
      </w:pPr>
      <w:r>
        <w:rPr>
          <w:b/>
        </w:rPr>
        <w:t xml:space="preserve">МЕХАНИЗМ РЕАЛИЗАЦИИ ПРОГРАММЫ </w:t>
      </w:r>
    </w:p>
    <w:p w14:paraId="0231FBF0" w14:textId="77777777" w:rsidR="000C17E1" w:rsidRDefault="007D690C">
      <w:pPr>
        <w:spacing w:after="26" w:line="259" w:lineRule="auto"/>
        <w:ind w:left="1200" w:right="0" w:firstLine="0"/>
        <w:jc w:val="left"/>
      </w:pPr>
      <w:r>
        <w:rPr>
          <w:b/>
        </w:rPr>
        <w:t xml:space="preserve"> </w:t>
      </w:r>
    </w:p>
    <w:p w14:paraId="529ACC40" w14:textId="77777777" w:rsidR="000C17E1" w:rsidRDefault="007D690C">
      <w:pPr>
        <w:spacing w:after="14" w:line="259" w:lineRule="auto"/>
        <w:ind w:left="1205" w:right="0" w:hanging="10"/>
        <w:jc w:val="left"/>
        <w:rPr>
          <w:b/>
        </w:rPr>
      </w:pPr>
      <w:r>
        <w:rPr>
          <w:b/>
        </w:rPr>
        <w:t>«</w:t>
      </w:r>
      <w:r w:rsidR="002B377E">
        <w:rPr>
          <w:b/>
        </w:rPr>
        <w:t>Страна детства</w:t>
      </w:r>
      <w:r>
        <w:rPr>
          <w:b/>
        </w:rPr>
        <w:t xml:space="preserve">» - </w:t>
      </w:r>
      <w:r w:rsidR="002B377E">
        <w:rPr>
          <w:b/>
        </w:rPr>
        <w:t>пяти</w:t>
      </w:r>
      <w:r>
        <w:rPr>
          <w:b/>
        </w:rPr>
        <w:t xml:space="preserve">дневная смена лагеря дневного пребывания. </w:t>
      </w:r>
    </w:p>
    <w:p w14:paraId="179A9796" w14:textId="77777777" w:rsidR="002B377E" w:rsidRDefault="002B377E">
      <w:pPr>
        <w:spacing w:after="14" w:line="259" w:lineRule="auto"/>
        <w:ind w:left="1205" w:right="0" w:hanging="10"/>
        <w:jc w:val="left"/>
        <w:rPr>
          <w:b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402"/>
      </w:tblGrid>
      <w:tr w:rsidR="002B377E" w14:paraId="7F1FB562" w14:textId="77777777" w:rsidTr="002B377E">
        <w:tc>
          <w:tcPr>
            <w:tcW w:w="709" w:type="dxa"/>
          </w:tcPr>
          <w:p w14:paraId="20B601ED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№</w:t>
            </w:r>
          </w:p>
        </w:tc>
        <w:tc>
          <w:tcPr>
            <w:tcW w:w="6095" w:type="dxa"/>
          </w:tcPr>
          <w:p w14:paraId="0174AFED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rPr>
                <w:b/>
              </w:rPr>
              <w:t>Этапы и виды деятельности</w:t>
            </w:r>
          </w:p>
        </w:tc>
        <w:tc>
          <w:tcPr>
            <w:tcW w:w="3402" w:type="dxa"/>
          </w:tcPr>
          <w:p w14:paraId="748DCDDE" w14:textId="77777777" w:rsidR="002B377E" w:rsidRPr="002B377E" w:rsidRDefault="002B377E">
            <w:pPr>
              <w:spacing w:after="14" w:line="259" w:lineRule="auto"/>
              <w:ind w:right="0" w:firstLine="0"/>
              <w:jc w:val="left"/>
              <w:rPr>
                <w:b/>
              </w:rPr>
            </w:pPr>
            <w:r w:rsidRPr="002B377E">
              <w:rPr>
                <w:b/>
              </w:rPr>
              <w:t>Сроки</w:t>
            </w:r>
          </w:p>
        </w:tc>
      </w:tr>
      <w:tr w:rsidR="002B377E" w14:paraId="444EE067" w14:textId="77777777" w:rsidTr="002B377E">
        <w:tc>
          <w:tcPr>
            <w:tcW w:w="709" w:type="dxa"/>
          </w:tcPr>
          <w:p w14:paraId="7E7E6004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1</w:t>
            </w:r>
          </w:p>
        </w:tc>
        <w:tc>
          <w:tcPr>
            <w:tcW w:w="6095" w:type="dxa"/>
          </w:tcPr>
          <w:p w14:paraId="51367D8D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Подготовительный этап</w:t>
            </w:r>
            <w:r>
              <w:t xml:space="preserve"> </w:t>
            </w:r>
          </w:p>
          <w:p w14:paraId="327B6D0E" w14:textId="77777777" w:rsidR="002B377E" w:rsidRDefault="002B377E" w:rsidP="002B377E">
            <w:pPr>
              <w:spacing w:after="0" w:line="259" w:lineRule="auto"/>
              <w:ind w:left="34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u w:val="single" w:color="000000"/>
              </w:rPr>
              <w:t>Работа по подготовке программы</w:t>
            </w:r>
            <w:r>
              <w:t xml:space="preserve"> </w:t>
            </w:r>
          </w:p>
          <w:p w14:paraId="44137BF7" w14:textId="77777777" w:rsidR="002B377E" w:rsidRDefault="002B377E" w:rsidP="002B377E">
            <w:pPr>
              <w:numPr>
                <w:ilvl w:val="1"/>
                <w:numId w:val="22"/>
              </w:numPr>
              <w:spacing w:after="0" w:line="252" w:lineRule="auto"/>
              <w:ind w:right="0" w:hanging="360"/>
              <w:jc w:val="left"/>
            </w:pPr>
            <w:r>
              <w:t xml:space="preserve">проведение совещаний с целью заинтересованности педагогического коллектива по вопросам планирования и организации летней оздоровительной кампании; </w:t>
            </w:r>
          </w:p>
          <w:p w14:paraId="3A879051" w14:textId="77777777" w:rsidR="002B377E" w:rsidRDefault="002B377E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>
              <w:t xml:space="preserve">издание приказа по школе о проведении летней кампании; </w:t>
            </w:r>
          </w:p>
          <w:p w14:paraId="7DB8483E" w14:textId="77777777" w:rsidR="00666EFA" w:rsidRPr="00666EFA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>
              <w:t xml:space="preserve">разработка программы деятельности </w:t>
            </w:r>
            <w:r w:rsidRPr="00666EFA">
              <w:rPr>
                <w:color w:val="auto"/>
                <w:lang w:eastAsia="en-US"/>
              </w:rPr>
              <w:t>пришкольного</w:t>
            </w:r>
            <w:r w:rsidRPr="00666EFA">
              <w:rPr>
                <w:color w:val="auto"/>
                <w:spacing w:val="56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етнего</w:t>
            </w:r>
            <w:r w:rsidRPr="00666EFA">
              <w:rPr>
                <w:color w:val="auto"/>
                <w:spacing w:val="56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оздоровительного</w:t>
            </w:r>
            <w:r w:rsidRPr="00666EFA">
              <w:rPr>
                <w:color w:val="auto"/>
                <w:spacing w:val="-57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агеря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с дневным пребыванием</w:t>
            </w:r>
            <w:r w:rsidRPr="00666EFA">
              <w:rPr>
                <w:color w:val="auto"/>
                <w:spacing w:val="-3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детей</w:t>
            </w:r>
          </w:p>
          <w:p w14:paraId="21B8640B" w14:textId="77777777" w:rsidR="00666EFA" w:rsidRPr="00666EFA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 w:rsidRPr="00666EFA">
              <w:rPr>
                <w:color w:val="auto"/>
                <w:lang w:eastAsia="en-US"/>
              </w:rPr>
              <w:t>подготовка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методического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материала</w:t>
            </w:r>
            <w:r w:rsidRPr="00666EFA">
              <w:rPr>
                <w:color w:val="auto"/>
                <w:spacing w:val="-3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для</w:t>
            </w:r>
            <w:r w:rsidRPr="00666EFA">
              <w:rPr>
                <w:color w:val="auto"/>
                <w:spacing w:val="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работников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агеря</w:t>
            </w:r>
          </w:p>
          <w:p w14:paraId="39E2B4AA" w14:textId="77777777" w:rsidR="00666EFA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 w:rsidRPr="00666EFA">
              <w:rPr>
                <w:color w:val="auto"/>
                <w:lang w:eastAsia="en-US"/>
              </w:rPr>
              <w:t>отбор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кадров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для работы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в</w:t>
            </w:r>
            <w:r w:rsidRPr="00666EFA">
              <w:rPr>
                <w:color w:val="auto"/>
                <w:spacing w:val="-3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пришкольном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етнем оздоровительном</w:t>
            </w:r>
            <w:r w:rsidRPr="00666EFA">
              <w:rPr>
                <w:color w:val="auto"/>
                <w:spacing w:val="-4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агере</w:t>
            </w:r>
          </w:p>
          <w:p w14:paraId="4939C037" w14:textId="77777777" w:rsidR="002B377E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 w:rsidRPr="00666EFA">
              <w:t>составление необходимой документации для деятельности лагеря (план- сетка, положение, должностные обязанности, инструкции т.д.)</w:t>
            </w:r>
          </w:p>
        </w:tc>
        <w:tc>
          <w:tcPr>
            <w:tcW w:w="3402" w:type="dxa"/>
          </w:tcPr>
          <w:p w14:paraId="478FCB62" w14:textId="77777777" w:rsidR="002B377E" w:rsidRDefault="00666EFA" w:rsidP="002B377E">
            <w:pPr>
              <w:spacing w:after="0" w:line="274" w:lineRule="auto"/>
              <w:ind w:left="2" w:right="0" w:firstLine="0"/>
              <w:jc w:val="left"/>
            </w:pPr>
            <w:r>
              <w:t>Февраль-май</w:t>
            </w:r>
          </w:p>
          <w:p w14:paraId="727A3A6D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562060E8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332811E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39037C3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EB801D7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42B7251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01CD65C5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FC5EFF6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27938F75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62F332E0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26F39E22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6B064143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6A02890B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7E5065CD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6D5E5E82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585C96F0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73175CCF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6250796B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</w:tc>
      </w:tr>
      <w:tr w:rsidR="002B377E" w14:paraId="606BCAB2" w14:textId="77777777" w:rsidTr="002B377E">
        <w:tc>
          <w:tcPr>
            <w:tcW w:w="709" w:type="dxa"/>
          </w:tcPr>
          <w:p w14:paraId="2103A3CA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2</w:t>
            </w:r>
          </w:p>
        </w:tc>
        <w:tc>
          <w:tcPr>
            <w:tcW w:w="6095" w:type="dxa"/>
          </w:tcPr>
          <w:p w14:paraId="23AF4417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Организационный этап</w:t>
            </w:r>
            <w:r>
              <w:t xml:space="preserve"> </w:t>
            </w:r>
          </w:p>
          <w:p w14:paraId="15D3F9AE" w14:textId="77777777" w:rsidR="002B377E" w:rsidRDefault="002B377E" w:rsidP="002B377E">
            <w:pPr>
              <w:numPr>
                <w:ilvl w:val="0"/>
                <w:numId w:val="25"/>
              </w:numPr>
              <w:spacing w:after="0" w:line="259" w:lineRule="auto"/>
              <w:ind w:right="0" w:hanging="360"/>
              <w:jc w:val="left"/>
            </w:pPr>
            <w:r>
              <w:t xml:space="preserve">Составление списков отрядов </w:t>
            </w:r>
          </w:p>
          <w:p w14:paraId="001E3B17" w14:textId="77777777" w:rsidR="002B377E" w:rsidRDefault="002B377E" w:rsidP="002B377E">
            <w:pPr>
              <w:pStyle w:val="a5"/>
              <w:numPr>
                <w:ilvl w:val="0"/>
                <w:numId w:val="25"/>
              </w:numPr>
              <w:spacing w:after="14" w:line="259" w:lineRule="auto"/>
              <w:ind w:right="0" w:hanging="418"/>
              <w:jc w:val="left"/>
            </w:pPr>
            <w:r>
              <w:t>Подготовка к дальнейшей деятельности по  программе</w:t>
            </w:r>
          </w:p>
          <w:p w14:paraId="22CDA1A5" w14:textId="77777777" w:rsidR="00666EFA" w:rsidRDefault="00666EFA" w:rsidP="00666EFA">
            <w:pPr>
              <w:pStyle w:val="a5"/>
              <w:numPr>
                <w:ilvl w:val="0"/>
                <w:numId w:val="25"/>
              </w:numPr>
              <w:spacing w:after="14" w:line="259" w:lineRule="auto"/>
              <w:ind w:left="609" w:right="0" w:hanging="425"/>
              <w:jc w:val="left"/>
            </w:pPr>
            <w:r>
              <w:t>встреча</w:t>
            </w:r>
            <w:r>
              <w:tab/>
              <w:t xml:space="preserve">детей, </w:t>
            </w:r>
            <w:r>
              <w:tab/>
              <w:t>проведение</w:t>
            </w:r>
            <w:r>
              <w:tab/>
              <w:t>диагностики</w:t>
            </w:r>
            <w:r>
              <w:tab/>
              <w:t>по</w:t>
            </w:r>
            <w:r>
              <w:tab/>
              <w:t>выявлению</w:t>
            </w:r>
            <w:r>
              <w:tab/>
              <w:t>лидерских, организаторских и творческих способностей;</w:t>
            </w:r>
          </w:p>
          <w:p w14:paraId="45BF0AF0" w14:textId="77777777" w:rsidR="00666EFA" w:rsidRDefault="00666EFA" w:rsidP="00666EFA">
            <w:pPr>
              <w:pStyle w:val="a5"/>
              <w:numPr>
                <w:ilvl w:val="0"/>
                <w:numId w:val="25"/>
              </w:numPr>
              <w:spacing w:after="14" w:line="259" w:lineRule="auto"/>
              <w:ind w:right="0" w:hanging="277"/>
              <w:jc w:val="left"/>
            </w:pPr>
            <w:r>
              <w:t>запуск программы;</w:t>
            </w:r>
          </w:p>
          <w:p w14:paraId="4D1372CD" w14:textId="77777777" w:rsidR="00666EFA" w:rsidRDefault="00666EFA" w:rsidP="00666EFA">
            <w:pPr>
              <w:pStyle w:val="a5"/>
              <w:numPr>
                <w:ilvl w:val="0"/>
                <w:numId w:val="25"/>
              </w:numPr>
              <w:spacing w:after="14" w:line="259" w:lineRule="auto"/>
              <w:ind w:right="0" w:hanging="277"/>
              <w:jc w:val="left"/>
            </w:pPr>
            <w:r>
              <w:t>знакомство</w:t>
            </w:r>
            <w:r>
              <w:tab/>
              <w:t>с</w:t>
            </w:r>
            <w:r>
              <w:tab/>
              <w:t>правилами</w:t>
            </w:r>
            <w:r>
              <w:lastRenderedPageBreak/>
              <w:tab/>
              <w:t>жизнедеятельности</w:t>
            </w:r>
          </w:p>
        </w:tc>
        <w:tc>
          <w:tcPr>
            <w:tcW w:w="3402" w:type="dxa"/>
          </w:tcPr>
          <w:p w14:paraId="7E280599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lastRenderedPageBreak/>
              <w:t>Июль</w:t>
            </w:r>
            <w:r w:rsidR="00666EFA">
              <w:t>-Август</w:t>
            </w:r>
          </w:p>
        </w:tc>
      </w:tr>
      <w:tr w:rsidR="002B377E" w14:paraId="7B9A6DF2" w14:textId="77777777" w:rsidTr="002B377E">
        <w:tc>
          <w:tcPr>
            <w:tcW w:w="709" w:type="dxa"/>
          </w:tcPr>
          <w:p w14:paraId="224C0248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6095" w:type="dxa"/>
          </w:tcPr>
          <w:p w14:paraId="5900420C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Основной этап</w:t>
            </w:r>
            <w:r>
              <w:t xml:space="preserve"> </w:t>
            </w:r>
          </w:p>
          <w:p w14:paraId="79F2A18B" w14:textId="77777777" w:rsidR="002B377E" w:rsidRDefault="002B377E" w:rsidP="002B377E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135"/>
              <w:jc w:val="left"/>
            </w:pPr>
            <w:r>
              <w:t>Реализация основных положений программы</w:t>
            </w:r>
          </w:p>
        </w:tc>
        <w:tc>
          <w:tcPr>
            <w:tcW w:w="3402" w:type="dxa"/>
          </w:tcPr>
          <w:p w14:paraId="6C2C53DE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Август</w:t>
            </w:r>
          </w:p>
        </w:tc>
      </w:tr>
      <w:tr w:rsidR="002B377E" w14:paraId="7BB61090" w14:textId="77777777" w:rsidTr="002B377E">
        <w:tc>
          <w:tcPr>
            <w:tcW w:w="709" w:type="dxa"/>
          </w:tcPr>
          <w:p w14:paraId="6E78D852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6095" w:type="dxa"/>
          </w:tcPr>
          <w:p w14:paraId="2D0FA1EC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Заключительный</w:t>
            </w:r>
            <w:r w:rsidR="00666EFA">
              <w:rPr>
                <w:b/>
              </w:rPr>
              <w:t xml:space="preserve"> (аналитический)</w:t>
            </w:r>
            <w:r>
              <w:rPr>
                <w:b/>
              </w:rPr>
              <w:t xml:space="preserve"> этап</w:t>
            </w:r>
            <w:r>
              <w:t xml:space="preserve"> </w:t>
            </w:r>
          </w:p>
          <w:p w14:paraId="4BC3B65F" w14:textId="77777777" w:rsidR="00666EFA" w:rsidRDefault="00666EFA" w:rsidP="00666EFA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418"/>
              <w:jc w:val="left"/>
            </w:pPr>
            <w:r>
              <w:t>подведение итогов смен;</w:t>
            </w:r>
          </w:p>
          <w:p w14:paraId="2E3839F9" w14:textId="77777777" w:rsidR="00666EFA" w:rsidRDefault="00666EFA" w:rsidP="00666EFA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418"/>
              <w:jc w:val="left"/>
            </w:pPr>
            <w:r>
              <w:t>творческий отчёт</w:t>
            </w:r>
          </w:p>
          <w:p w14:paraId="3E14C8AB" w14:textId="77777777" w:rsidR="002B377E" w:rsidRDefault="00666EFA" w:rsidP="00666EFA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418"/>
              <w:jc w:val="left"/>
            </w:pPr>
            <w: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</w:tc>
        <w:tc>
          <w:tcPr>
            <w:tcW w:w="3402" w:type="dxa"/>
          </w:tcPr>
          <w:p w14:paraId="3E631F57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Август</w:t>
            </w:r>
          </w:p>
        </w:tc>
      </w:tr>
    </w:tbl>
    <w:p w14:paraId="12A65ADA" w14:textId="77777777" w:rsidR="002B377E" w:rsidRDefault="002B377E">
      <w:pPr>
        <w:spacing w:after="14" w:line="259" w:lineRule="auto"/>
        <w:ind w:left="1205" w:right="0" w:hanging="10"/>
        <w:jc w:val="left"/>
      </w:pPr>
    </w:p>
    <w:p w14:paraId="12F81E76" w14:textId="77777777" w:rsidR="000C17E1" w:rsidRDefault="007D690C">
      <w:pPr>
        <w:spacing w:after="0" w:line="259" w:lineRule="auto"/>
        <w:ind w:left="120" w:right="0" w:firstLine="0"/>
        <w:jc w:val="left"/>
      </w:pPr>
      <w:r>
        <w:t xml:space="preserve"> </w:t>
      </w:r>
    </w:p>
    <w:p w14:paraId="53B5505C" w14:textId="77777777" w:rsidR="000C17E1" w:rsidRDefault="007D690C">
      <w:pPr>
        <w:spacing w:after="31" w:line="259" w:lineRule="auto"/>
        <w:ind w:left="120" w:right="0" w:firstLine="0"/>
        <w:jc w:val="left"/>
      </w:pPr>
      <w:r>
        <w:t xml:space="preserve"> </w:t>
      </w:r>
    </w:p>
    <w:p w14:paraId="6DD8BBCD" w14:textId="77777777" w:rsidR="000C17E1" w:rsidRDefault="007D690C">
      <w:pPr>
        <w:spacing w:after="14" w:line="259" w:lineRule="auto"/>
        <w:ind w:left="115" w:right="0" w:hanging="10"/>
        <w:jc w:val="left"/>
      </w:pPr>
      <w:r>
        <w:rPr>
          <w:b/>
        </w:rPr>
        <w:t xml:space="preserve">КАДРОВОЕ ОБЕСПЕЧЕНИЕ ПРОГРАММЫ </w:t>
      </w:r>
    </w:p>
    <w:p w14:paraId="2EA99445" w14:textId="77777777" w:rsidR="000C17E1" w:rsidRDefault="007D690C">
      <w:pPr>
        <w:spacing w:after="22" w:line="259" w:lineRule="auto"/>
        <w:ind w:left="120" w:right="0" w:firstLine="0"/>
        <w:jc w:val="left"/>
      </w:pPr>
      <w:r>
        <w:t xml:space="preserve"> </w:t>
      </w:r>
    </w:p>
    <w:p w14:paraId="3AA9EB04" w14:textId="77777777" w:rsidR="000C17E1" w:rsidRDefault="007D690C">
      <w:pPr>
        <w:spacing w:line="259" w:lineRule="auto"/>
        <w:ind w:left="970" w:right="0" w:firstLine="0"/>
      </w:pPr>
      <w:r>
        <w:t xml:space="preserve">В реализации программы участвуют: </w:t>
      </w:r>
    </w:p>
    <w:p w14:paraId="23A9CB07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 xml:space="preserve">начальник лагеря </w:t>
      </w:r>
    </w:p>
    <w:p w14:paraId="43DE8576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 xml:space="preserve">воспитатели </w:t>
      </w:r>
      <w:r w:rsidR="007D690C">
        <w:t xml:space="preserve"> </w:t>
      </w:r>
    </w:p>
    <w:p w14:paraId="4AB2E95E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>инструктор по физической культуре</w:t>
      </w:r>
      <w:r w:rsidR="007D690C">
        <w:t xml:space="preserve"> </w:t>
      </w:r>
    </w:p>
    <w:p w14:paraId="4CAF8B65" w14:textId="77777777" w:rsidR="00666EFA" w:rsidRDefault="00666EFA">
      <w:pPr>
        <w:numPr>
          <w:ilvl w:val="0"/>
          <w:numId w:val="18"/>
        </w:numPr>
        <w:spacing w:line="259" w:lineRule="auto"/>
        <w:ind w:right="0" w:hanging="139"/>
      </w:pPr>
      <w:r>
        <w:t>музыкальный работник</w:t>
      </w:r>
    </w:p>
    <w:p w14:paraId="05839024" w14:textId="77777777" w:rsidR="00666EFA" w:rsidRDefault="00666EFA">
      <w:pPr>
        <w:numPr>
          <w:ilvl w:val="0"/>
          <w:numId w:val="18"/>
        </w:numPr>
        <w:spacing w:line="259" w:lineRule="auto"/>
        <w:ind w:right="0" w:hanging="139"/>
      </w:pPr>
      <w:r>
        <w:t>педагог дополнительного образования</w:t>
      </w:r>
    </w:p>
    <w:p w14:paraId="233D5E84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 xml:space="preserve">технический персонал </w:t>
      </w:r>
    </w:p>
    <w:p w14:paraId="045FB297" w14:textId="77777777" w:rsidR="000C17E1" w:rsidRDefault="007D690C">
      <w:pPr>
        <w:spacing w:after="0" w:line="259" w:lineRule="auto"/>
        <w:ind w:left="1111" w:right="0" w:firstLine="0"/>
        <w:jc w:val="left"/>
      </w:pPr>
      <w:r>
        <w:t xml:space="preserve"> </w:t>
      </w:r>
    </w:p>
    <w:p w14:paraId="66530D04" w14:textId="77777777" w:rsidR="000C17E1" w:rsidRDefault="007D690C" w:rsidP="00666EFA">
      <w:pPr>
        <w:spacing w:after="0" w:line="259" w:lineRule="auto"/>
        <w:ind w:left="120" w:right="0" w:firstLine="0"/>
        <w:jc w:val="left"/>
      </w:pPr>
      <w:r>
        <w:t xml:space="preserve">  </w:t>
      </w:r>
    </w:p>
    <w:p w14:paraId="1B273B35" w14:textId="77777777" w:rsidR="000C17E1" w:rsidRDefault="007D690C" w:rsidP="00666EFA">
      <w:pPr>
        <w:spacing w:after="14" w:line="259" w:lineRule="auto"/>
        <w:ind w:left="115" w:right="0" w:hanging="10"/>
        <w:jc w:val="left"/>
      </w:pPr>
      <w:r>
        <w:rPr>
          <w:b/>
        </w:rPr>
        <w:t xml:space="preserve"> МАТЕРИАЛЬНО-ТЕХНИЧЕСКОЕ ОБЕСПЕЧЕНИЕ:</w:t>
      </w:r>
      <w:r>
        <w:t xml:space="preserve"> </w:t>
      </w:r>
    </w:p>
    <w:p w14:paraId="4B17112F" w14:textId="77777777" w:rsidR="00666EFA" w:rsidRPr="00666EFA" w:rsidRDefault="00666EFA" w:rsidP="00666EFA">
      <w:pPr>
        <w:widowControl w:val="0"/>
        <w:autoSpaceDE w:val="0"/>
        <w:autoSpaceDN w:val="0"/>
        <w:spacing w:after="0" w:line="240" w:lineRule="auto"/>
        <w:ind w:left="121" w:right="64" w:firstLine="566"/>
        <w:rPr>
          <w:color w:val="auto"/>
          <w:szCs w:val="24"/>
          <w:lang w:eastAsia="en-US"/>
        </w:rPr>
      </w:pPr>
      <w:r w:rsidRPr="00666EFA">
        <w:rPr>
          <w:color w:val="auto"/>
          <w:szCs w:val="24"/>
          <w:lang w:eastAsia="en-US"/>
        </w:rPr>
        <w:t>Для осуществления программы летне</w:t>
      </w:r>
      <w:r>
        <w:rPr>
          <w:color w:val="auto"/>
          <w:szCs w:val="24"/>
          <w:lang w:eastAsia="en-US"/>
        </w:rPr>
        <w:t xml:space="preserve">го отдыха и оздоровления детей и </w:t>
      </w:r>
      <w:r w:rsidRPr="00666EFA">
        <w:rPr>
          <w:color w:val="auto"/>
          <w:szCs w:val="24"/>
          <w:lang w:eastAsia="en-US"/>
        </w:rPr>
        <w:t>подростков на базе учреждения в режиме лагеря с дневным пребыванием имеется</w:t>
      </w:r>
      <w:r w:rsidRPr="00666EFA">
        <w:rPr>
          <w:color w:val="auto"/>
          <w:spacing w:val="-57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необходимая</w:t>
      </w:r>
      <w:r w:rsidRPr="00666EFA">
        <w:rPr>
          <w:color w:val="auto"/>
          <w:spacing w:val="-4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материальная база:</w:t>
      </w:r>
    </w:p>
    <w:p w14:paraId="4EFB0300" w14:textId="77777777" w:rsidR="00666EFA" w:rsidRPr="00666EFA" w:rsidRDefault="00666EFA" w:rsidP="00666EFA">
      <w:pPr>
        <w:widowControl w:val="0"/>
        <w:numPr>
          <w:ilvl w:val="0"/>
          <w:numId w:val="29"/>
        </w:numPr>
        <w:tabs>
          <w:tab w:val="left" w:pos="302"/>
        </w:tabs>
        <w:autoSpaceDE w:val="0"/>
        <w:autoSpaceDN w:val="0"/>
        <w:spacing w:after="0" w:line="240" w:lineRule="auto"/>
        <w:ind w:right="0" w:hanging="181"/>
        <w:jc w:val="left"/>
        <w:rPr>
          <w:color w:val="auto"/>
          <w:lang w:eastAsia="en-US"/>
        </w:rPr>
      </w:pPr>
      <w:r w:rsidRPr="00666EFA">
        <w:rPr>
          <w:color w:val="auto"/>
          <w:lang w:eastAsia="en-US"/>
        </w:rPr>
        <w:t>территория школы;</w:t>
      </w:r>
    </w:p>
    <w:p w14:paraId="0EAF096B" w14:textId="77777777" w:rsidR="00666EFA" w:rsidRPr="00666EFA" w:rsidRDefault="00666EFA" w:rsidP="00666EFA">
      <w:pPr>
        <w:widowControl w:val="0"/>
        <w:numPr>
          <w:ilvl w:val="0"/>
          <w:numId w:val="29"/>
        </w:numPr>
        <w:tabs>
          <w:tab w:val="left" w:pos="302"/>
        </w:tabs>
        <w:autoSpaceDE w:val="0"/>
        <w:autoSpaceDN w:val="0"/>
        <w:spacing w:after="0" w:line="240" w:lineRule="auto"/>
        <w:ind w:right="0" w:hanging="181"/>
        <w:jc w:val="left"/>
        <w:rPr>
          <w:color w:val="auto"/>
          <w:lang w:eastAsia="en-US"/>
        </w:rPr>
      </w:pPr>
      <w:r w:rsidRPr="00666EFA">
        <w:rPr>
          <w:color w:val="auto"/>
          <w:lang w:eastAsia="en-US"/>
        </w:rPr>
        <w:t>классы</w:t>
      </w:r>
      <w:r w:rsidRPr="00666EFA">
        <w:rPr>
          <w:color w:val="auto"/>
          <w:spacing w:val="-1"/>
          <w:lang w:eastAsia="en-US"/>
        </w:rPr>
        <w:t xml:space="preserve"> </w:t>
      </w:r>
      <w:r w:rsidRPr="00666EFA">
        <w:rPr>
          <w:color w:val="auto"/>
          <w:lang w:eastAsia="en-US"/>
        </w:rPr>
        <w:t>(отрядные</w:t>
      </w:r>
      <w:r w:rsidRPr="00666EFA">
        <w:rPr>
          <w:color w:val="auto"/>
          <w:spacing w:val="-4"/>
          <w:lang w:eastAsia="en-US"/>
        </w:rPr>
        <w:t xml:space="preserve"> </w:t>
      </w:r>
      <w:r w:rsidRPr="00666EFA">
        <w:rPr>
          <w:color w:val="auto"/>
          <w:lang w:eastAsia="en-US"/>
        </w:rPr>
        <w:t>и</w:t>
      </w:r>
      <w:r w:rsidRPr="00666EFA">
        <w:rPr>
          <w:color w:val="auto"/>
          <w:spacing w:val="1"/>
          <w:lang w:eastAsia="en-US"/>
        </w:rPr>
        <w:t xml:space="preserve"> </w:t>
      </w:r>
      <w:r w:rsidRPr="00666EFA">
        <w:rPr>
          <w:color w:val="auto"/>
          <w:lang w:eastAsia="en-US"/>
        </w:rPr>
        <w:t>кружковые</w:t>
      </w:r>
      <w:r w:rsidRPr="00666EFA">
        <w:rPr>
          <w:color w:val="auto"/>
          <w:spacing w:val="1"/>
          <w:lang w:eastAsia="en-US"/>
        </w:rPr>
        <w:t xml:space="preserve"> </w:t>
      </w:r>
      <w:r w:rsidRPr="00666EFA">
        <w:rPr>
          <w:color w:val="auto"/>
          <w:lang w:eastAsia="en-US"/>
        </w:rPr>
        <w:t>комнаты);</w:t>
      </w:r>
    </w:p>
    <w:p w14:paraId="6C090F5B" w14:textId="77777777" w:rsidR="00666EFA" w:rsidRPr="00666EFA" w:rsidRDefault="00666EFA" w:rsidP="00666EFA">
      <w:pPr>
        <w:widowControl w:val="0"/>
        <w:autoSpaceDE w:val="0"/>
        <w:autoSpaceDN w:val="0"/>
        <w:spacing w:after="0" w:line="240" w:lineRule="auto"/>
        <w:ind w:left="121" w:right="0" w:firstLine="0"/>
        <w:jc w:val="left"/>
        <w:rPr>
          <w:color w:val="auto"/>
          <w:szCs w:val="24"/>
          <w:lang w:eastAsia="en-US"/>
        </w:rPr>
      </w:pPr>
      <w:r w:rsidRPr="00666EFA">
        <w:rPr>
          <w:color w:val="auto"/>
          <w:szCs w:val="24"/>
          <w:lang w:eastAsia="en-US"/>
        </w:rPr>
        <w:t>–материалы</w:t>
      </w:r>
      <w:r w:rsidRPr="00666EFA">
        <w:rPr>
          <w:color w:val="auto"/>
          <w:spacing w:val="-2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и</w:t>
      </w:r>
      <w:r w:rsidRPr="00666EFA">
        <w:rPr>
          <w:color w:val="auto"/>
          <w:spacing w:val="-1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инструменты</w:t>
      </w:r>
      <w:r w:rsidRPr="00666EFA">
        <w:rPr>
          <w:color w:val="auto"/>
          <w:spacing w:val="-2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для</w:t>
      </w:r>
      <w:r w:rsidRPr="00666EFA">
        <w:rPr>
          <w:color w:val="auto"/>
          <w:spacing w:val="-1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проведения</w:t>
      </w:r>
      <w:r w:rsidRPr="00666EFA">
        <w:rPr>
          <w:color w:val="auto"/>
          <w:spacing w:val="-2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конкурсов;</w:t>
      </w:r>
    </w:p>
    <w:p w14:paraId="329F0CD2" w14:textId="77777777" w:rsidR="00666EFA" w:rsidRDefault="00666EFA" w:rsidP="00666EFA">
      <w:pPr>
        <w:widowControl w:val="0"/>
        <w:numPr>
          <w:ilvl w:val="0"/>
          <w:numId w:val="29"/>
        </w:numPr>
        <w:tabs>
          <w:tab w:val="left" w:pos="302"/>
        </w:tabs>
        <w:autoSpaceDE w:val="0"/>
        <w:autoSpaceDN w:val="0"/>
        <w:spacing w:after="0" w:line="240" w:lineRule="auto"/>
        <w:ind w:right="0" w:hanging="181"/>
        <w:jc w:val="left"/>
        <w:rPr>
          <w:color w:val="auto"/>
          <w:lang w:eastAsia="en-US"/>
        </w:rPr>
      </w:pPr>
      <w:r w:rsidRPr="00666EFA">
        <w:rPr>
          <w:color w:val="auto"/>
          <w:lang w:eastAsia="en-US"/>
        </w:rPr>
        <w:t>инвентарь</w:t>
      </w:r>
      <w:r w:rsidRPr="00666EFA">
        <w:rPr>
          <w:color w:val="auto"/>
          <w:spacing w:val="-1"/>
          <w:lang w:eastAsia="en-US"/>
        </w:rPr>
        <w:t xml:space="preserve"> </w:t>
      </w:r>
      <w:r w:rsidRPr="00666EFA">
        <w:rPr>
          <w:color w:val="auto"/>
          <w:lang w:eastAsia="en-US"/>
        </w:rPr>
        <w:t>для проведения</w:t>
      </w:r>
      <w:r w:rsidRPr="00666EFA">
        <w:rPr>
          <w:color w:val="auto"/>
          <w:spacing w:val="-1"/>
          <w:lang w:eastAsia="en-US"/>
        </w:rPr>
        <w:t xml:space="preserve"> </w:t>
      </w:r>
      <w:r w:rsidRPr="00666EFA">
        <w:rPr>
          <w:color w:val="auto"/>
          <w:lang w:eastAsia="en-US"/>
        </w:rPr>
        <w:t>подвижных</w:t>
      </w:r>
      <w:r w:rsidRPr="00666EFA">
        <w:rPr>
          <w:color w:val="auto"/>
          <w:spacing w:val="2"/>
          <w:lang w:eastAsia="en-US"/>
        </w:rPr>
        <w:t xml:space="preserve"> </w:t>
      </w:r>
      <w:r w:rsidRPr="00666EFA">
        <w:rPr>
          <w:color w:val="auto"/>
          <w:lang w:eastAsia="en-US"/>
        </w:rPr>
        <w:t>игр.</w:t>
      </w:r>
    </w:p>
    <w:p w14:paraId="1ABBAA62" w14:textId="77777777" w:rsid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</w:p>
    <w:p w14:paraId="2C844021" w14:textId="77777777" w:rsid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120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Ожидаемые результаты</w:t>
      </w:r>
    </w:p>
    <w:p w14:paraId="689CF340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120" w:right="0" w:firstLine="0"/>
        <w:jc w:val="left"/>
        <w:rPr>
          <w:color w:val="auto"/>
          <w:lang w:eastAsia="en-US"/>
        </w:rPr>
      </w:pPr>
    </w:p>
    <w:p w14:paraId="682CC01B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Результатами успешной деятельности лагеря должны быть показатели развития</w:t>
      </w:r>
    </w:p>
    <w:p w14:paraId="17D2AE31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 xml:space="preserve"> </w:t>
      </w:r>
    </w:p>
    <w:p w14:paraId="0871543D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Общее оздоровление воспитанников, укрепление их здоровья. Укрепление физических и психических сил ребенка</w:t>
      </w:r>
    </w:p>
    <w:p w14:paraId="7EB951BE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Приобретение новых знаний и умений.</w:t>
      </w:r>
    </w:p>
    <w:p w14:paraId="2681DEF6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Максимальное участие учащихся во всех культурно и спортивно-массовых мероприятиях.</w:t>
      </w:r>
    </w:p>
    <w:p w14:paraId="5F533D6F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Получение индивидуальной и коллективной творческой и трудовой деятельности, социальной активности.</w:t>
      </w:r>
    </w:p>
    <w:p w14:paraId="1768C2C3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</w:r>
    </w:p>
    <w:p w14:paraId="29047AD9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Укрепление дружбы и сплоченности в коллективе.</w:t>
      </w:r>
    </w:p>
    <w:p w14:paraId="2BE99FAA" w14:textId="77777777" w:rsidR="001F4AAF" w:rsidRPr="00666EFA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Повышение общей культуры учащихся, привитие им социально-нравственных норм.</w:t>
      </w:r>
    </w:p>
    <w:p w14:paraId="3C9F0584" w14:textId="77777777" w:rsidR="007F3905" w:rsidRDefault="007F3905" w:rsidP="00104ECC">
      <w:pPr>
        <w:spacing w:after="2" w:line="259" w:lineRule="auto"/>
        <w:ind w:right="0" w:firstLine="0"/>
        <w:jc w:val="left"/>
      </w:pPr>
    </w:p>
    <w:p w14:paraId="3BA35ABE" w14:textId="77777777" w:rsidR="00104ECC" w:rsidRPr="000B4821" w:rsidRDefault="00104ECC" w:rsidP="00104ECC">
      <w:pPr>
        <w:spacing w:after="2" w:line="259" w:lineRule="auto"/>
        <w:ind w:right="0" w:firstLine="0"/>
        <w:jc w:val="left"/>
      </w:pPr>
    </w:p>
    <w:p w14:paraId="04DCF0EF" w14:textId="77777777" w:rsidR="001F4AAF" w:rsidRDefault="001F4AAF" w:rsidP="007F3905">
      <w:pPr>
        <w:spacing w:after="0" w:line="259" w:lineRule="auto"/>
        <w:ind w:left="118" w:right="0" w:firstLine="0"/>
        <w:jc w:val="center"/>
      </w:pPr>
    </w:p>
    <w:p w14:paraId="2B13C65C" w14:textId="77777777" w:rsidR="00666EFA" w:rsidRDefault="007D690C" w:rsidP="007F3905">
      <w:pPr>
        <w:spacing w:after="0" w:line="259" w:lineRule="auto"/>
        <w:ind w:left="118" w:right="0" w:firstLine="0"/>
        <w:jc w:val="center"/>
      </w:pPr>
      <w:r>
        <w:lastRenderedPageBreak/>
        <w:t>Календарный план воспитательной работы  лагеря с дневным пребыванием «</w:t>
      </w:r>
      <w:r w:rsidR="00666EFA">
        <w:t>Страна детства</w:t>
      </w:r>
      <w:r>
        <w:t xml:space="preserve">»  </w:t>
      </w:r>
    </w:p>
    <w:p w14:paraId="30AD807A" w14:textId="77777777" w:rsidR="000C17E1" w:rsidRDefault="007D690C">
      <w:pPr>
        <w:pStyle w:val="1"/>
        <w:spacing w:after="11"/>
        <w:ind w:left="2054" w:right="1866"/>
      </w:pPr>
      <w:r>
        <w:t xml:space="preserve">МБОУ </w:t>
      </w:r>
      <w:r w:rsidR="00666EFA">
        <w:t>«СОШ№16»  с 01.08. по 22.08</w:t>
      </w:r>
      <w:r>
        <w:t xml:space="preserve">.2022 года </w:t>
      </w:r>
    </w:p>
    <w:p w14:paraId="0B26A5FC" w14:textId="77777777" w:rsidR="000C17E1" w:rsidRDefault="007D690C">
      <w:pPr>
        <w:spacing w:after="0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64BA69F8" w14:textId="77777777" w:rsidR="000C17E1" w:rsidRDefault="007D690C">
      <w:pPr>
        <w:spacing w:line="258" w:lineRule="auto"/>
        <w:ind w:left="105" w:right="64" w:firstLine="708"/>
      </w:pPr>
      <w: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14:paraId="5E803C7D" w14:textId="77777777" w:rsidR="000C17E1" w:rsidRDefault="007D690C">
      <w:pPr>
        <w:spacing w:line="258" w:lineRule="auto"/>
        <w:ind w:left="105" w:right="61" w:firstLine="708"/>
      </w:pPr>
      <w: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14:paraId="789D68BD" w14:textId="77777777" w:rsidR="000C17E1" w:rsidRDefault="000C17E1">
      <w:pPr>
        <w:spacing w:line="259" w:lineRule="auto"/>
        <w:ind w:left="828" w:right="0" w:firstLine="0"/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440"/>
        <w:gridCol w:w="3116"/>
      </w:tblGrid>
      <w:tr w:rsidR="007F3905" w14:paraId="265268A1" w14:textId="77777777" w:rsidTr="007F3905">
        <w:tc>
          <w:tcPr>
            <w:tcW w:w="567" w:type="dxa"/>
          </w:tcPr>
          <w:p w14:paraId="49C818FD" w14:textId="77777777" w:rsidR="007F3905" w:rsidRDefault="007F3905">
            <w:pPr>
              <w:spacing w:line="259" w:lineRule="auto"/>
              <w:ind w:right="0" w:firstLine="0"/>
            </w:pPr>
            <w:r>
              <w:t>№</w:t>
            </w:r>
          </w:p>
        </w:tc>
        <w:tc>
          <w:tcPr>
            <w:tcW w:w="6440" w:type="dxa"/>
          </w:tcPr>
          <w:p w14:paraId="1C738558" w14:textId="77777777" w:rsidR="007F3905" w:rsidRDefault="007F3905">
            <w:pPr>
              <w:spacing w:line="259" w:lineRule="auto"/>
              <w:ind w:right="0" w:firstLine="0"/>
            </w:pPr>
            <w:r>
              <w:t>Наименование мероприятия</w:t>
            </w:r>
          </w:p>
        </w:tc>
        <w:tc>
          <w:tcPr>
            <w:tcW w:w="3116" w:type="dxa"/>
          </w:tcPr>
          <w:p w14:paraId="16CF35DF" w14:textId="77777777" w:rsidR="007F3905" w:rsidRDefault="007F3905">
            <w:pPr>
              <w:spacing w:line="259" w:lineRule="auto"/>
              <w:ind w:right="0" w:firstLine="0"/>
            </w:pPr>
            <w:r>
              <w:t>Дата</w:t>
            </w:r>
          </w:p>
        </w:tc>
      </w:tr>
      <w:tr w:rsidR="007F3905" w14:paraId="79D245AD" w14:textId="77777777" w:rsidTr="00807DAB">
        <w:tc>
          <w:tcPr>
            <w:tcW w:w="10123" w:type="dxa"/>
            <w:gridSpan w:val="3"/>
          </w:tcPr>
          <w:p w14:paraId="4284C04E" w14:textId="77777777" w:rsidR="007F3905" w:rsidRPr="007F3905" w:rsidRDefault="007F3905" w:rsidP="007F3905">
            <w:pPr>
              <w:spacing w:line="259" w:lineRule="auto"/>
              <w:ind w:right="0" w:firstLine="0"/>
              <w:jc w:val="center"/>
              <w:rPr>
                <w:b/>
              </w:rPr>
            </w:pPr>
            <w:r w:rsidRPr="007F3905">
              <w:rPr>
                <w:b/>
              </w:rPr>
              <w:t>Модуль «Будущее России»</w:t>
            </w:r>
          </w:p>
        </w:tc>
      </w:tr>
      <w:tr w:rsidR="007F3905" w14:paraId="79BA9EC1" w14:textId="77777777" w:rsidTr="007F3905">
        <w:tc>
          <w:tcPr>
            <w:tcW w:w="567" w:type="dxa"/>
          </w:tcPr>
          <w:p w14:paraId="12C7F9C8" w14:textId="77777777" w:rsidR="007F3905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1CC631EB" w14:textId="77777777" w:rsidR="00D52E2A" w:rsidRPr="00D52E2A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Линейка </w:t>
            </w:r>
          </w:p>
          <w:p w14:paraId="7A75CA0D" w14:textId="77777777" w:rsidR="007F3905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Доброе утро дети, самые лучшие на свете»</w:t>
            </w:r>
          </w:p>
        </w:tc>
        <w:tc>
          <w:tcPr>
            <w:tcW w:w="3116" w:type="dxa"/>
          </w:tcPr>
          <w:p w14:paraId="13D55215" w14:textId="77777777" w:rsidR="007F3905" w:rsidRDefault="003257A0">
            <w:pPr>
              <w:spacing w:line="259" w:lineRule="auto"/>
              <w:ind w:right="0" w:firstLine="0"/>
            </w:pPr>
            <w:r>
              <w:t>Ежедневно</w:t>
            </w:r>
          </w:p>
        </w:tc>
      </w:tr>
      <w:tr w:rsidR="007F3905" w14:paraId="4266C087" w14:textId="77777777" w:rsidTr="007F3905">
        <w:tc>
          <w:tcPr>
            <w:tcW w:w="567" w:type="dxa"/>
          </w:tcPr>
          <w:p w14:paraId="07695BFC" w14:textId="77777777" w:rsidR="007F3905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6FFA8E69" w14:textId="77777777" w:rsidR="007F3905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иблиотечный час</w:t>
            </w:r>
          </w:p>
        </w:tc>
        <w:tc>
          <w:tcPr>
            <w:tcW w:w="3116" w:type="dxa"/>
          </w:tcPr>
          <w:p w14:paraId="7A36575D" w14:textId="77777777" w:rsidR="007F3905" w:rsidRDefault="003257A0">
            <w:pPr>
              <w:spacing w:line="259" w:lineRule="auto"/>
              <w:ind w:right="0" w:firstLine="0"/>
            </w:pPr>
            <w:r>
              <w:t>04.08.2022</w:t>
            </w:r>
          </w:p>
          <w:p w14:paraId="11C2897E" w14:textId="77777777" w:rsidR="003257A0" w:rsidRDefault="003257A0">
            <w:pPr>
              <w:spacing w:line="259" w:lineRule="auto"/>
              <w:ind w:right="0" w:firstLine="0"/>
            </w:pPr>
            <w:r>
              <w:t>05.08.2022</w:t>
            </w:r>
          </w:p>
          <w:p w14:paraId="6F21603E" w14:textId="77777777" w:rsidR="003257A0" w:rsidRDefault="003257A0">
            <w:pPr>
              <w:spacing w:line="259" w:lineRule="auto"/>
              <w:ind w:right="0" w:firstLine="0"/>
            </w:pPr>
            <w:r>
              <w:t>08.08.2022</w:t>
            </w:r>
          </w:p>
          <w:p w14:paraId="6E761093" w14:textId="77777777" w:rsidR="00665CC9" w:rsidRDefault="00665CC9">
            <w:pPr>
              <w:spacing w:line="259" w:lineRule="auto"/>
              <w:ind w:right="0" w:firstLine="0"/>
            </w:pPr>
            <w:r>
              <w:t>09.08.2022</w:t>
            </w:r>
          </w:p>
        </w:tc>
      </w:tr>
      <w:tr w:rsidR="007F3905" w14:paraId="1CB1BE1F" w14:textId="77777777" w:rsidTr="00807DAB">
        <w:tc>
          <w:tcPr>
            <w:tcW w:w="10123" w:type="dxa"/>
            <w:gridSpan w:val="3"/>
          </w:tcPr>
          <w:p w14:paraId="7AF4CEE2" w14:textId="77777777" w:rsidR="007F3905" w:rsidRPr="00EC19D9" w:rsidRDefault="007F3905" w:rsidP="007F3905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Ключевые мероприятия детского лагеря»</w:t>
            </w:r>
          </w:p>
        </w:tc>
      </w:tr>
      <w:tr w:rsidR="007F3905" w14:paraId="789ABA1E" w14:textId="77777777" w:rsidTr="007F3905">
        <w:tc>
          <w:tcPr>
            <w:tcW w:w="567" w:type="dxa"/>
          </w:tcPr>
          <w:p w14:paraId="69D77537" w14:textId="77777777" w:rsidR="007F3905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09B8A38A" w14:textId="77777777" w:rsidR="007F3905" w:rsidRPr="00EC19D9" w:rsidRDefault="00D52E2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тоговый огонёк</w:t>
            </w:r>
          </w:p>
        </w:tc>
        <w:tc>
          <w:tcPr>
            <w:tcW w:w="3116" w:type="dxa"/>
          </w:tcPr>
          <w:p w14:paraId="0B668F79" w14:textId="77777777" w:rsidR="007F3905" w:rsidRDefault="00D52E2A">
            <w:pPr>
              <w:spacing w:line="259" w:lineRule="auto"/>
              <w:ind w:right="0" w:firstLine="0"/>
            </w:pPr>
            <w:r>
              <w:t>Ежедневно</w:t>
            </w:r>
          </w:p>
        </w:tc>
      </w:tr>
      <w:tr w:rsidR="007F3905" w14:paraId="06FC54BC" w14:textId="77777777" w:rsidTr="007F3905">
        <w:tc>
          <w:tcPr>
            <w:tcW w:w="567" w:type="dxa"/>
          </w:tcPr>
          <w:p w14:paraId="62E314B2" w14:textId="77777777" w:rsidR="007F3905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3C9DDDFC" w14:textId="77777777" w:rsidR="007F3905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Шоу « Свет-кар»</w:t>
            </w:r>
          </w:p>
        </w:tc>
        <w:tc>
          <w:tcPr>
            <w:tcW w:w="3116" w:type="dxa"/>
          </w:tcPr>
          <w:p w14:paraId="0F59E6EA" w14:textId="77777777" w:rsidR="007F3905" w:rsidRDefault="003257A0">
            <w:pPr>
              <w:spacing w:line="259" w:lineRule="auto"/>
              <w:ind w:right="0" w:firstLine="0"/>
            </w:pPr>
            <w:r>
              <w:t>05.08.2022</w:t>
            </w:r>
          </w:p>
        </w:tc>
      </w:tr>
      <w:tr w:rsidR="007F3905" w14:paraId="4DDCC727" w14:textId="77777777" w:rsidTr="007F3905">
        <w:tc>
          <w:tcPr>
            <w:tcW w:w="567" w:type="dxa"/>
          </w:tcPr>
          <w:p w14:paraId="194B6CD7" w14:textId="77777777" w:rsidR="007F3905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7D9B44F3" w14:textId="77777777" w:rsidR="007F3905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вест « Пираты 2022»</w:t>
            </w:r>
          </w:p>
        </w:tc>
        <w:tc>
          <w:tcPr>
            <w:tcW w:w="3116" w:type="dxa"/>
          </w:tcPr>
          <w:p w14:paraId="48B11E1B" w14:textId="77777777" w:rsidR="007F3905" w:rsidRDefault="00665CC9">
            <w:pPr>
              <w:spacing w:line="259" w:lineRule="auto"/>
              <w:ind w:right="0" w:firstLine="0"/>
            </w:pPr>
            <w:r>
              <w:t>08.08.2022</w:t>
            </w:r>
          </w:p>
        </w:tc>
      </w:tr>
      <w:tr w:rsidR="007F3905" w14:paraId="312EB74D" w14:textId="77777777" w:rsidTr="007F3905">
        <w:tc>
          <w:tcPr>
            <w:tcW w:w="567" w:type="dxa"/>
          </w:tcPr>
          <w:p w14:paraId="29D0F8BD" w14:textId="77777777" w:rsidR="007F3905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50E32EC5" w14:textId="77777777" w:rsidR="00EC19D9" w:rsidRPr="00EC19D9" w:rsidRDefault="00EC19D9" w:rsidP="00EC19D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раздник закрытия лагерной смены.</w:t>
            </w:r>
          </w:p>
          <w:p w14:paraId="368619AD" w14:textId="77777777" w:rsidR="007F3905" w:rsidRPr="00EC19D9" w:rsidRDefault="00EC19D9" w:rsidP="00EC19D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« Дружная семья»</w:t>
            </w:r>
          </w:p>
        </w:tc>
        <w:tc>
          <w:tcPr>
            <w:tcW w:w="3116" w:type="dxa"/>
          </w:tcPr>
          <w:p w14:paraId="5193E115" w14:textId="77777777" w:rsidR="007F3905" w:rsidRDefault="00EC19D9">
            <w:pPr>
              <w:spacing w:line="259" w:lineRule="auto"/>
              <w:ind w:right="0" w:firstLine="0"/>
            </w:pPr>
            <w:r>
              <w:t>19.08.2022</w:t>
            </w:r>
          </w:p>
        </w:tc>
      </w:tr>
      <w:tr w:rsidR="001F4AAF" w14:paraId="313894A3" w14:textId="77777777" w:rsidTr="00807DAB">
        <w:tc>
          <w:tcPr>
            <w:tcW w:w="10123" w:type="dxa"/>
            <w:gridSpan w:val="3"/>
          </w:tcPr>
          <w:p w14:paraId="683AC230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Отрядная работа»</w:t>
            </w:r>
          </w:p>
        </w:tc>
      </w:tr>
      <w:tr w:rsidR="007F3905" w14:paraId="5045254E" w14:textId="77777777" w:rsidTr="007F3905">
        <w:tc>
          <w:tcPr>
            <w:tcW w:w="567" w:type="dxa"/>
          </w:tcPr>
          <w:p w14:paraId="62AB0BF4" w14:textId="77777777" w:rsidR="007F3905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56F66834" w14:textId="77777777" w:rsidR="007F3905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Развлекательная программа на знакомство «Солнышко в ладошках»</w:t>
            </w:r>
          </w:p>
        </w:tc>
        <w:tc>
          <w:tcPr>
            <w:tcW w:w="3116" w:type="dxa"/>
          </w:tcPr>
          <w:p w14:paraId="4608878E" w14:textId="77777777" w:rsidR="007F3905" w:rsidRDefault="00D52E2A">
            <w:pPr>
              <w:spacing w:line="259" w:lineRule="auto"/>
              <w:ind w:right="0" w:firstLine="0"/>
            </w:pPr>
            <w:r>
              <w:t>01.08.2022</w:t>
            </w:r>
          </w:p>
        </w:tc>
      </w:tr>
      <w:tr w:rsidR="007F3905" w14:paraId="041D82A3" w14:textId="77777777" w:rsidTr="007F3905">
        <w:tc>
          <w:tcPr>
            <w:tcW w:w="567" w:type="dxa"/>
          </w:tcPr>
          <w:p w14:paraId="07B50F8F" w14:textId="77777777" w:rsidR="007F3905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48229BD8" w14:textId="77777777" w:rsidR="007F3905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икторина « Что за прелесть эти сказки»</w:t>
            </w:r>
          </w:p>
        </w:tc>
        <w:tc>
          <w:tcPr>
            <w:tcW w:w="3116" w:type="dxa"/>
          </w:tcPr>
          <w:p w14:paraId="72C17E77" w14:textId="77777777" w:rsidR="007F3905" w:rsidRDefault="003257A0">
            <w:pPr>
              <w:spacing w:line="259" w:lineRule="auto"/>
              <w:ind w:right="0" w:firstLine="0"/>
            </w:pPr>
            <w:r>
              <w:t>04.08.2022</w:t>
            </w:r>
          </w:p>
        </w:tc>
      </w:tr>
      <w:tr w:rsidR="007F3905" w14:paraId="7FB39062" w14:textId="77777777" w:rsidTr="007F3905">
        <w:tc>
          <w:tcPr>
            <w:tcW w:w="567" w:type="dxa"/>
          </w:tcPr>
          <w:p w14:paraId="7B294DCD" w14:textId="77777777" w:rsidR="007F3905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7A9AA037" w14:textId="77777777" w:rsidR="00665CC9" w:rsidRPr="00665CC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Вторжение пришельцев» ( по отрядам, организатор)</w:t>
            </w:r>
          </w:p>
          <w:p w14:paraId="190149CE" w14:textId="77777777" w:rsidR="007F3905" w:rsidRPr="00EC19D9" w:rsidRDefault="007F3905">
            <w:pPr>
              <w:spacing w:line="259" w:lineRule="auto"/>
              <w:ind w:right="0" w:firstLine="0"/>
              <w:rPr>
                <w:szCs w:val="24"/>
              </w:rPr>
            </w:pPr>
          </w:p>
        </w:tc>
        <w:tc>
          <w:tcPr>
            <w:tcW w:w="3116" w:type="dxa"/>
          </w:tcPr>
          <w:p w14:paraId="617925FF" w14:textId="77777777" w:rsidR="007F3905" w:rsidRDefault="00665CC9">
            <w:pPr>
              <w:spacing w:line="259" w:lineRule="auto"/>
              <w:ind w:right="0" w:firstLine="0"/>
            </w:pPr>
            <w:r>
              <w:t>09.08.2022</w:t>
            </w:r>
          </w:p>
        </w:tc>
      </w:tr>
      <w:tr w:rsidR="007F3905" w14:paraId="0C86EDA0" w14:textId="77777777" w:rsidTr="007F3905">
        <w:tc>
          <w:tcPr>
            <w:tcW w:w="567" w:type="dxa"/>
          </w:tcPr>
          <w:p w14:paraId="26B6FD42" w14:textId="77777777" w:rsidR="007F3905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551E97FB" w14:textId="77777777" w:rsidR="007F3905" w:rsidRPr="00EC19D9" w:rsidRDefault="00606A7A" w:rsidP="00606A7A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06A7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мандная игра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</w:t>
            </w:r>
            <w:r w:rsidRPr="00606A7A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Спортивный квест»</w:t>
            </w:r>
          </w:p>
        </w:tc>
        <w:tc>
          <w:tcPr>
            <w:tcW w:w="3116" w:type="dxa"/>
          </w:tcPr>
          <w:p w14:paraId="11B94B35" w14:textId="77777777" w:rsidR="007F3905" w:rsidRDefault="00606A7A">
            <w:pPr>
              <w:spacing w:line="259" w:lineRule="auto"/>
              <w:ind w:right="0" w:firstLine="0"/>
            </w:pPr>
            <w:r>
              <w:t>12.08.2022</w:t>
            </w:r>
          </w:p>
        </w:tc>
      </w:tr>
      <w:tr w:rsidR="001F4AAF" w14:paraId="67E38412" w14:textId="77777777" w:rsidTr="007F3905">
        <w:tc>
          <w:tcPr>
            <w:tcW w:w="567" w:type="dxa"/>
          </w:tcPr>
          <w:p w14:paraId="2F56BD89" w14:textId="77777777" w:rsidR="001F4AAF" w:rsidRDefault="001F4AAF">
            <w:pPr>
              <w:spacing w:line="259" w:lineRule="auto"/>
              <w:ind w:right="0" w:firstLine="0"/>
            </w:pPr>
          </w:p>
        </w:tc>
        <w:tc>
          <w:tcPr>
            <w:tcW w:w="6440" w:type="dxa"/>
          </w:tcPr>
          <w:p w14:paraId="2DB20344" w14:textId="77777777" w:rsidR="001F4AAF" w:rsidRPr="00EC19D9" w:rsidRDefault="001F4AAF">
            <w:pPr>
              <w:spacing w:line="259" w:lineRule="auto"/>
              <w:ind w:right="0" w:firstLine="0"/>
              <w:rPr>
                <w:szCs w:val="24"/>
              </w:rPr>
            </w:pPr>
          </w:p>
        </w:tc>
        <w:tc>
          <w:tcPr>
            <w:tcW w:w="3116" w:type="dxa"/>
          </w:tcPr>
          <w:p w14:paraId="21342105" w14:textId="77777777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8E149E5" w14:textId="77777777" w:rsidTr="00807DAB">
        <w:tc>
          <w:tcPr>
            <w:tcW w:w="10123" w:type="dxa"/>
            <w:gridSpan w:val="3"/>
          </w:tcPr>
          <w:p w14:paraId="1E4E9CC7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Коллективно-творческое дело»</w:t>
            </w:r>
          </w:p>
        </w:tc>
      </w:tr>
      <w:tr w:rsidR="001F4AAF" w14:paraId="1FEF9C00" w14:textId="77777777" w:rsidTr="007F3905">
        <w:tc>
          <w:tcPr>
            <w:tcW w:w="567" w:type="dxa"/>
          </w:tcPr>
          <w:p w14:paraId="05DCBA99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7FEF4257" w14:textId="77777777" w:rsidR="003257A0" w:rsidRPr="003257A0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рисунков на асфальте</w:t>
            </w:r>
          </w:p>
          <w:p w14:paraId="18D0FDBE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« Я рисую лето»</w:t>
            </w:r>
          </w:p>
        </w:tc>
        <w:tc>
          <w:tcPr>
            <w:tcW w:w="3116" w:type="dxa"/>
          </w:tcPr>
          <w:p w14:paraId="24A31880" w14:textId="77777777" w:rsidR="001F4AAF" w:rsidRDefault="003257A0">
            <w:pPr>
              <w:spacing w:line="259" w:lineRule="auto"/>
              <w:ind w:right="0" w:firstLine="0"/>
            </w:pPr>
            <w:r>
              <w:t>02.08.2022</w:t>
            </w:r>
          </w:p>
        </w:tc>
      </w:tr>
      <w:tr w:rsidR="001F4AAF" w14:paraId="791B50C2" w14:textId="77777777" w:rsidTr="007F3905">
        <w:tc>
          <w:tcPr>
            <w:tcW w:w="567" w:type="dxa"/>
          </w:tcPr>
          <w:p w14:paraId="46407A00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32952F36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раздник открытия лагерной смены «Мы вас ждали»</w:t>
            </w:r>
          </w:p>
        </w:tc>
        <w:tc>
          <w:tcPr>
            <w:tcW w:w="3116" w:type="dxa"/>
          </w:tcPr>
          <w:p w14:paraId="204102F6" w14:textId="77777777" w:rsidR="001F4AAF" w:rsidRDefault="003257A0">
            <w:pPr>
              <w:spacing w:line="259" w:lineRule="auto"/>
              <w:ind w:right="0" w:firstLine="0"/>
            </w:pPr>
            <w:r>
              <w:t>03.08.2022</w:t>
            </w:r>
          </w:p>
        </w:tc>
      </w:tr>
      <w:tr w:rsidR="001F4AAF" w14:paraId="7BA23114" w14:textId="77777777" w:rsidTr="007F3905">
        <w:tc>
          <w:tcPr>
            <w:tcW w:w="567" w:type="dxa"/>
          </w:tcPr>
          <w:p w14:paraId="27F627ED" w14:textId="77777777" w:rsidR="001F4AAF" w:rsidRDefault="00EC19D9">
            <w:pPr>
              <w:spacing w:line="259" w:lineRule="auto"/>
              <w:ind w:right="0" w:firstLine="0"/>
            </w:pPr>
            <w:r>
              <w:lastRenderedPageBreak/>
              <w:t>3</w:t>
            </w:r>
          </w:p>
        </w:tc>
        <w:tc>
          <w:tcPr>
            <w:tcW w:w="6440" w:type="dxa"/>
          </w:tcPr>
          <w:p w14:paraId="296675E8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ная программа « Алло, мы ищем таланты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5AC611B5" w14:textId="77777777" w:rsidR="001F4AAF" w:rsidRDefault="003257A0">
            <w:pPr>
              <w:spacing w:line="259" w:lineRule="auto"/>
              <w:ind w:right="0" w:firstLine="0"/>
            </w:pPr>
            <w:r>
              <w:t>05.08.2022</w:t>
            </w:r>
          </w:p>
        </w:tc>
      </w:tr>
      <w:tr w:rsidR="001F4AAF" w14:paraId="28BF943C" w14:textId="77777777" w:rsidTr="007F3905">
        <w:tc>
          <w:tcPr>
            <w:tcW w:w="567" w:type="dxa"/>
          </w:tcPr>
          <w:p w14:paraId="1841D4CA" w14:textId="77777777" w:rsidR="001F4AAF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308CFB10" w14:textId="77777777" w:rsidR="001F4AAF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«Разноцветный  танцевальный </w:t>
            </w:r>
            <w:proofErr w:type="spellStart"/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атл</w:t>
            </w:r>
            <w:proofErr w:type="spellEnd"/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2B8858B3" w14:textId="77777777" w:rsidR="001F4AAF" w:rsidRDefault="00665CC9">
            <w:pPr>
              <w:spacing w:line="259" w:lineRule="auto"/>
              <w:ind w:right="0" w:firstLine="0"/>
            </w:pPr>
            <w:r>
              <w:t>10.08.2022</w:t>
            </w:r>
          </w:p>
        </w:tc>
      </w:tr>
      <w:tr w:rsidR="001F4AAF" w14:paraId="1B647607" w14:textId="77777777" w:rsidTr="007F3905">
        <w:tc>
          <w:tcPr>
            <w:tcW w:w="567" w:type="dxa"/>
          </w:tcPr>
          <w:p w14:paraId="58A68708" w14:textId="77777777" w:rsidR="001F4AAF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07971174" w14:textId="77777777" w:rsidR="001F4AAF" w:rsidRPr="00EC19D9" w:rsidRDefault="00EC19D9" w:rsidP="00EC19D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раздник « День Нептуна»</w:t>
            </w:r>
          </w:p>
        </w:tc>
        <w:tc>
          <w:tcPr>
            <w:tcW w:w="3116" w:type="dxa"/>
          </w:tcPr>
          <w:p w14:paraId="498556EC" w14:textId="77777777" w:rsidR="001F4AAF" w:rsidRDefault="00EC19D9">
            <w:pPr>
              <w:spacing w:line="259" w:lineRule="auto"/>
              <w:ind w:right="0" w:firstLine="0"/>
            </w:pPr>
            <w:r>
              <w:t>16.08.2022</w:t>
            </w:r>
          </w:p>
        </w:tc>
      </w:tr>
      <w:tr w:rsidR="001F4AAF" w14:paraId="2FD5DFA3" w14:textId="77777777" w:rsidTr="00807DAB">
        <w:tc>
          <w:tcPr>
            <w:tcW w:w="10123" w:type="dxa"/>
            <w:gridSpan w:val="3"/>
          </w:tcPr>
          <w:p w14:paraId="7810994C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Самоуправление»</w:t>
            </w:r>
          </w:p>
        </w:tc>
      </w:tr>
      <w:tr w:rsidR="001F4AAF" w14:paraId="1751C4BC" w14:textId="77777777" w:rsidTr="007F3905">
        <w:tc>
          <w:tcPr>
            <w:tcW w:w="567" w:type="dxa"/>
          </w:tcPr>
          <w:p w14:paraId="3AF140C3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544E5CCB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Игры на знакомство. Выборы органов самоуправления. Организационное мероприятие «Расскажи мне о себе»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». </w:t>
            </w:r>
          </w:p>
        </w:tc>
        <w:tc>
          <w:tcPr>
            <w:tcW w:w="3116" w:type="dxa"/>
          </w:tcPr>
          <w:p w14:paraId="5D4ABD6C" w14:textId="77777777" w:rsidR="001F4AAF" w:rsidRDefault="00D52E2A">
            <w:pPr>
              <w:spacing w:line="259" w:lineRule="auto"/>
              <w:ind w:right="0" w:firstLine="0"/>
            </w:pPr>
            <w:r>
              <w:t>01.08.2022</w:t>
            </w:r>
          </w:p>
        </w:tc>
      </w:tr>
      <w:tr w:rsidR="001F4AAF" w14:paraId="0EFDD02B" w14:textId="77777777" w:rsidTr="007F3905">
        <w:tc>
          <w:tcPr>
            <w:tcW w:w="567" w:type="dxa"/>
          </w:tcPr>
          <w:p w14:paraId="36F5145F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731B6390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Дискотека « Веселимся вместе»</w:t>
            </w:r>
          </w:p>
        </w:tc>
        <w:tc>
          <w:tcPr>
            <w:tcW w:w="3116" w:type="dxa"/>
          </w:tcPr>
          <w:p w14:paraId="7CC79075" w14:textId="77777777" w:rsidR="001F4AAF" w:rsidRDefault="003257A0">
            <w:pPr>
              <w:spacing w:line="259" w:lineRule="auto"/>
              <w:ind w:right="0" w:firstLine="0"/>
            </w:pPr>
            <w:r>
              <w:t>03.08.2022</w:t>
            </w:r>
          </w:p>
        </w:tc>
      </w:tr>
      <w:tr w:rsidR="001F4AAF" w14:paraId="20D40C53" w14:textId="77777777" w:rsidTr="00807DAB">
        <w:tc>
          <w:tcPr>
            <w:tcW w:w="10123" w:type="dxa"/>
            <w:gridSpan w:val="3"/>
          </w:tcPr>
          <w:p w14:paraId="3A27B83F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Дополнительное образование»</w:t>
            </w:r>
          </w:p>
        </w:tc>
      </w:tr>
      <w:tr w:rsidR="001F4AAF" w14:paraId="2DE20A39" w14:textId="77777777" w:rsidTr="007F3905">
        <w:tc>
          <w:tcPr>
            <w:tcW w:w="567" w:type="dxa"/>
          </w:tcPr>
          <w:p w14:paraId="01E991EA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788F759A" w14:textId="77777777" w:rsidR="001F4AAF" w:rsidRPr="00EC19D9" w:rsidRDefault="00D52E2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Развлекательная программа « Бон-Бон»</w:t>
            </w:r>
          </w:p>
        </w:tc>
        <w:tc>
          <w:tcPr>
            <w:tcW w:w="3116" w:type="dxa"/>
          </w:tcPr>
          <w:p w14:paraId="329F8C9C" w14:textId="77777777" w:rsidR="001F4AAF" w:rsidRDefault="00D52E2A">
            <w:pPr>
              <w:spacing w:line="259" w:lineRule="auto"/>
              <w:ind w:right="0" w:firstLine="0"/>
            </w:pPr>
            <w:r>
              <w:t>01.08.2022</w:t>
            </w:r>
          </w:p>
        </w:tc>
      </w:tr>
      <w:tr w:rsidR="001F4AAF" w14:paraId="15F87195" w14:textId="77777777" w:rsidTr="007F3905">
        <w:tc>
          <w:tcPr>
            <w:tcW w:w="567" w:type="dxa"/>
          </w:tcPr>
          <w:p w14:paraId="53AF0678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7C981AA8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proofErr w:type="spellStart"/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ванториум</w:t>
            </w:r>
            <w:proofErr w:type="spellEnd"/>
          </w:p>
        </w:tc>
        <w:tc>
          <w:tcPr>
            <w:tcW w:w="3116" w:type="dxa"/>
          </w:tcPr>
          <w:p w14:paraId="7243A2E7" w14:textId="77777777" w:rsidR="001F4AAF" w:rsidRDefault="003257A0">
            <w:pPr>
              <w:spacing w:line="259" w:lineRule="auto"/>
              <w:ind w:right="0" w:firstLine="0"/>
            </w:pPr>
            <w:r>
              <w:t>04.08.2022</w:t>
            </w:r>
          </w:p>
          <w:p w14:paraId="27CD6C22" w14:textId="77777777" w:rsidR="00665CC9" w:rsidRDefault="00665CC9">
            <w:pPr>
              <w:spacing w:line="259" w:lineRule="auto"/>
              <w:ind w:right="0" w:firstLine="0"/>
            </w:pPr>
            <w:r>
              <w:t>10.08.2022</w:t>
            </w:r>
          </w:p>
          <w:p w14:paraId="0EBA23B4" w14:textId="77777777" w:rsidR="00665CC9" w:rsidRDefault="00665CC9">
            <w:pPr>
              <w:spacing w:line="259" w:lineRule="auto"/>
              <w:ind w:right="0" w:firstLine="0"/>
            </w:pPr>
            <w:r>
              <w:t>11.08.2022</w:t>
            </w:r>
          </w:p>
        </w:tc>
      </w:tr>
      <w:tr w:rsidR="001F4AAF" w14:paraId="73595D6A" w14:textId="77777777" w:rsidTr="007F3905">
        <w:tc>
          <w:tcPr>
            <w:tcW w:w="567" w:type="dxa"/>
          </w:tcPr>
          <w:p w14:paraId="772A15A7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248D8E2C" w14:textId="77777777" w:rsidR="003257A0" w:rsidRPr="003257A0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Мастерская « Очумелые ручки» </w:t>
            </w:r>
          </w:p>
          <w:p w14:paraId="6593F40A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( лепка из солёного теста)</w:t>
            </w:r>
          </w:p>
        </w:tc>
        <w:tc>
          <w:tcPr>
            <w:tcW w:w="3116" w:type="dxa"/>
          </w:tcPr>
          <w:p w14:paraId="78061D77" w14:textId="77777777" w:rsidR="001F4AAF" w:rsidRDefault="003257A0">
            <w:pPr>
              <w:spacing w:line="259" w:lineRule="auto"/>
              <w:ind w:right="0" w:firstLine="0"/>
            </w:pPr>
            <w:r>
              <w:t>08.08.2022</w:t>
            </w:r>
          </w:p>
          <w:p w14:paraId="1DA54569" w14:textId="77777777" w:rsidR="00665CC9" w:rsidRDefault="00665CC9">
            <w:pPr>
              <w:spacing w:line="259" w:lineRule="auto"/>
              <w:ind w:right="0" w:firstLine="0"/>
            </w:pPr>
            <w:r>
              <w:t>09.08.2022</w:t>
            </w:r>
          </w:p>
          <w:p w14:paraId="68648544" w14:textId="77777777" w:rsidR="006F6DF8" w:rsidRDefault="006F6DF8">
            <w:pPr>
              <w:spacing w:line="259" w:lineRule="auto"/>
              <w:ind w:right="0" w:firstLine="0"/>
            </w:pPr>
            <w:r>
              <w:t>16.08.2022</w:t>
            </w:r>
          </w:p>
        </w:tc>
      </w:tr>
      <w:tr w:rsidR="001F4AAF" w14:paraId="2828635B" w14:textId="77777777" w:rsidTr="00807DAB">
        <w:tc>
          <w:tcPr>
            <w:tcW w:w="10123" w:type="dxa"/>
            <w:gridSpan w:val="3"/>
          </w:tcPr>
          <w:p w14:paraId="466191EF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Здоровый образ жизни»</w:t>
            </w:r>
          </w:p>
        </w:tc>
      </w:tr>
      <w:tr w:rsidR="001F4AAF" w14:paraId="68CC840C" w14:textId="77777777" w:rsidTr="007F3905">
        <w:tc>
          <w:tcPr>
            <w:tcW w:w="567" w:type="dxa"/>
          </w:tcPr>
          <w:p w14:paraId="30785242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12F86A4C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Зарядка с чемпионом</w:t>
            </w:r>
          </w:p>
        </w:tc>
        <w:tc>
          <w:tcPr>
            <w:tcW w:w="3116" w:type="dxa"/>
          </w:tcPr>
          <w:p w14:paraId="5F12A18D" w14:textId="77777777" w:rsidR="001F4AAF" w:rsidRDefault="003257A0">
            <w:pPr>
              <w:spacing w:line="259" w:lineRule="auto"/>
              <w:ind w:right="0" w:firstLine="0"/>
            </w:pPr>
            <w:r>
              <w:t>Ежедневно</w:t>
            </w:r>
          </w:p>
        </w:tc>
      </w:tr>
      <w:tr w:rsidR="001F4AAF" w14:paraId="43924603" w14:textId="77777777" w:rsidTr="007F3905">
        <w:tc>
          <w:tcPr>
            <w:tcW w:w="567" w:type="dxa"/>
          </w:tcPr>
          <w:p w14:paraId="08F2BACC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62F4CFF1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Выход </w:t>
            </w:r>
            <w:r w:rsidRPr="00EC19D9">
              <w:rPr>
                <w:rFonts w:ascii="Calibri" w:eastAsia="Calibri" w:hAnsi="Calibri"/>
                <w:color w:val="auto"/>
                <w:szCs w:val="24"/>
                <w:lang w:eastAsia="en-US"/>
              </w:rPr>
              <w:t xml:space="preserve"> 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 бассейн «Нептун»</w:t>
            </w:r>
          </w:p>
        </w:tc>
        <w:tc>
          <w:tcPr>
            <w:tcW w:w="3116" w:type="dxa"/>
          </w:tcPr>
          <w:p w14:paraId="64DA345A" w14:textId="77777777" w:rsidR="001F4AAF" w:rsidRDefault="003257A0">
            <w:pPr>
              <w:spacing w:line="259" w:lineRule="auto"/>
              <w:ind w:right="0" w:firstLine="0"/>
            </w:pPr>
            <w:r>
              <w:t>03.08.2022</w:t>
            </w:r>
          </w:p>
          <w:p w14:paraId="22175ECD" w14:textId="77777777" w:rsidR="003257A0" w:rsidRDefault="003257A0">
            <w:pPr>
              <w:spacing w:line="259" w:lineRule="auto"/>
              <w:ind w:right="0" w:firstLine="0"/>
            </w:pPr>
            <w:r>
              <w:t>04.08.2022</w:t>
            </w:r>
          </w:p>
          <w:p w14:paraId="759CACD8" w14:textId="77777777" w:rsidR="003257A0" w:rsidRDefault="003257A0">
            <w:pPr>
              <w:spacing w:line="259" w:lineRule="auto"/>
              <w:ind w:right="0" w:firstLine="0"/>
            </w:pPr>
            <w:r>
              <w:t>08.08.2022</w:t>
            </w:r>
          </w:p>
          <w:p w14:paraId="169FDA86" w14:textId="77777777" w:rsidR="00665CC9" w:rsidRDefault="00665CC9">
            <w:pPr>
              <w:spacing w:line="259" w:lineRule="auto"/>
              <w:ind w:right="0" w:firstLine="0"/>
            </w:pPr>
            <w:r>
              <w:t>10.08.2022</w:t>
            </w:r>
          </w:p>
          <w:p w14:paraId="0D8F0A7E" w14:textId="77777777" w:rsidR="00EC19D9" w:rsidRDefault="00EC19D9">
            <w:pPr>
              <w:spacing w:line="259" w:lineRule="auto"/>
              <w:ind w:right="0" w:firstLine="0"/>
            </w:pPr>
            <w:r>
              <w:t>17.08.2022</w:t>
            </w:r>
          </w:p>
        </w:tc>
      </w:tr>
      <w:tr w:rsidR="001F4AAF" w14:paraId="40B3E5A4" w14:textId="77777777" w:rsidTr="007F3905">
        <w:tc>
          <w:tcPr>
            <w:tcW w:w="567" w:type="dxa"/>
          </w:tcPr>
          <w:p w14:paraId="5D94AA71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2B5BAA96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Весёлые старты»</w:t>
            </w:r>
          </w:p>
        </w:tc>
        <w:tc>
          <w:tcPr>
            <w:tcW w:w="3116" w:type="dxa"/>
          </w:tcPr>
          <w:p w14:paraId="76AC07CB" w14:textId="77777777" w:rsidR="001F4AAF" w:rsidRDefault="003257A0">
            <w:pPr>
              <w:spacing w:line="259" w:lineRule="auto"/>
              <w:ind w:right="0" w:firstLine="0"/>
            </w:pPr>
            <w:r>
              <w:t>04.08.2022</w:t>
            </w:r>
          </w:p>
        </w:tc>
      </w:tr>
      <w:tr w:rsidR="001F4AAF" w14:paraId="005A59ED" w14:textId="77777777" w:rsidTr="007F3905">
        <w:tc>
          <w:tcPr>
            <w:tcW w:w="567" w:type="dxa"/>
          </w:tcPr>
          <w:p w14:paraId="507D97D3" w14:textId="77777777" w:rsidR="001F4AAF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7D364BEC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Выработка и укрепление гигиенических навыков»</w:t>
            </w:r>
          </w:p>
        </w:tc>
        <w:tc>
          <w:tcPr>
            <w:tcW w:w="3116" w:type="dxa"/>
          </w:tcPr>
          <w:p w14:paraId="270B8782" w14:textId="77777777" w:rsidR="001F4AAF" w:rsidRDefault="003257A0">
            <w:pPr>
              <w:spacing w:line="259" w:lineRule="auto"/>
              <w:ind w:right="0" w:firstLine="0"/>
            </w:pPr>
            <w:r>
              <w:t>08.08.2022</w:t>
            </w:r>
          </w:p>
        </w:tc>
      </w:tr>
      <w:tr w:rsidR="001F4AAF" w14:paraId="4C067E7D" w14:textId="77777777" w:rsidTr="007F3905">
        <w:tc>
          <w:tcPr>
            <w:tcW w:w="567" w:type="dxa"/>
          </w:tcPr>
          <w:p w14:paraId="25388874" w14:textId="77777777" w:rsidR="001F4AAF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04D79C31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Станция « Спортивная»</w:t>
            </w:r>
          </w:p>
        </w:tc>
        <w:tc>
          <w:tcPr>
            <w:tcW w:w="3116" w:type="dxa"/>
          </w:tcPr>
          <w:p w14:paraId="5E8FC1B1" w14:textId="77777777" w:rsidR="001F4AAF" w:rsidRDefault="003257A0">
            <w:pPr>
              <w:spacing w:line="259" w:lineRule="auto"/>
              <w:ind w:right="0" w:firstLine="0"/>
            </w:pPr>
            <w:r>
              <w:t>08.08.2022</w:t>
            </w:r>
          </w:p>
        </w:tc>
      </w:tr>
      <w:tr w:rsidR="001F4AAF" w14:paraId="5BC919BB" w14:textId="77777777" w:rsidTr="007F3905">
        <w:tc>
          <w:tcPr>
            <w:tcW w:w="567" w:type="dxa"/>
          </w:tcPr>
          <w:p w14:paraId="302F5D6C" w14:textId="77777777" w:rsidR="001F4AAF" w:rsidRDefault="00EC19D9">
            <w:pPr>
              <w:spacing w:line="259" w:lineRule="auto"/>
              <w:ind w:right="0" w:firstLine="0"/>
            </w:pPr>
            <w:r>
              <w:t>6</w:t>
            </w:r>
          </w:p>
        </w:tc>
        <w:tc>
          <w:tcPr>
            <w:tcW w:w="6440" w:type="dxa"/>
          </w:tcPr>
          <w:p w14:paraId="241FD42C" w14:textId="77777777" w:rsidR="001F4AAF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Олимпийские игры        2022»</w:t>
            </w:r>
          </w:p>
        </w:tc>
        <w:tc>
          <w:tcPr>
            <w:tcW w:w="3116" w:type="dxa"/>
          </w:tcPr>
          <w:p w14:paraId="741B70F3" w14:textId="77777777" w:rsidR="001F4AAF" w:rsidRDefault="00665CC9">
            <w:pPr>
              <w:spacing w:line="259" w:lineRule="auto"/>
              <w:ind w:right="0" w:firstLine="0"/>
            </w:pPr>
            <w:r>
              <w:t>11.08.2022</w:t>
            </w:r>
          </w:p>
        </w:tc>
      </w:tr>
      <w:tr w:rsidR="001F4AAF" w14:paraId="4F0E50A1" w14:textId="77777777" w:rsidTr="007F3905">
        <w:tc>
          <w:tcPr>
            <w:tcW w:w="567" w:type="dxa"/>
          </w:tcPr>
          <w:p w14:paraId="4CECF3B9" w14:textId="77777777" w:rsidR="001F4AAF" w:rsidRDefault="00EC19D9">
            <w:pPr>
              <w:spacing w:line="259" w:lineRule="auto"/>
              <w:ind w:right="0" w:firstLine="0"/>
            </w:pPr>
            <w:r>
              <w:t>7</w:t>
            </w:r>
          </w:p>
        </w:tc>
        <w:tc>
          <w:tcPr>
            <w:tcW w:w="6440" w:type="dxa"/>
          </w:tcPr>
          <w:p w14:paraId="394EE36A" w14:textId="77777777" w:rsidR="001F4AAF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Станция « Спортивная»- Эстафета « Красный, жёлтый, зелёный»</w:t>
            </w:r>
          </w:p>
        </w:tc>
        <w:tc>
          <w:tcPr>
            <w:tcW w:w="3116" w:type="dxa"/>
          </w:tcPr>
          <w:p w14:paraId="22771FDE" w14:textId="77777777" w:rsidR="001F4AAF" w:rsidRDefault="006F6DF8">
            <w:pPr>
              <w:spacing w:line="259" w:lineRule="auto"/>
              <w:ind w:right="0" w:firstLine="0"/>
            </w:pPr>
            <w:r>
              <w:t>15.08.2022</w:t>
            </w:r>
          </w:p>
        </w:tc>
      </w:tr>
      <w:tr w:rsidR="001F4AAF" w14:paraId="47784F9E" w14:textId="77777777" w:rsidTr="00807DAB">
        <w:tc>
          <w:tcPr>
            <w:tcW w:w="10123" w:type="dxa"/>
            <w:gridSpan w:val="3"/>
          </w:tcPr>
          <w:p w14:paraId="7338072D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Организация предметно-эстетической среды»</w:t>
            </w:r>
          </w:p>
        </w:tc>
      </w:tr>
      <w:tr w:rsidR="001F4AAF" w14:paraId="2829FA71" w14:textId="77777777" w:rsidTr="007F3905">
        <w:tc>
          <w:tcPr>
            <w:tcW w:w="567" w:type="dxa"/>
          </w:tcPr>
          <w:p w14:paraId="6D934D6B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470DE6B9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Операция «Уют»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</w:t>
            </w: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( обустройство в лагере)</w:t>
            </w:r>
          </w:p>
        </w:tc>
        <w:tc>
          <w:tcPr>
            <w:tcW w:w="3116" w:type="dxa"/>
          </w:tcPr>
          <w:p w14:paraId="7B5933ED" w14:textId="77777777" w:rsidR="001F4AAF" w:rsidRDefault="00D52E2A">
            <w:pPr>
              <w:spacing w:line="259" w:lineRule="auto"/>
              <w:ind w:right="0" w:firstLine="0"/>
            </w:pPr>
            <w:r>
              <w:t>01.08.2022</w:t>
            </w:r>
          </w:p>
        </w:tc>
      </w:tr>
      <w:tr w:rsidR="001F4AAF" w14:paraId="509499C2" w14:textId="77777777" w:rsidTr="007F3905">
        <w:tc>
          <w:tcPr>
            <w:tcW w:w="567" w:type="dxa"/>
          </w:tcPr>
          <w:p w14:paraId="6D7997E4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6CC4F3AC" w14:textId="77777777" w:rsidR="001F4AAF" w:rsidRPr="00EC19D9" w:rsidRDefault="00D52E2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Творческая мастерская «Оформление отрядного уголка»  </w:t>
            </w:r>
          </w:p>
        </w:tc>
        <w:tc>
          <w:tcPr>
            <w:tcW w:w="3116" w:type="dxa"/>
          </w:tcPr>
          <w:p w14:paraId="5AC4F269" w14:textId="77777777" w:rsidR="001F4AAF" w:rsidRDefault="00D52E2A">
            <w:pPr>
              <w:spacing w:line="259" w:lineRule="auto"/>
              <w:ind w:right="0" w:firstLine="0"/>
            </w:pPr>
            <w:r>
              <w:t>01.08.2022</w:t>
            </w:r>
          </w:p>
        </w:tc>
      </w:tr>
      <w:tr w:rsidR="001F4AAF" w14:paraId="548C601F" w14:textId="77777777" w:rsidTr="00807DAB">
        <w:tc>
          <w:tcPr>
            <w:tcW w:w="10123" w:type="dxa"/>
            <w:gridSpan w:val="3"/>
          </w:tcPr>
          <w:p w14:paraId="6FDB8BBA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Профилактика и безопасность»</w:t>
            </w:r>
          </w:p>
        </w:tc>
      </w:tr>
      <w:tr w:rsidR="001F4AAF" w14:paraId="676ACD30" w14:textId="77777777" w:rsidTr="007F3905">
        <w:tc>
          <w:tcPr>
            <w:tcW w:w="567" w:type="dxa"/>
          </w:tcPr>
          <w:p w14:paraId="2850615A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2EB3763D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«Правила пожарной безопасности»</w:t>
            </w:r>
          </w:p>
        </w:tc>
        <w:tc>
          <w:tcPr>
            <w:tcW w:w="3116" w:type="dxa"/>
          </w:tcPr>
          <w:p w14:paraId="35CBD302" w14:textId="77777777" w:rsidR="001F4AAF" w:rsidRDefault="00D52E2A">
            <w:pPr>
              <w:spacing w:line="259" w:lineRule="auto"/>
              <w:ind w:right="0" w:firstLine="0"/>
            </w:pPr>
            <w:r>
              <w:t>01.08.2022</w:t>
            </w:r>
          </w:p>
        </w:tc>
      </w:tr>
      <w:tr w:rsidR="001F4AAF" w14:paraId="29C451A8" w14:textId="77777777" w:rsidTr="007F3905">
        <w:tc>
          <w:tcPr>
            <w:tcW w:w="567" w:type="dxa"/>
          </w:tcPr>
          <w:p w14:paraId="074EA5FF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6F42EF44" w14:textId="77777777" w:rsidR="003257A0" w:rsidRPr="003257A0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</w:t>
            </w:r>
          </w:p>
          <w:p w14:paraId="75E1F66A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«Правила поведения детей при проведении  прогулок, </w:t>
            </w: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lastRenderedPageBreak/>
              <w:t>экскурсий  и походов»</w:t>
            </w:r>
          </w:p>
        </w:tc>
        <w:tc>
          <w:tcPr>
            <w:tcW w:w="3116" w:type="dxa"/>
          </w:tcPr>
          <w:p w14:paraId="78B7444E" w14:textId="77777777" w:rsidR="001F4AAF" w:rsidRDefault="003257A0">
            <w:pPr>
              <w:spacing w:line="259" w:lineRule="auto"/>
              <w:ind w:right="0" w:firstLine="0"/>
            </w:pPr>
            <w:r>
              <w:lastRenderedPageBreak/>
              <w:t>02.08.2022</w:t>
            </w:r>
          </w:p>
        </w:tc>
      </w:tr>
      <w:tr w:rsidR="001F4AAF" w14:paraId="015BF853" w14:textId="77777777" w:rsidTr="007F3905">
        <w:tc>
          <w:tcPr>
            <w:tcW w:w="567" w:type="dxa"/>
          </w:tcPr>
          <w:p w14:paraId="6B7D7478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46EA02A6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«Правила дорожного движения»</w:t>
            </w:r>
          </w:p>
        </w:tc>
        <w:tc>
          <w:tcPr>
            <w:tcW w:w="3116" w:type="dxa"/>
          </w:tcPr>
          <w:p w14:paraId="1A74793E" w14:textId="77777777" w:rsidR="001F4AAF" w:rsidRDefault="003257A0">
            <w:pPr>
              <w:spacing w:line="259" w:lineRule="auto"/>
              <w:ind w:right="0" w:firstLine="0"/>
            </w:pPr>
            <w:r>
              <w:t>02.08.2022</w:t>
            </w:r>
          </w:p>
        </w:tc>
      </w:tr>
      <w:tr w:rsidR="001F4AAF" w14:paraId="737E391B" w14:textId="77777777" w:rsidTr="007F3905">
        <w:tc>
          <w:tcPr>
            <w:tcW w:w="567" w:type="dxa"/>
          </w:tcPr>
          <w:p w14:paraId="40522F7D" w14:textId="77777777" w:rsidR="001F4AAF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2BF4B61D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«Правила поведения на воде»</w:t>
            </w:r>
          </w:p>
        </w:tc>
        <w:tc>
          <w:tcPr>
            <w:tcW w:w="3116" w:type="dxa"/>
          </w:tcPr>
          <w:p w14:paraId="65FB4475" w14:textId="77777777" w:rsidR="001F4AAF" w:rsidRDefault="003257A0">
            <w:pPr>
              <w:spacing w:line="259" w:lineRule="auto"/>
              <w:ind w:right="0" w:firstLine="0"/>
            </w:pPr>
            <w:r>
              <w:t>04.08.2022</w:t>
            </w:r>
          </w:p>
        </w:tc>
      </w:tr>
      <w:tr w:rsidR="001F4AAF" w14:paraId="3C55238A" w14:textId="77777777" w:rsidTr="007F3905">
        <w:tc>
          <w:tcPr>
            <w:tcW w:w="567" w:type="dxa"/>
          </w:tcPr>
          <w:p w14:paraId="4C61C3A2" w14:textId="77777777" w:rsidR="001F4AAF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5D9AFD62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ы о здоровье</w:t>
            </w:r>
          </w:p>
        </w:tc>
        <w:tc>
          <w:tcPr>
            <w:tcW w:w="3116" w:type="dxa"/>
          </w:tcPr>
          <w:p w14:paraId="1DF78925" w14:textId="77777777" w:rsidR="001F4AAF" w:rsidRDefault="003257A0">
            <w:pPr>
              <w:spacing w:line="259" w:lineRule="auto"/>
              <w:ind w:right="0" w:firstLine="0"/>
            </w:pPr>
            <w:r>
              <w:t>05.08.2022</w:t>
            </w:r>
          </w:p>
        </w:tc>
      </w:tr>
      <w:tr w:rsidR="00665CC9" w14:paraId="7E531444" w14:textId="77777777" w:rsidTr="007F3905">
        <w:tc>
          <w:tcPr>
            <w:tcW w:w="567" w:type="dxa"/>
          </w:tcPr>
          <w:p w14:paraId="29412978" w14:textId="77777777" w:rsidR="00665CC9" w:rsidRDefault="00EC19D9">
            <w:pPr>
              <w:spacing w:line="259" w:lineRule="auto"/>
              <w:ind w:right="0" w:firstLine="0"/>
            </w:pPr>
            <w:r>
              <w:t>6</w:t>
            </w:r>
          </w:p>
        </w:tc>
        <w:tc>
          <w:tcPr>
            <w:tcW w:w="6440" w:type="dxa"/>
          </w:tcPr>
          <w:p w14:paraId="43E0AD3F" w14:textId="77777777" w:rsidR="00665CC9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Правила поведения на дороге.</w:t>
            </w:r>
          </w:p>
        </w:tc>
        <w:tc>
          <w:tcPr>
            <w:tcW w:w="3116" w:type="dxa"/>
          </w:tcPr>
          <w:p w14:paraId="1D631CC3" w14:textId="77777777" w:rsidR="00665CC9" w:rsidRDefault="00665CC9">
            <w:pPr>
              <w:spacing w:line="259" w:lineRule="auto"/>
              <w:ind w:right="0" w:firstLine="0"/>
            </w:pPr>
            <w:r>
              <w:t>10.08.2022</w:t>
            </w:r>
          </w:p>
        </w:tc>
      </w:tr>
      <w:tr w:rsidR="00665CC9" w14:paraId="15A651E7" w14:textId="77777777" w:rsidTr="007F3905">
        <w:tc>
          <w:tcPr>
            <w:tcW w:w="567" w:type="dxa"/>
          </w:tcPr>
          <w:p w14:paraId="543D7415" w14:textId="77777777" w:rsidR="00665CC9" w:rsidRDefault="00EC19D9">
            <w:pPr>
              <w:spacing w:line="259" w:lineRule="auto"/>
              <w:ind w:right="0" w:firstLine="0"/>
            </w:pPr>
            <w:r>
              <w:t>7</w:t>
            </w:r>
          </w:p>
        </w:tc>
        <w:tc>
          <w:tcPr>
            <w:tcW w:w="6440" w:type="dxa"/>
          </w:tcPr>
          <w:p w14:paraId="549B1B60" w14:textId="77777777" w:rsidR="00665CC9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 Охрана своего здоровья»</w:t>
            </w:r>
          </w:p>
        </w:tc>
        <w:tc>
          <w:tcPr>
            <w:tcW w:w="3116" w:type="dxa"/>
          </w:tcPr>
          <w:p w14:paraId="5D76123B" w14:textId="77777777" w:rsidR="00665CC9" w:rsidRDefault="00665CC9">
            <w:pPr>
              <w:spacing w:line="259" w:lineRule="auto"/>
              <w:ind w:right="0" w:firstLine="0"/>
            </w:pPr>
            <w:r>
              <w:t>11.08.2022</w:t>
            </w:r>
          </w:p>
        </w:tc>
      </w:tr>
      <w:tr w:rsidR="00606A7A" w14:paraId="1C61EE49" w14:textId="77777777" w:rsidTr="007F3905">
        <w:tc>
          <w:tcPr>
            <w:tcW w:w="567" w:type="dxa"/>
          </w:tcPr>
          <w:p w14:paraId="28A0D70C" w14:textId="77777777" w:rsidR="00606A7A" w:rsidRDefault="00EC19D9">
            <w:pPr>
              <w:spacing w:line="259" w:lineRule="auto"/>
              <w:ind w:right="0" w:firstLine="0"/>
            </w:pPr>
            <w:r>
              <w:t>8</w:t>
            </w:r>
          </w:p>
        </w:tc>
        <w:tc>
          <w:tcPr>
            <w:tcW w:w="6440" w:type="dxa"/>
          </w:tcPr>
          <w:p w14:paraId="3D66AFD1" w14:textId="77777777" w:rsidR="00606A7A" w:rsidRPr="00EC19D9" w:rsidRDefault="00606A7A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06A7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Правила поведения на дороге.</w:t>
            </w:r>
          </w:p>
        </w:tc>
        <w:tc>
          <w:tcPr>
            <w:tcW w:w="3116" w:type="dxa"/>
          </w:tcPr>
          <w:p w14:paraId="2773B134" w14:textId="77777777" w:rsidR="00606A7A" w:rsidRDefault="00606A7A">
            <w:pPr>
              <w:spacing w:line="259" w:lineRule="auto"/>
              <w:ind w:right="0" w:firstLine="0"/>
            </w:pPr>
            <w:r>
              <w:t>12.08.2022</w:t>
            </w:r>
          </w:p>
        </w:tc>
      </w:tr>
      <w:tr w:rsidR="006F6DF8" w14:paraId="20891244" w14:textId="77777777" w:rsidTr="007F3905">
        <w:tc>
          <w:tcPr>
            <w:tcW w:w="567" w:type="dxa"/>
          </w:tcPr>
          <w:p w14:paraId="73FF2A8D" w14:textId="77777777" w:rsidR="006F6DF8" w:rsidRDefault="00EC19D9">
            <w:pPr>
              <w:spacing w:line="259" w:lineRule="auto"/>
              <w:ind w:right="0" w:firstLine="0"/>
            </w:pPr>
            <w:r>
              <w:t>9</w:t>
            </w:r>
          </w:p>
        </w:tc>
        <w:tc>
          <w:tcPr>
            <w:tcW w:w="6440" w:type="dxa"/>
          </w:tcPr>
          <w:p w14:paraId="1F1060BB" w14:textId="77777777" w:rsidR="006F6DF8" w:rsidRPr="00EC19D9" w:rsidRDefault="006F6DF8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Меры доврачебной помощи»</w:t>
            </w:r>
          </w:p>
        </w:tc>
        <w:tc>
          <w:tcPr>
            <w:tcW w:w="3116" w:type="dxa"/>
          </w:tcPr>
          <w:p w14:paraId="525BA300" w14:textId="77777777" w:rsidR="006F6DF8" w:rsidRDefault="006F6DF8">
            <w:pPr>
              <w:spacing w:line="259" w:lineRule="auto"/>
              <w:ind w:right="0" w:firstLine="0"/>
            </w:pPr>
            <w:r>
              <w:t>15.08.2022</w:t>
            </w:r>
          </w:p>
        </w:tc>
      </w:tr>
      <w:tr w:rsidR="006F6DF8" w14:paraId="02518B3D" w14:textId="77777777" w:rsidTr="007F3905">
        <w:tc>
          <w:tcPr>
            <w:tcW w:w="567" w:type="dxa"/>
          </w:tcPr>
          <w:p w14:paraId="458E7752" w14:textId="77777777" w:rsidR="006F6DF8" w:rsidRDefault="00EC19D9">
            <w:pPr>
              <w:spacing w:line="259" w:lineRule="auto"/>
              <w:ind w:right="0" w:firstLine="0"/>
            </w:pPr>
            <w:r>
              <w:t>10</w:t>
            </w:r>
          </w:p>
        </w:tc>
        <w:tc>
          <w:tcPr>
            <w:tcW w:w="6440" w:type="dxa"/>
          </w:tcPr>
          <w:p w14:paraId="05845C9C" w14:textId="77777777" w:rsidR="006F6DF8" w:rsidRPr="00EC19D9" w:rsidRDefault="006F6DF8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защиты плакатов по ПДД « Лето к нам пришло – встречай! На дороге не зевай!»</w:t>
            </w:r>
          </w:p>
        </w:tc>
        <w:tc>
          <w:tcPr>
            <w:tcW w:w="3116" w:type="dxa"/>
          </w:tcPr>
          <w:p w14:paraId="41E17BA7" w14:textId="77777777" w:rsidR="006F6DF8" w:rsidRDefault="006F6DF8">
            <w:pPr>
              <w:spacing w:line="259" w:lineRule="auto"/>
              <w:ind w:right="0" w:firstLine="0"/>
            </w:pPr>
            <w:r>
              <w:t>15.08.2022</w:t>
            </w:r>
          </w:p>
        </w:tc>
      </w:tr>
      <w:tr w:rsidR="006F6DF8" w14:paraId="4089EE3C" w14:textId="77777777" w:rsidTr="007F3905">
        <w:tc>
          <w:tcPr>
            <w:tcW w:w="567" w:type="dxa"/>
          </w:tcPr>
          <w:p w14:paraId="0D576746" w14:textId="77777777" w:rsidR="006F6DF8" w:rsidRDefault="00EC19D9">
            <w:pPr>
              <w:spacing w:line="259" w:lineRule="auto"/>
              <w:ind w:right="0" w:firstLine="0"/>
            </w:pPr>
            <w:r>
              <w:t>11</w:t>
            </w:r>
          </w:p>
        </w:tc>
        <w:tc>
          <w:tcPr>
            <w:tcW w:w="6440" w:type="dxa"/>
          </w:tcPr>
          <w:p w14:paraId="6D21A02D" w14:textId="77777777" w:rsidR="006F6DF8" w:rsidRPr="00EC19D9" w:rsidRDefault="006F6DF8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 с работниками   ГИБДД  по пропаганде ПДД« Безопасность на улицах и дорогах»</w:t>
            </w:r>
          </w:p>
        </w:tc>
        <w:tc>
          <w:tcPr>
            <w:tcW w:w="3116" w:type="dxa"/>
          </w:tcPr>
          <w:p w14:paraId="3E0AD493" w14:textId="77777777" w:rsidR="006F6DF8" w:rsidRDefault="006F6DF8">
            <w:pPr>
              <w:spacing w:line="259" w:lineRule="auto"/>
              <w:ind w:right="0" w:firstLine="0"/>
            </w:pPr>
            <w:r>
              <w:t>15.08.2022</w:t>
            </w:r>
          </w:p>
        </w:tc>
      </w:tr>
      <w:tr w:rsidR="00EC19D9" w14:paraId="7E495C97" w14:textId="77777777" w:rsidTr="007F3905">
        <w:tc>
          <w:tcPr>
            <w:tcW w:w="567" w:type="dxa"/>
          </w:tcPr>
          <w:p w14:paraId="06853DAE" w14:textId="77777777" w:rsidR="00EC19D9" w:rsidRDefault="00EC19D9">
            <w:pPr>
              <w:spacing w:line="259" w:lineRule="auto"/>
              <w:ind w:right="0" w:firstLine="0"/>
            </w:pPr>
            <w:r>
              <w:t>12</w:t>
            </w:r>
          </w:p>
        </w:tc>
        <w:tc>
          <w:tcPr>
            <w:tcW w:w="6440" w:type="dxa"/>
          </w:tcPr>
          <w:p w14:paraId="409BF36F" w14:textId="77777777" w:rsidR="00EC19D9" w:rsidRPr="00EC19D9" w:rsidRDefault="00EC19D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 Гигиена»</w:t>
            </w:r>
          </w:p>
        </w:tc>
        <w:tc>
          <w:tcPr>
            <w:tcW w:w="3116" w:type="dxa"/>
          </w:tcPr>
          <w:p w14:paraId="39D6BE25" w14:textId="77777777" w:rsidR="00EC19D9" w:rsidRDefault="00EC19D9">
            <w:pPr>
              <w:spacing w:line="259" w:lineRule="auto"/>
              <w:ind w:right="0" w:firstLine="0"/>
            </w:pPr>
            <w:r>
              <w:t>18.08.2022</w:t>
            </w:r>
          </w:p>
        </w:tc>
      </w:tr>
      <w:tr w:rsidR="001F4AAF" w14:paraId="367CDDFC" w14:textId="77777777" w:rsidTr="00807DAB">
        <w:tc>
          <w:tcPr>
            <w:tcW w:w="10123" w:type="dxa"/>
            <w:gridSpan w:val="3"/>
          </w:tcPr>
          <w:p w14:paraId="5F72142D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Работа с вожатыми/воспитателями»</w:t>
            </w:r>
          </w:p>
        </w:tc>
      </w:tr>
      <w:tr w:rsidR="001F4AAF" w14:paraId="15F2729D" w14:textId="77777777" w:rsidTr="007F3905">
        <w:tc>
          <w:tcPr>
            <w:tcW w:w="567" w:type="dxa"/>
          </w:tcPr>
          <w:p w14:paraId="6F5CEC01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5AD6CBF0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вест - игра « Поиски клада капитана Флинта»</w:t>
            </w:r>
          </w:p>
        </w:tc>
        <w:tc>
          <w:tcPr>
            <w:tcW w:w="3116" w:type="dxa"/>
          </w:tcPr>
          <w:p w14:paraId="7D5A8D7A" w14:textId="77777777" w:rsidR="001F4AAF" w:rsidRDefault="003257A0">
            <w:pPr>
              <w:spacing w:line="259" w:lineRule="auto"/>
              <w:ind w:right="0" w:firstLine="0"/>
            </w:pPr>
            <w:r>
              <w:t>08.08.2022</w:t>
            </w:r>
          </w:p>
        </w:tc>
      </w:tr>
      <w:tr w:rsidR="001F4AAF" w14:paraId="7A258CAA" w14:textId="77777777" w:rsidTr="007F3905">
        <w:tc>
          <w:tcPr>
            <w:tcW w:w="567" w:type="dxa"/>
          </w:tcPr>
          <w:p w14:paraId="1123BD17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2319DCD8" w14:textId="77777777" w:rsidR="001F4AAF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икторина «В мире спорта»</w:t>
            </w:r>
          </w:p>
        </w:tc>
        <w:tc>
          <w:tcPr>
            <w:tcW w:w="3116" w:type="dxa"/>
          </w:tcPr>
          <w:p w14:paraId="323A1ADE" w14:textId="77777777" w:rsidR="001F4AAF" w:rsidRDefault="00665CC9">
            <w:pPr>
              <w:spacing w:line="259" w:lineRule="auto"/>
              <w:ind w:right="0" w:firstLine="0"/>
            </w:pPr>
            <w:r>
              <w:t>11.08.2022</w:t>
            </w:r>
          </w:p>
        </w:tc>
      </w:tr>
      <w:tr w:rsidR="001F4AAF" w14:paraId="187D11D3" w14:textId="77777777" w:rsidTr="007F3905">
        <w:tc>
          <w:tcPr>
            <w:tcW w:w="567" w:type="dxa"/>
          </w:tcPr>
          <w:p w14:paraId="0D9243AE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3F3B2FAB" w14:textId="77777777" w:rsidR="001F4AAF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u w:val="single"/>
                <w:lang w:eastAsia="en-US"/>
              </w:rPr>
              <w:t>«</w:t>
            </w: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болельщиков»</w:t>
            </w:r>
          </w:p>
        </w:tc>
        <w:tc>
          <w:tcPr>
            <w:tcW w:w="3116" w:type="dxa"/>
          </w:tcPr>
          <w:p w14:paraId="5CA09B92" w14:textId="77777777" w:rsidR="001F4AAF" w:rsidRDefault="006F6DF8">
            <w:pPr>
              <w:spacing w:line="259" w:lineRule="auto"/>
              <w:ind w:right="0" w:firstLine="0"/>
            </w:pPr>
            <w:r>
              <w:t>12.08.2022</w:t>
            </w:r>
          </w:p>
        </w:tc>
      </w:tr>
      <w:tr w:rsidR="006F6DF8" w14:paraId="709C1380" w14:textId="77777777" w:rsidTr="007F3905">
        <w:tc>
          <w:tcPr>
            <w:tcW w:w="567" w:type="dxa"/>
          </w:tcPr>
          <w:p w14:paraId="112180B4" w14:textId="77777777" w:rsidR="006F6DF8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4D5343F2" w14:textId="77777777" w:rsidR="006F6DF8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u w:val="single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икторина по ПДД « В стране дорожных знаков»</w:t>
            </w:r>
          </w:p>
        </w:tc>
        <w:tc>
          <w:tcPr>
            <w:tcW w:w="3116" w:type="dxa"/>
          </w:tcPr>
          <w:p w14:paraId="0E626A7E" w14:textId="77777777" w:rsidR="006F6DF8" w:rsidRDefault="006F6DF8">
            <w:pPr>
              <w:spacing w:line="259" w:lineRule="auto"/>
              <w:ind w:right="0" w:firstLine="0"/>
            </w:pPr>
            <w:r>
              <w:t>15.08.2022</w:t>
            </w:r>
          </w:p>
        </w:tc>
      </w:tr>
      <w:tr w:rsidR="006F6DF8" w14:paraId="19B3F980" w14:textId="77777777" w:rsidTr="007F3905">
        <w:tc>
          <w:tcPr>
            <w:tcW w:w="567" w:type="dxa"/>
          </w:tcPr>
          <w:p w14:paraId="2EA50A64" w14:textId="77777777" w:rsidR="006F6DF8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0C8C5F98" w14:textId="77777777" w:rsidR="006F6DF8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гровое шоу « Знатоки ПДД»</w:t>
            </w:r>
          </w:p>
        </w:tc>
        <w:tc>
          <w:tcPr>
            <w:tcW w:w="3116" w:type="dxa"/>
          </w:tcPr>
          <w:p w14:paraId="003C05B7" w14:textId="77777777" w:rsidR="006F6DF8" w:rsidRDefault="006F6DF8">
            <w:pPr>
              <w:spacing w:line="259" w:lineRule="auto"/>
              <w:ind w:right="0" w:firstLine="0"/>
            </w:pPr>
            <w:r>
              <w:t>15.08.2022</w:t>
            </w:r>
          </w:p>
        </w:tc>
      </w:tr>
      <w:tr w:rsidR="006F6DF8" w14:paraId="202D0A4A" w14:textId="77777777" w:rsidTr="007F3905">
        <w:tc>
          <w:tcPr>
            <w:tcW w:w="567" w:type="dxa"/>
          </w:tcPr>
          <w:p w14:paraId="287769F0" w14:textId="77777777" w:rsidR="006F6DF8" w:rsidRDefault="00EC19D9">
            <w:pPr>
              <w:spacing w:line="259" w:lineRule="auto"/>
              <w:ind w:right="0" w:firstLine="0"/>
            </w:pPr>
            <w:r>
              <w:t>6</w:t>
            </w:r>
          </w:p>
        </w:tc>
        <w:tc>
          <w:tcPr>
            <w:tcW w:w="6440" w:type="dxa"/>
          </w:tcPr>
          <w:p w14:paraId="0827D425" w14:textId="77777777" w:rsidR="006F6DF8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на самый весёлый  смайлик</w:t>
            </w:r>
          </w:p>
        </w:tc>
        <w:tc>
          <w:tcPr>
            <w:tcW w:w="3116" w:type="dxa"/>
          </w:tcPr>
          <w:p w14:paraId="7B023EB8" w14:textId="77777777" w:rsidR="006F6DF8" w:rsidRDefault="006F6DF8">
            <w:pPr>
              <w:spacing w:line="259" w:lineRule="auto"/>
              <w:ind w:right="0" w:firstLine="0"/>
            </w:pPr>
            <w:r>
              <w:t>16.08.2022</w:t>
            </w:r>
          </w:p>
        </w:tc>
      </w:tr>
      <w:tr w:rsidR="00EC19D9" w14:paraId="3E923A06" w14:textId="77777777" w:rsidTr="007F3905">
        <w:tc>
          <w:tcPr>
            <w:tcW w:w="567" w:type="dxa"/>
          </w:tcPr>
          <w:p w14:paraId="7AF06CA8" w14:textId="77777777" w:rsidR="00EC19D9" w:rsidRDefault="00EC19D9">
            <w:pPr>
              <w:spacing w:line="259" w:lineRule="auto"/>
              <w:ind w:right="0" w:firstLine="0"/>
            </w:pPr>
            <w:r>
              <w:t>7</w:t>
            </w:r>
          </w:p>
        </w:tc>
        <w:tc>
          <w:tcPr>
            <w:tcW w:w="6440" w:type="dxa"/>
          </w:tcPr>
          <w:p w14:paraId="74855693" w14:textId="77777777" w:rsidR="00EC19D9" w:rsidRPr="00EC19D9" w:rsidRDefault="00EC19D9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Акция «Просто так» ( Дарим друзьям подарки-самоделки)</w:t>
            </w:r>
          </w:p>
        </w:tc>
        <w:tc>
          <w:tcPr>
            <w:tcW w:w="3116" w:type="dxa"/>
          </w:tcPr>
          <w:p w14:paraId="3A5734D2" w14:textId="77777777" w:rsidR="00EC19D9" w:rsidRDefault="009817F1">
            <w:pPr>
              <w:spacing w:line="259" w:lineRule="auto"/>
              <w:ind w:right="0" w:firstLine="0"/>
            </w:pPr>
            <w:r>
              <w:t>19.08.2022</w:t>
            </w:r>
          </w:p>
        </w:tc>
      </w:tr>
      <w:tr w:rsidR="001F4AAF" w14:paraId="5683EC19" w14:textId="77777777" w:rsidTr="00807DAB">
        <w:tc>
          <w:tcPr>
            <w:tcW w:w="10123" w:type="dxa"/>
            <w:gridSpan w:val="3"/>
          </w:tcPr>
          <w:p w14:paraId="0AC8DAF0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Работа с родителями»</w:t>
            </w:r>
          </w:p>
        </w:tc>
      </w:tr>
      <w:tr w:rsidR="001F4AAF" w14:paraId="7F71297F" w14:textId="77777777" w:rsidTr="007F3905">
        <w:tc>
          <w:tcPr>
            <w:tcW w:w="567" w:type="dxa"/>
          </w:tcPr>
          <w:p w14:paraId="1E055CCA" w14:textId="77777777" w:rsidR="001F4AAF" w:rsidRDefault="009817F1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4EC585D4" w14:textId="77777777" w:rsidR="001F4AAF" w:rsidRPr="00EC19D9" w:rsidRDefault="009817F1">
            <w:pPr>
              <w:spacing w:line="259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Родительское собрание</w:t>
            </w:r>
          </w:p>
        </w:tc>
        <w:tc>
          <w:tcPr>
            <w:tcW w:w="3116" w:type="dxa"/>
          </w:tcPr>
          <w:p w14:paraId="0AABE4B2" w14:textId="77777777" w:rsidR="001F4AAF" w:rsidRDefault="009817F1">
            <w:pPr>
              <w:spacing w:line="259" w:lineRule="auto"/>
              <w:ind w:right="0" w:firstLine="0"/>
            </w:pPr>
            <w:r>
              <w:t>19.03.2022</w:t>
            </w:r>
          </w:p>
        </w:tc>
      </w:tr>
      <w:tr w:rsidR="001F4AAF" w14:paraId="0102E5B2" w14:textId="77777777" w:rsidTr="007F3905">
        <w:tc>
          <w:tcPr>
            <w:tcW w:w="567" w:type="dxa"/>
          </w:tcPr>
          <w:p w14:paraId="3351ED1E" w14:textId="77777777" w:rsidR="001F4AAF" w:rsidRDefault="009817F1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690254AA" w14:textId="77777777" w:rsidR="001F4AAF" w:rsidRPr="00EC19D9" w:rsidRDefault="009817F1">
            <w:pPr>
              <w:spacing w:line="259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Ежедневная работа в родительских группах</w:t>
            </w:r>
          </w:p>
        </w:tc>
        <w:tc>
          <w:tcPr>
            <w:tcW w:w="3116" w:type="dxa"/>
          </w:tcPr>
          <w:p w14:paraId="1976E383" w14:textId="77777777" w:rsidR="001F4AAF" w:rsidRDefault="009817F1">
            <w:pPr>
              <w:spacing w:line="259" w:lineRule="auto"/>
              <w:ind w:right="0" w:firstLine="0"/>
            </w:pPr>
            <w:r>
              <w:t>03.06-19.08.2022</w:t>
            </w:r>
          </w:p>
        </w:tc>
      </w:tr>
      <w:tr w:rsidR="001F4AAF" w14:paraId="12EF43FD" w14:textId="77777777" w:rsidTr="007F3905">
        <w:tc>
          <w:tcPr>
            <w:tcW w:w="567" w:type="dxa"/>
          </w:tcPr>
          <w:p w14:paraId="67328D9E" w14:textId="77777777" w:rsidR="001F4AAF" w:rsidRDefault="009817F1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196FC9D5" w14:textId="77777777" w:rsidR="001F4AAF" w:rsidRPr="00EC19D9" w:rsidRDefault="009817F1">
            <w:pPr>
              <w:spacing w:line="259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Индивидуальное консультирование специалистов</w:t>
            </w:r>
          </w:p>
        </w:tc>
        <w:tc>
          <w:tcPr>
            <w:tcW w:w="3116" w:type="dxa"/>
          </w:tcPr>
          <w:p w14:paraId="709EB0BD" w14:textId="77777777" w:rsidR="001F4AAF" w:rsidRDefault="009817F1">
            <w:pPr>
              <w:spacing w:line="259" w:lineRule="auto"/>
              <w:ind w:right="0" w:firstLine="0"/>
            </w:pPr>
            <w:r>
              <w:t>По запросу.</w:t>
            </w:r>
          </w:p>
        </w:tc>
      </w:tr>
      <w:tr w:rsidR="009817F1" w14:paraId="45B61CB8" w14:textId="77777777" w:rsidTr="007F3905">
        <w:tc>
          <w:tcPr>
            <w:tcW w:w="567" w:type="dxa"/>
          </w:tcPr>
          <w:p w14:paraId="0010082C" w14:textId="77777777" w:rsidR="009817F1" w:rsidRDefault="009817F1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02162980" w14:textId="77777777" w:rsidR="009817F1" w:rsidRPr="00EC19D9" w:rsidRDefault="009817F1">
            <w:pPr>
              <w:spacing w:line="259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Онлайн-опрос «Как я провел лето»</w:t>
            </w:r>
          </w:p>
        </w:tc>
        <w:tc>
          <w:tcPr>
            <w:tcW w:w="3116" w:type="dxa"/>
          </w:tcPr>
          <w:p w14:paraId="2742B8BE" w14:textId="77777777" w:rsidR="009817F1" w:rsidRDefault="009817F1">
            <w:pPr>
              <w:spacing w:line="259" w:lineRule="auto"/>
              <w:ind w:right="0" w:firstLine="0"/>
            </w:pPr>
            <w:r>
              <w:t>15.08-19.08.2022</w:t>
            </w:r>
          </w:p>
        </w:tc>
      </w:tr>
      <w:tr w:rsidR="001F4AAF" w14:paraId="0CF91291" w14:textId="77777777" w:rsidTr="00807DAB">
        <w:tc>
          <w:tcPr>
            <w:tcW w:w="10123" w:type="dxa"/>
            <w:gridSpan w:val="3"/>
          </w:tcPr>
          <w:p w14:paraId="7678A258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Экскурсии и походы»</w:t>
            </w:r>
          </w:p>
        </w:tc>
      </w:tr>
      <w:tr w:rsidR="001F4AAF" w14:paraId="42BF1AC0" w14:textId="77777777" w:rsidTr="007F3905">
        <w:tc>
          <w:tcPr>
            <w:tcW w:w="567" w:type="dxa"/>
          </w:tcPr>
          <w:p w14:paraId="4A49FD3F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1385390C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ыход в кинотеатр « Ровесник»</w:t>
            </w:r>
          </w:p>
        </w:tc>
        <w:tc>
          <w:tcPr>
            <w:tcW w:w="3116" w:type="dxa"/>
          </w:tcPr>
          <w:p w14:paraId="78EA4F0F" w14:textId="77777777" w:rsidR="001F4AAF" w:rsidRDefault="003257A0">
            <w:pPr>
              <w:spacing w:line="259" w:lineRule="auto"/>
              <w:ind w:right="0" w:firstLine="0"/>
            </w:pPr>
            <w:r>
              <w:t>02.08.2022</w:t>
            </w:r>
          </w:p>
          <w:p w14:paraId="4FE7DA26" w14:textId="77777777" w:rsidR="00665CC9" w:rsidRDefault="00665CC9">
            <w:pPr>
              <w:spacing w:line="259" w:lineRule="auto"/>
              <w:ind w:right="0" w:firstLine="0"/>
            </w:pPr>
            <w:r>
              <w:t>09.08.2022</w:t>
            </w:r>
          </w:p>
          <w:p w14:paraId="0CA8CCA2" w14:textId="77777777" w:rsidR="006F6DF8" w:rsidRDefault="006F6DF8">
            <w:pPr>
              <w:spacing w:line="259" w:lineRule="auto"/>
              <w:ind w:right="0" w:firstLine="0"/>
            </w:pPr>
            <w:r>
              <w:t>16.08.2022</w:t>
            </w:r>
          </w:p>
        </w:tc>
      </w:tr>
      <w:tr w:rsidR="001F4AAF" w14:paraId="5BE2F80C" w14:textId="77777777" w:rsidTr="007F3905">
        <w:tc>
          <w:tcPr>
            <w:tcW w:w="567" w:type="dxa"/>
          </w:tcPr>
          <w:p w14:paraId="3871FE8F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083F8061" w14:textId="77777777" w:rsidR="001F4AAF" w:rsidRPr="00EC19D9" w:rsidRDefault="00606A7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</w:t>
            </w:r>
            <w:proofErr w:type="spellStart"/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Лазертаг</w:t>
            </w:r>
            <w:proofErr w:type="spellEnd"/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072CC735" w14:textId="77777777" w:rsidR="001F4AAF" w:rsidRDefault="00606A7A">
            <w:pPr>
              <w:spacing w:line="259" w:lineRule="auto"/>
              <w:ind w:right="0" w:firstLine="0"/>
            </w:pPr>
            <w:r>
              <w:t>12.08.2022</w:t>
            </w:r>
          </w:p>
        </w:tc>
      </w:tr>
      <w:tr w:rsidR="001F4AAF" w14:paraId="2FABA553" w14:textId="77777777" w:rsidTr="007F3905">
        <w:tc>
          <w:tcPr>
            <w:tcW w:w="567" w:type="dxa"/>
          </w:tcPr>
          <w:p w14:paraId="2D52BC40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5A0CBF8F" w14:textId="77777777" w:rsidR="001F4AAF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Спектакль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</w:t>
            </w:r>
            <w:r w:rsidRPr="006F6DF8">
              <w:rPr>
                <w:rFonts w:eastAsia="Calibri"/>
                <w:b/>
                <w:color w:val="auto"/>
                <w:spacing w:val="-6"/>
                <w:szCs w:val="24"/>
                <w:lang w:eastAsia="en-US"/>
              </w:rPr>
              <w:t xml:space="preserve">« </w:t>
            </w: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регись автомобиля</w:t>
            </w:r>
            <w:r w:rsidRPr="006F6DF8">
              <w:rPr>
                <w:rFonts w:eastAsia="Calibri"/>
                <w:b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361DC8C3" w14:textId="77777777" w:rsidR="001F4AAF" w:rsidRDefault="006F6DF8">
            <w:pPr>
              <w:spacing w:line="259" w:lineRule="auto"/>
              <w:ind w:right="0" w:firstLine="0"/>
            </w:pPr>
            <w:r>
              <w:t>15.08.2022</w:t>
            </w:r>
          </w:p>
        </w:tc>
      </w:tr>
      <w:tr w:rsidR="00EC19D9" w14:paraId="3F53F4AA" w14:textId="77777777" w:rsidTr="007F3905">
        <w:tc>
          <w:tcPr>
            <w:tcW w:w="567" w:type="dxa"/>
          </w:tcPr>
          <w:p w14:paraId="66F23BBD" w14:textId="77777777" w:rsidR="00EC19D9" w:rsidRDefault="00EC19D9">
            <w:pPr>
              <w:spacing w:line="259" w:lineRule="auto"/>
              <w:ind w:right="0" w:firstLine="0"/>
            </w:pPr>
            <w:r>
              <w:lastRenderedPageBreak/>
              <w:t>4</w:t>
            </w:r>
          </w:p>
        </w:tc>
        <w:tc>
          <w:tcPr>
            <w:tcW w:w="6440" w:type="dxa"/>
          </w:tcPr>
          <w:p w14:paraId="75EAB2A6" w14:textId="77777777" w:rsidR="00EC19D9" w:rsidRPr="00EC19D9" w:rsidRDefault="00EC19D9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Экскурсия в ВДПО</w:t>
            </w:r>
          </w:p>
        </w:tc>
        <w:tc>
          <w:tcPr>
            <w:tcW w:w="3116" w:type="dxa"/>
          </w:tcPr>
          <w:p w14:paraId="47D48736" w14:textId="77777777" w:rsidR="00EC19D9" w:rsidRDefault="00EC19D9">
            <w:pPr>
              <w:spacing w:line="259" w:lineRule="auto"/>
              <w:ind w:right="0" w:firstLine="0"/>
            </w:pPr>
            <w:r>
              <w:t>17.08.2022</w:t>
            </w:r>
          </w:p>
        </w:tc>
      </w:tr>
      <w:tr w:rsidR="00EC19D9" w14:paraId="2E40FED8" w14:textId="77777777" w:rsidTr="007F3905">
        <w:tc>
          <w:tcPr>
            <w:tcW w:w="567" w:type="dxa"/>
          </w:tcPr>
          <w:p w14:paraId="12DDF3A1" w14:textId="77777777" w:rsidR="00EC19D9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67D8211B" w14:textId="77777777" w:rsidR="00EC19D9" w:rsidRPr="00EC19D9" w:rsidRDefault="00EC19D9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ланетарий</w:t>
            </w:r>
          </w:p>
        </w:tc>
        <w:tc>
          <w:tcPr>
            <w:tcW w:w="3116" w:type="dxa"/>
          </w:tcPr>
          <w:p w14:paraId="697AFCCC" w14:textId="77777777" w:rsidR="00EC19D9" w:rsidRDefault="00EC19D9">
            <w:pPr>
              <w:spacing w:line="259" w:lineRule="auto"/>
              <w:ind w:right="0" w:firstLine="0"/>
            </w:pPr>
            <w:r>
              <w:t>18.08.2022</w:t>
            </w:r>
          </w:p>
        </w:tc>
      </w:tr>
    </w:tbl>
    <w:p w14:paraId="0E7D6B0E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7C80AF9B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6FDDBE00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28CEE709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24820070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2A579D0F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7E311027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3B45A1DA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795F016F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4CC6E5FA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05717BF8" w14:textId="77777777" w:rsidR="000C17E1" w:rsidRDefault="000C17E1">
      <w:pPr>
        <w:spacing w:after="3" w:line="259" w:lineRule="auto"/>
        <w:ind w:left="7" w:right="0" w:firstLine="0"/>
        <w:jc w:val="left"/>
      </w:pPr>
    </w:p>
    <w:p w14:paraId="6DAD8BE5" w14:textId="77777777" w:rsidR="000C17E1" w:rsidRDefault="007D690C">
      <w:pPr>
        <w:spacing w:after="0" w:line="259" w:lineRule="auto"/>
        <w:ind w:left="120" w:right="0" w:firstLine="0"/>
        <w:jc w:val="left"/>
      </w:pPr>
      <w:r>
        <w:rPr>
          <w:sz w:val="20"/>
        </w:rPr>
        <w:t xml:space="preserve"> </w:t>
      </w:r>
    </w:p>
    <w:p w14:paraId="35DCAFE0" w14:textId="77777777" w:rsidR="000C17E1" w:rsidRDefault="007D690C">
      <w:pPr>
        <w:spacing w:after="0" w:line="259" w:lineRule="auto"/>
        <w:ind w:left="120" w:right="0" w:firstLine="0"/>
        <w:jc w:val="left"/>
      </w:pPr>
      <w:r>
        <w:rPr>
          <w:sz w:val="20"/>
        </w:rPr>
        <w:t xml:space="preserve"> </w:t>
      </w:r>
    </w:p>
    <w:p w14:paraId="6E53FC90" w14:textId="77777777" w:rsidR="000C17E1" w:rsidRDefault="007D690C">
      <w:pPr>
        <w:spacing w:after="61" w:line="259" w:lineRule="auto"/>
        <w:ind w:left="120" w:right="0" w:firstLine="0"/>
        <w:jc w:val="left"/>
      </w:pPr>
      <w:r>
        <w:rPr>
          <w:sz w:val="20"/>
        </w:rPr>
        <w:t xml:space="preserve"> </w:t>
      </w:r>
    </w:p>
    <w:p w14:paraId="270D1880" w14:textId="77777777" w:rsidR="000C17E1" w:rsidRDefault="000C17E1">
      <w:pPr>
        <w:spacing w:after="0" w:line="259" w:lineRule="auto"/>
        <w:ind w:left="1049" w:right="0" w:firstLine="0"/>
        <w:jc w:val="left"/>
      </w:pPr>
    </w:p>
    <w:p w14:paraId="3C71A777" w14:textId="77777777" w:rsidR="000C17E1" w:rsidRDefault="007D690C">
      <w:pPr>
        <w:spacing w:after="30" w:line="259" w:lineRule="auto"/>
        <w:ind w:left="128" w:right="0" w:firstLine="0"/>
        <w:jc w:val="center"/>
      </w:pPr>
      <w:r>
        <w:rPr>
          <w:b/>
          <w:sz w:val="28"/>
        </w:rPr>
        <w:t xml:space="preserve"> </w:t>
      </w:r>
    </w:p>
    <w:sectPr w:rsidR="000C17E1" w:rsidSect="005037A2">
      <w:headerReference w:type="even" r:id="rId16"/>
      <w:headerReference w:type="default" r:id="rId17"/>
      <w:headerReference w:type="first" r:id="rId18"/>
      <w:pgSz w:w="11911" w:h="16841"/>
      <w:pgMar w:top="1123" w:right="790" w:bottom="709" w:left="851" w:header="7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C7E4" w14:textId="77777777" w:rsidR="00810264" w:rsidRDefault="00810264">
      <w:pPr>
        <w:spacing w:after="0" w:line="240" w:lineRule="auto"/>
      </w:pPr>
      <w:r>
        <w:separator/>
      </w:r>
    </w:p>
  </w:endnote>
  <w:endnote w:type="continuationSeparator" w:id="0">
    <w:p w14:paraId="24023779" w14:textId="77777777" w:rsidR="00810264" w:rsidRDefault="008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877532"/>
      <w:docPartObj>
        <w:docPartGallery w:val="Page Numbers (Bottom of Page)"/>
        <w:docPartUnique/>
      </w:docPartObj>
    </w:sdtPr>
    <w:sdtEndPr/>
    <w:sdtContent>
      <w:p w14:paraId="4F557B87" w14:textId="77777777" w:rsidR="00807DAB" w:rsidRDefault="00807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CC">
          <w:rPr>
            <w:noProof/>
          </w:rPr>
          <w:t>26</w:t>
        </w:r>
        <w:r>
          <w:fldChar w:fldCharType="end"/>
        </w:r>
      </w:p>
    </w:sdtContent>
  </w:sdt>
  <w:p w14:paraId="1D70B99F" w14:textId="77777777" w:rsidR="00807DAB" w:rsidRDefault="00807D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AB186" w14:textId="77777777" w:rsidR="00810264" w:rsidRDefault="00810264">
      <w:pPr>
        <w:spacing w:after="0" w:line="240" w:lineRule="auto"/>
      </w:pPr>
      <w:r>
        <w:separator/>
      </w:r>
    </w:p>
  </w:footnote>
  <w:footnote w:type="continuationSeparator" w:id="0">
    <w:p w14:paraId="1C8C260D" w14:textId="77777777" w:rsidR="00810264" w:rsidRDefault="0081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BC61" w14:textId="77777777" w:rsidR="00807DAB" w:rsidRDefault="00807DAB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C24F" w14:textId="77777777" w:rsidR="00807DAB" w:rsidRDefault="00807DAB">
    <w:pPr>
      <w:spacing w:after="0" w:line="259" w:lineRule="auto"/>
      <w:ind w:right="6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84C" w14:textId="77777777" w:rsidR="00807DAB" w:rsidRDefault="00807DAB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E6A8" w14:textId="77777777" w:rsidR="00807DAB" w:rsidRDefault="00807DAB">
    <w:pPr>
      <w:spacing w:after="28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8</w:t>
    </w:r>
    <w:r>
      <w:rPr>
        <w:sz w:val="28"/>
      </w:rPr>
      <w:fldChar w:fldCharType="end"/>
    </w:r>
    <w:r>
      <w:t xml:space="preserve"> </w:t>
    </w:r>
  </w:p>
  <w:p w14:paraId="357D770D" w14:textId="77777777" w:rsidR="00807DAB" w:rsidRDefault="00807DAB">
    <w:pPr>
      <w:spacing w:after="0" w:line="259" w:lineRule="auto"/>
      <w:ind w:left="852" w:right="0" w:firstLine="0"/>
      <w:jc w:val="left"/>
    </w:pPr>
    <w:r>
      <w:t xml:space="preserve">-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727C" w14:textId="77777777" w:rsidR="00807DAB" w:rsidRDefault="00807DAB">
    <w:pPr>
      <w:spacing w:after="0" w:line="259" w:lineRule="auto"/>
      <w:ind w:left="852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BCE5" w14:textId="77777777" w:rsidR="00807DAB" w:rsidRDefault="00807DAB">
    <w:pPr>
      <w:spacing w:after="28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8</w:t>
    </w:r>
    <w:r>
      <w:rPr>
        <w:sz w:val="28"/>
      </w:rPr>
      <w:fldChar w:fldCharType="end"/>
    </w:r>
    <w:r>
      <w:t xml:space="preserve"> </w:t>
    </w:r>
  </w:p>
  <w:p w14:paraId="5B8886B0" w14:textId="77777777" w:rsidR="00807DAB" w:rsidRDefault="00807DAB">
    <w:pPr>
      <w:spacing w:after="0" w:line="259" w:lineRule="auto"/>
      <w:ind w:left="852" w:right="0" w:firstLine="0"/>
      <w:jc w:val="left"/>
    </w:pPr>
    <w:r>
      <w:t xml:space="preserve">-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D4D" w14:textId="77777777" w:rsidR="00807DAB" w:rsidRDefault="00807DAB">
    <w:pPr>
      <w:spacing w:after="0" w:line="259" w:lineRule="auto"/>
      <w:ind w:left="5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t xml:space="preserve"> </w:t>
    </w:r>
  </w:p>
  <w:p w14:paraId="69BB4922" w14:textId="77777777" w:rsidR="00807DAB" w:rsidRDefault="00807DAB"/>
  <w:p w14:paraId="50F1886C" w14:textId="77777777" w:rsidR="00807DAB" w:rsidRDefault="00807DAB"/>
  <w:p w14:paraId="5D0B86BA" w14:textId="77777777" w:rsidR="00807DAB" w:rsidRDefault="00807DAB"/>
  <w:p w14:paraId="1E3C7234" w14:textId="77777777" w:rsidR="00807DAB" w:rsidRDefault="00807DAB"/>
  <w:p w14:paraId="0FF5E632" w14:textId="77777777" w:rsidR="00807DAB" w:rsidRDefault="00807DA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65DA" w14:textId="77777777" w:rsidR="00807DAB" w:rsidRPr="001F4AAF" w:rsidRDefault="00807DAB" w:rsidP="001F4AAF">
    <w:pPr>
      <w:pStyle w:val="ab"/>
    </w:pPr>
  </w:p>
  <w:p w14:paraId="51591F8E" w14:textId="77777777" w:rsidR="00807DAB" w:rsidRDefault="00807DA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787BE" w14:textId="77777777" w:rsidR="00807DAB" w:rsidRDefault="00807DAB">
    <w:pPr>
      <w:spacing w:after="0" w:line="259" w:lineRule="auto"/>
      <w:ind w:left="5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t xml:space="preserve"> </w:t>
    </w:r>
  </w:p>
  <w:p w14:paraId="371F54F2" w14:textId="77777777" w:rsidR="00807DAB" w:rsidRDefault="00807DAB"/>
  <w:p w14:paraId="480AA859" w14:textId="77777777" w:rsidR="00807DAB" w:rsidRDefault="00807DAB"/>
  <w:p w14:paraId="5BE92F67" w14:textId="77777777" w:rsidR="00807DAB" w:rsidRDefault="00807DAB"/>
  <w:p w14:paraId="1BCC70CA" w14:textId="77777777" w:rsidR="00807DAB" w:rsidRDefault="00807DAB"/>
  <w:p w14:paraId="0D0FBE37" w14:textId="77777777" w:rsidR="00807DAB" w:rsidRDefault="00807D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6CAD"/>
    <w:multiLevelType w:val="hybridMultilevel"/>
    <w:tmpl w:val="CEE26114"/>
    <w:lvl w:ilvl="0" w:tplc="929AABBA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63C4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8D50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8074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0E21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835F6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FDB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5C1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6B04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24A51"/>
    <w:multiLevelType w:val="hybridMultilevel"/>
    <w:tmpl w:val="7C101354"/>
    <w:lvl w:ilvl="0" w:tplc="FBCC4630">
      <w:start w:val="1"/>
      <w:numFmt w:val="bullet"/>
      <w:lvlText w:val="-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8B57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223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CE01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06B8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046D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2E6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4BD7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C76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23F4F"/>
    <w:multiLevelType w:val="hybridMultilevel"/>
    <w:tmpl w:val="E1120DA4"/>
    <w:lvl w:ilvl="0" w:tplc="C73A9B62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EC8B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6BC3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61EA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B3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6C92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08D7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AE5C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8362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A15F7"/>
    <w:multiLevelType w:val="hybridMultilevel"/>
    <w:tmpl w:val="C5B2F826"/>
    <w:lvl w:ilvl="0" w:tplc="563243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6AD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2AE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8885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032C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AA98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19F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45EB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6FAA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B7F45"/>
    <w:multiLevelType w:val="hybridMultilevel"/>
    <w:tmpl w:val="A636194A"/>
    <w:lvl w:ilvl="0" w:tplc="85F0C1E4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042B4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83826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A86E8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68D38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4D0B4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27D0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32B858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F940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70EF1"/>
    <w:multiLevelType w:val="hybridMultilevel"/>
    <w:tmpl w:val="E80CCC14"/>
    <w:lvl w:ilvl="0" w:tplc="C744FC6A">
      <w:start w:val="1"/>
      <w:numFmt w:val="bullet"/>
      <w:lvlText w:val="-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2B67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D2E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A97E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B18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82F5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862A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4ED0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05BC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E38C0"/>
    <w:multiLevelType w:val="hybridMultilevel"/>
    <w:tmpl w:val="D72416E6"/>
    <w:lvl w:ilvl="0" w:tplc="C2BE7782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286E4B4E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2" w:tplc="7D1E6A3C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3" w:tplc="F374461A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4" w:tplc="BDDADF40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5" w:tplc="299482FA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6" w:tplc="57302004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7" w:tplc="846CA336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8" w:tplc="F35E2218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7" w15:restartNumberingAfterBreak="0">
    <w:nsid w:val="26D50487"/>
    <w:multiLevelType w:val="hybridMultilevel"/>
    <w:tmpl w:val="A9F47DA8"/>
    <w:lvl w:ilvl="0" w:tplc="37507C18">
      <w:start w:val="1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A1B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4EC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8E4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457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231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4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49A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47A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21EB7"/>
    <w:multiLevelType w:val="hybridMultilevel"/>
    <w:tmpl w:val="F94EF0BC"/>
    <w:lvl w:ilvl="0" w:tplc="130282B2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7A44EBE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2" w:tplc="5C64DBD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3" w:tplc="8ADC9B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4" w:tplc="4856677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5" w:tplc="5F2215C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6" w:tplc="9996812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7" w:tplc="341CA09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8" w:tplc="BF3E351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9" w15:restartNumberingAfterBreak="0">
    <w:nsid w:val="29BD7086"/>
    <w:multiLevelType w:val="hybridMultilevel"/>
    <w:tmpl w:val="3F9CD496"/>
    <w:lvl w:ilvl="0" w:tplc="FCFE2036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4AB38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8E54A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ABFA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D9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8251A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831F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AE8FE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5E7D44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34775"/>
    <w:multiLevelType w:val="hybridMultilevel"/>
    <w:tmpl w:val="12F6A86E"/>
    <w:lvl w:ilvl="0" w:tplc="0CF4603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C030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5B06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6FF7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47DFA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462C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E4B7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6BE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EAB5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B6AC0"/>
    <w:multiLevelType w:val="hybridMultilevel"/>
    <w:tmpl w:val="38428498"/>
    <w:lvl w:ilvl="0" w:tplc="59F69A54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B03EDE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01A4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679F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4194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9D8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CF0A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E8FEE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E6C1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165E20"/>
    <w:multiLevelType w:val="hybridMultilevel"/>
    <w:tmpl w:val="594669F0"/>
    <w:lvl w:ilvl="0" w:tplc="7508533C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8A6CDCB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2" w:tplc="6EF4E5B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3" w:tplc="409883D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4" w:tplc="56AA40F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5" w:tplc="C204CC5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6" w:tplc="0BF61BE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7" w:tplc="E5D835A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8" w:tplc="C3E0011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13" w15:restartNumberingAfterBreak="0">
    <w:nsid w:val="38F556AE"/>
    <w:multiLevelType w:val="hybridMultilevel"/>
    <w:tmpl w:val="512A1E92"/>
    <w:lvl w:ilvl="0" w:tplc="3D180F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4FD82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C19E0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8BE40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A065E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234FA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C90BA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80DDE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0A71A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0817D7"/>
    <w:multiLevelType w:val="hybridMultilevel"/>
    <w:tmpl w:val="84C26564"/>
    <w:lvl w:ilvl="0" w:tplc="24064814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052D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8BE80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6C78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9441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C6606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6BA5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2646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4883B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10A75"/>
    <w:multiLevelType w:val="hybridMultilevel"/>
    <w:tmpl w:val="9D4285A2"/>
    <w:lvl w:ilvl="0" w:tplc="306E45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2902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E79A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E5CC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AB93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0C5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23B6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0BAC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EDAF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8067F3"/>
    <w:multiLevelType w:val="hybridMultilevel"/>
    <w:tmpl w:val="5ABA167A"/>
    <w:lvl w:ilvl="0" w:tplc="92880174">
      <w:start w:val="1"/>
      <w:numFmt w:val="bullet"/>
      <w:lvlText w:val="-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2764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E767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CEC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C155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4722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4360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4DF3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6E4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E204B"/>
    <w:multiLevelType w:val="hybridMultilevel"/>
    <w:tmpl w:val="A4E43F80"/>
    <w:lvl w:ilvl="0" w:tplc="F80C70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7369C"/>
    <w:multiLevelType w:val="hybridMultilevel"/>
    <w:tmpl w:val="6D165FBE"/>
    <w:lvl w:ilvl="0" w:tplc="8C44AD60">
      <w:numFmt w:val="bullet"/>
      <w:lvlText w:val="–"/>
      <w:lvlJc w:val="left"/>
      <w:pPr>
        <w:ind w:left="3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E6024">
      <w:numFmt w:val="bullet"/>
      <w:lvlText w:val="•"/>
      <w:lvlJc w:val="left"/>
      <w:pPr>
        <w:ind w:left="1302" w:hanging="180"/>
      </w:pPr>
      <w:rPr>
        <w:rFonts w:hint="default"/>
        <w:lang w:val="ru-RU" w:eastAsia="en-US" w:bidi="ar-SA"/>
      </w:rPr>
    </w:lvl>
    <w:lvl w:ilvl="2" w:tplc="C2FA7EEE">
      <w:numFmt w:val="bullet"/>
      <w:lvlText w:val="•"/>
      <w:lvlJc w:val="left"/>
      <w:pPr>
        <w:ind w:left="2305" w:hanging="180"/>
      </w:pPr>
      <w:rPr>
        <w:rFonts w:hint="default"/>
        <w:lang w:val="ru-RU" w:eastAsia="en-US" w:bidi="ar-SA"/>
      </w:rPr>
    </w:lvl>
    <w:lvl w:ilvl="3" w:tplc="1890D5BA">
      <w:numFmt w:val="bullet"/>
      <w:lvlText w:val="•"/>
      <w:lvlJc w:val="left"/>
      <w:pPr>
        <w:ind w:left="3307" w:hanging="180"/>
      </w:pPr>
      <w:rPr>
        <w:rFonts w:hint="default"/>
        <w:lang w:val="ru-RU" w:eastAsia="en-US" w:bidi="ar-SA"/>
      </w:rPr>
    </w:lvl>
    <w:lvl w:ilvl="4" w:tplc="EAE4B808">
      <w:numFmt w:val="bullet"/>
      <w:lvlText w:val="•"/>
      <w:lvlJc w:val="left"/>
      <w:pPr>
        <w:ind w:left="4310" w:hanging="180"/>
      </w:pPr>
      <w:rPr>
        <w:rFonts w:hint="default"/>
        <w:lang w:val="ru-RU" w:eastAsia="en-US" w:bidi="ar-SA"/>
      </w:rPr>
    </w:lvl>
    <w:lvl w:ilvl="5" w:tplc="90F813B8">
      <w:numFmt w:val="bullet"/>
      <w:lvlText w:val="•"/>
      <w:lvlJc w:val="left"/>
      <w:pPr>
        <w:ind w:left="5313" w:hanging="180"/>
      </w:pPr>
      <w:rPr>
        <w:rFonts w:hint="default"/>
        <w:lang w:val="ru-RU" w:eastAsia="en-US" w:bidi="ar-SA"/>
      </w:rPr>
    </w:lvl>
    <w:lvl w:ilvl="6" w:tplc="016A8504">
      <w:numFmt w:val="bullet"/>
      <w:lvlText w:val="•"/>
      <w:lvlJc w:val="left"/>
      <w:pPr>
        <w:ind w:left="6315" w:hanging="180"/>
      </w:pPr>
      <w:rPr>
        <w:rFonts w:hint="default"/>
        <w:lang w:val="ru-RU" w:eastAsia="en-US" w:bidi="ar-SA"/>
      </w:rPr>
    </w:lvl>
    <w:lvl w:ilvl="7" w:tplc="4D98216C">
      <w:numFmt w:val="bullet"/>
      <w:lvlText w:val="•"/>
      <w:lvlJc w:val="left"/>
      <w:pPr>
        <w:ind w:left="7318" w:hanging="180"/>
      </w:pPr>
      <w:rPr>
        <w:rFonts w:hint="default"/>
        <w:lang w:val="ru-RU" w:eastAsia="en-US" w:bidi="ar-SA"/>
      </w:rPr>
    </w:lvl>
    <w:lvl w:ilvl="8" w:tplc="B4CCADFC">
      <w:numFmt w:val="bullet"/>
      <w:lvlText w:val="•"/>
      <w:lvlJc w:val="left"/>
      <w:pPr>
        <w:ind w:left="8321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5BED606E"/>
    <w:multiLevelType w:val="hybridMultilevel"/>
    <w:tmpl w:val="6B30B2BE"/>
    <w:lvl w:ilvl="0" w:tplc="9342B2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475C4">
      <w:start w:val="1"/>
      <w:numFmt w:val="bullet"/>
      <w:lvlText w:val="o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69B9A">
      <w:start w:val="1"/>
      <w:numFmt w:val="bullet"/>
      <w:lvlRestart w:val="0"/>
      <w:lvlText w:val="-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E27AA">
      <w:start w:val="1"/>
      <w:numFmt w:val="bullet"/>
      <w:lvlText w:val="•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BE70D4">
      <w:start w:val="1"/>
      <w:numFmt w:val="bullet"/>
      <w:lvlText w:val="o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A1C30">
      <w:start w:val="1"/>
      <w:numFmt w:val="bullet"/>
      <w:lvlText w:val="▪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C6B34">
      <w:start w:val="1"/>
      <w:numFmt w:val="bullet"/>
      <w:lvlText w:val="•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848CE">
      <w:start w:val="1"/>
      <w:numFmt w:val="bullet"/>
      <w:lvlText w:val="o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0792C">
      <w:start w:val="1"/>
      <w:numFmt w:val="bullet"/>
      <w:lvlText w:val="▪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801941"/>
    <w:multiLevelType w:val="hybridMultilevel"/>
    <w:tmpl w:val="1F16E0E8"/>
    <w:lvl w:ilvl="0" w:tplc="AB4C05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EDD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039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22BF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AB9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C0C4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AC9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2E2E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C48B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9302B6"/>
    <w:multiLevelType w:val="hybridMultilevel"/>
    <w:tmpl w:val="44DC31F4"/>
    <w:lvl w:ilvl="0" w:tplc="E5660CC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4625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138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4215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330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EA8C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066E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CCAA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A823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F458CA"/>
    <w:multiLevelType w:val="hybridMultilevel"/>
    <w:tmpl w:val="FE40644E"/>
    <w:lvl w:ilvl="0" w:tplc="9532399C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AC88D8">
      <w:start w:val="1"/>
      <w:numFmt w:val="decimal"/>
      <w:lvlText w:val="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88822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ADCF0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EF48E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AD6F6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C5C92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0399A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439EA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F398F"/>
    <w:multiLevelType w:val="hybridMultilevel"/>
    <w:tmpl w:val="F09AF9DC"/>
    <w:lvl w:ilvl="0" w:tplc="AC7CA828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6118"/>
    <w:multiLevelType w:val="hybridMultilevel"/>
    <w:tmpl w:val="2EDC2B24"/>
    <w:lvl w:ilvl="0" w:tplc="673CFDF0">
      <w:start w:val="1"/>
      <w:numFmt w:val="decimal"/>
      <w:lvlText w:val="%1."/>
      <w:lvlJc w:val="left"/>
      <w:pPr>
        <w:ind w:left="1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406C4">
      <w:numFmt w:val="bullet"/>
      <w:lvlText w:val="•"/>
      <w:lvlJc w:val="left"/>
      <w:pPr>
        <w:ind w:left="1140" w:hanging="240"/>
      </w:pPr>
      <w:rPr>
        <w:rFonts w:hint="default"/>
        <w:lang w:val="ru-RU" w:eastAsia="en-US" w:bidi="ar-SA"/>
      </w:rPr>
    </w:lvl>
    <w:lvl w:ilvl="2" w:tplc="FE768B08">
      <w:numFmt w:val="bullet"/>
      <w:lvlText w:val="•"/>
      <w:lvlJc w:val="left"/>
      <w:pPr>
        <w:ind w:left="2161" w:hanging="240"/>
      </w:pPr>
      <w:rPr>
        <w:rFonts w:hint="default"/>
        <w:lang w:val="ru-RU" w:eastAsia="en-US" w:bidi="ar-SA"/>
      </w:rPr>
    </w:lvl>
    <w:lvl w:ilvl="3" w:tplc="154C4E58">
      <w:numFmt w:val="bullet"/>
      <w:lvlText w:val="•"/>
      <w:lvlJc w:val="left"/>
      <w:pPr>
        <w:ind w:left="3181" w:hanging="240"/>
      </w:pPr>
      <w:rPr>
        <w:rFonts w:hint="default"/>
        <w:lang w:val="ru-RU" w:eastAsia="en-US" w:bidi="ar-SA"/>
      </w:rPr>
    </w:lvl>
    <w:lvl w:ilvl="4" w:tplc="E84686F0">
      <w:numFmt w:val="bullet"/>
      <w:lvlText w:val="•"/>
      <w:lvlJc w:val="left"/>
      <w:pPr>
        <w:ind w:left="4202" w:hanging="240"/>
      </w:pPr>
      <w:rPr>
        <w:rFonts w:hint="default"/>
        <w:lang w:val="ru-RU" w:eastAsia="en-US" w:bidi="ar-SA"/>
      </w:rPr>
    </w:lvl>
    <w:lvl w:ilvl="5" w:tplc="0520F05A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6864349A">
      <w:numFmt w:val="bullet"/>
      <w:lvlText w:val="•"/>
      <w:lvlJc w:val="left"/>
      <w:pPr>
        <w:ind w:left="6243" w:hanging="240"/>
      </w:pPr>
      <w:rPr>
        <w:rFonts w:hint="default"/>
        <w:lang w:val="ru-RU" w:eastAsia="en-US" w:bidi="ar-SA"/>
      </w:rPr>
    </w:lvl>
    <w:lvl w:ilvl="7" w:tplc="84486090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8" w:tplc="E51CEB4E">
      <w:numFmt w:val="bullet"/>
      <w:lvlText w:val="•"/>
      <w:lvlJc w:val="left"/>
      <w:pPr>
        <w:ind w:left="828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77930C0C"/>
    <w:multiLevelType w:val="hybridMultilevel"/>
    <w:tmpl w:val="D6480D22"/>
    <w:lvl w:ilvl="0" w:tplc="6FAC88D8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3150"/>
    <w:multiLevelType w:val="hybridMultilevel"/>
    <w:tmpl w:val="14149C84"/>
    <w:lvl w:ilvl="0" w:tplc="0910E866">
      <w:start w:val="1"/>
      <w:numFmt w:val="bullet"/>
      <w:lvlText w:val="-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4D4FC">
      <w:start w:val="1"/>
      <w:numFmt w:val="bullet"/>
      <w:lvlText w:val="•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C3604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CBA70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06DDA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8B66A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85650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605842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6DB7A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410B89"/>
    <w:multiLevelType w:val="hybridMultilevel"/>
    <w:tmpl w:val="933C06EC"/>
    <w:lvl w:ilvl="0" w:tplc="D4704E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AF552">
      <w:start w:val="1"/>
      <w:numFmt w:val="bullet"/>
      <w:lvlText w:val="o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01404">
      <w:start w:val="1"/>
      <w:numFmt w:val="bullet"/>
      <w:lvlRestart w:val="0"/>
      <w:lvlText w:val="-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2CCD4">
      <w:start w:val="1"/>
      <w:numFmt w:val="bullet"/>
      <w:lvlText w:val="•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CB3A4">
      <w:start w:val="1"/>
      <w:numFmt w:val="bullet"/>
      <w:lvlText w:val="o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082B4">
      <w:start w:val="1"/>
      <w:numFmt w:val="bullet"/>
      <w:lvlText w:val="▪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AC022">
      <w:start w:val="1"/>
      <w:numFmt w:val="bullet"/>
      <w:lvlText w:val="•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A3D78">
      <w:start w:val="1"/>
      <w:numFmt w:val="bullet"/>
      <w:lvlText w:val="o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AFFD0">
      <w:start w:val="1"/>
      <w:numFmt w:val="bullet"/>
      <w:lvlText w:val="▪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017C14"/>
    <w:multiLevelType w:val="hybridMultilevel"/>
    <w:tmpl w:val="A61C31CE"/>
    <w:lvl w:ilvl="0" w:tplc="F5DEED04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E1B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E19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EE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E8A1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329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AC0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342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EF1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A37FBE"/>
    <w:multiLevelType w:val="hybridMultilevel"/>
    <w:tmpl w:val="4D587D38"/>
    <w:lvl w:ilvl="0" w:tplc="AC7CA828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E9A2A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9876B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525762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B29EA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B87F9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231B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5E6D22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C982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20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  <w:num w:numId="16">
    <w:abstractNumId w:val="2"/>
  </w:num>
  <w:num w:numId="17">
    <w:abstractNumId w:val="21"/>
  </w:num>
  <w:num w:numId="18">
    <w:abstractNumId w:val="26"/>
  </w:num>
  <w:num w:numId="19">
    <w:abstractNumId w:val="14"/>
  </w:num>
  <w:num w:numId="20">
    <w:abstractNumId w:val="9"/>
  </w:num>
  <w:num w:numId="21">
    <w:abstractNumId w:val="28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24"/>
  </w:num>
  <w:num w:numId="27">
    <w:abstractNumId w:val="23"/>
  </w:num>
  <w:num w:numId="28">
    <w:abstractNumId w:val="25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7E1"/>
    <w:rsid w:val="000118E8"/>
    <w:rsid w:val="000B4821"/>
    <w:rsid w:val="000C17E1"/>
    <w:rsid w:val="00104ECC"/>
    <w:rsid w:val="001D41FC"/>
    <w:rsid w:val="001F4AAF"/>
    <w:rsid w:val="002B377E"/>
    <w:rsid w:val="003257A0"/>
    <w:rsid w:val="0043127C"/>
    <w:rsid w:val="004B686A"/>
    <w:rsid w:val="005037A2"/>
    <w:rsid w:val="00606A7A"/>
    <w:rsid w:val="00665CC9"/>
    <w:rsid w:val="00666EFA"/>
    <w:rsid w:val="006F6DF8"/>
    <w:rsid w:val="007D690C"/>
    <w:rsid w:val="007F3905"/>
    <w:rsid w:val="00807DAB"/>
    <w:rsid w:val="00810264"/>
    <w:rsid w:val="00905D69"/>
    <w:rsid w:val="00945243"/>
    <w:rsid w:val="009817F1"/>
    <w:rsid w:val="00A542A0"/>
    <w:rsid w:val="00BC653F"/>
    <w:rsid w:val="00D52E2A"/>
    <w:rsid w:val="00D73AEE"/>
    <w:rsid w:val="00E45347"/>
    <w:rsid w:val="00E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7279"/>
  <w15:docId w15:val="{23A18177-FC10-45C3-B522-CDDF7CEC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388" w:lineRule="auto"/>
      <w:ind w:right="1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0" w:line="271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0" w:line="271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0" w:line="271" w:lineRule="auto"/>
      <w:ind w:left="10" w:right="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unhideWhenUsed/>
    <w:rsid w:val="009452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524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94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7A2"/>
    <w:rPr>
      <w:rFonts w:ascii="Segoe UI" w:eastAsia="Times New Roman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1D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666EF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F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AAF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header"/>
    <w:basedOn w:val="a"/>
    <w:link w:val="ac"/>
    <w:uiPriority w:val="99"/>
    <w:semiHidden/>
    <w:unhideWhenUsed/>
    <w:rsid w:val="001F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4AA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0F17-4F4F-44F7-824E-2ADF726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cp:lastModifiedBy>Павел</cp:lastModifiedBy>
  <cp:revision>17</cp:revision>
  <cp:lastPrinted>2022-08-09T02:32:00Z</cp:lastPrinted>
  <dcterms:created xsi:type="dcterms:W3CDTF">2022-08-06T00:33:00Z</dcterms:created>
  <dcterms:modified xsi:type="dcterms:W3CDTF">2022-08-10T04:24:00Z</dcterms:modified>
</cp:coreProperties>
</file>